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BB38" w14:textId="77777777" w:rsidR="0099299F" w:rsidRPr="00343B34" w:rsidRDefault="0099299F" w:rsidP="009929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14:paraId="0A0614C3" w14:textId="77777777"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6571FE8" w14:textId="77777777"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76FE16B" w14:textId="77777777"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A27B36B" w14:textId="77777777" w:rsidR="0099299F" w:rsidRPr="00343B34" w:rsidRDefault="0099299F" w:rsidP="009929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001AD8EE" w14:textId="77777777"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100D9C3" w14:textId="77777777"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38AEC344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2385DD20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6180CACC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24F0DA77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46F9BF5A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762EBB68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79D86B34" w14:textId="77777777"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E95B5C7" w14:textId="77777777"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06B984A" w14:textId="6BA37408" w:rsidR="0099299F" w:rsidRPr="00343B34" w:rsidRDefault="0099299F" w:rsidP="009929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C520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4ABE389B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8E7775" w14:textId="77777777"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3A89CBF3" w14:textId="77777777"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5361FA46" w14:textId="77777777" w:rsidR="0099299F" w:rsidRPr="00343B34" w:rsidRDefault="0099299F" w:rsidP="00DA5652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feruję dostawę</w:t>
      </w:r>
      <w:r w:rsidR="00F56D10" w:rsidRPr="00343B34">
        <w:rPr>
          <w:rFonts w:ascii="Arial" w:hAnsi="Arial" w:cs="Arial"/>
          <w:sz w:val="20"/>
          <w:szCs w:val="20"/>
        </w:rPr>
        <w:t xml:space="preserve"> </w:t>
      </w:r>
      <w:r w:rsidR="00794E2C"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</w:t>
      </w:r>
      <w:r w:rsidR="00672C95" w:rsidRPr="00343B34">
        <w:rPr>
          <w:rFonts w:ascii="Arial" w:hAnsi="Arial" w:cs="Arial"/>
          <w:sz w:val="20"/>
          <w:szCs w:val="20"/>
        </w:rPr>
        <w:t>wysokości:</w:t>
      </w:r>
    </w:p>
    <w:p w14:paraId="70CB36D4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785"/>
        <w:gridCol w:w="2233"/>
        <w:gridCol w:w="1249"/>
        <w:gridCol w:w="820"/>
        <w:gridCol w:w="1812"/>
        <w:gridCol w:w="1795"/>
        <w:gridCol w:w="10"/>
      </w:tblGrid>
      <w:tr w:rsidR="009711A4" w:rsidRPr="00343B34" w14:paraId="5CEB0175" w14:textId="77777777" w:rsidTr="00586CB1">
        <w:trPr>
          <w:gridAfter w:val="1"/>
          <w:wAfter w:w="5" w:type="pct"/>
          <w:trHeight w:val="701"/>
        </w:trPr>
        <w:tc>
          <w:tcPr>
            <w:tcW w:w="254" w:type="pct"/>
            <w:shd w:val="clear" w:color="auto" w:fill="BDD6EE" w:themeFill="accent5" w:themeFillTint="66"/>
            <w:vAlign w:val="center"/>
          </w:tcPr>
          <w:p w14:paraId="3F035655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5" w:type="pct"/>
            <w:gridSpan w:val="2"/>
            <w:shd w:val="clear" w:color="auto" w:fill="BDD6EE" w:themeFill="accent5" w:themeFillTint="66"/>
            <w:vAlign w:val="center"/>
          </w:tcPr>
          <w:p w14:paraId="7E13C355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1" w:type="pct"/>
            <w:shd w:val="clear" w:color="auto" w:fill="BDD6EE" w:themeFill="accent5" w:themeFillTint="66"/>
            <w:vAlign w:val="center"/>
          </w:tcPr>
          <w:p w14:paraId="57398685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1" w:type="pct"/>
            <w:shd w:val="clear" w:color="auto" w:fill="BDD6EE" w:themeFill="accent5" w:themeFillTint="66"/>
            <w:vAlign w:val="center"/>
          </w:tcPr>
          <w:p w14:paraId="54EA72DC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86" w:type="pct"/>
            <w:shd w:val="clear" w:color="auto" w:fill="BDD6EE" w:themeFill="accent5" w:themeFillTint="66"/>
            <w:vAlign w:val="center"/>
          </w:tcPr>
          <w:p w14:paraId="414533E5" w14:textId="05913166" w:rsidR="0099299F" w:rsidRPr="00343B34" w:rsidRDefault="00953346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1 OPAKOWANIE)</w:t>
            </w:r>
          </w:p>
        </w:tc>
        <w:tc>
          <w:tcPr>
            <w:tcW w:w="878" w:type="pct"/>
            <w:shd w:val="clear" w:color="auto" w:fill="BDD6EE" w:themeFill="accent5" w:themeFillTint="66"/>
            <w:vAlign w:val="center"/>
          </w:tcPr>
          <w:p w14:paraId="16E4A718" w14:textId="77777777"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711A4" w:rsidRPr="00343B34" w14:paraId="41E26CF9" w14:textId="77777777" w:rsidTr="00586CB1">
        <w:trPr>
          <w:gridAfter w:val="1"/>
          <w:wAfter w:w="5" w:type="pct"/>
          <w:trHeight w:val="319"/>
        </w:trPr>
        <w:tc>
          <w:tcPr>
            <w:tcW w:w="254" w:type="pct"/>
            <w:vAlign w:val="center"/>
          </w:tcPr>
          <w:p w14:paraId="3EA3D91E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65" w:type="pct"/>
            <w:gridSpan w:val="2"/>
            <w:vAlign w:val="center"/>
          </w:tcPr>
          <w:p w14:paraId="2ECD3827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1" w:type="pct"/>
            <w:vAlign w:val="center"/>
          </w:tcPr>
          <w:p w14:paraId="11F00B5C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1" w:type="pct"/>
            <w:vAlign w:val="center"/>
          </w:tcPr>
          <w:p w14:paraId="40F07E12" w14:textId="77777777"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86" w:type="pct"/>
            <w:vAlign w:val="center"/>
          </w:tcPr>
          <w:p w14:paraId="65215479" w14:textId="77777777"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78" w:type="pct"/>
            <w:vAlign w:val="center"/>
          </w:tcPr>
          <w:p w14:paraId="4AB2A14A" w14:textId="77777777"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711A4" w:rsidRPr="00343B34" w14:paraId="1D919AA0" w14:textId="77777777" w:rsidTr="00586CB1">
        <w:trPr>
          <w:gridAfter w:val="1"/>
          <w:wAfter w:w="5" w:type="pct"/>
          <w:trHeight w:val="141"/>
        </w:trPr>
        <w:tc>
          <w:tcPr>
            <w:tcW w:w="254" w:type="pct"/>
            <w:vAlign w:val="center"/>
          </w:tcPr>
          <w:p w14:paraId="267B652D" w14:textId="77777777" w:rsidR="00953346" w:rsidRPr="00953346" w:rsidRDefault="00953346" w:rsidP="00DA5652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52538" w14:textId="77777777" w:rsidR="00953346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Kulki bezołowiowe do regeneracji wyprowadzeń BGA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FD1C62F" w14:textId="77777777" w:rsidR="00953346" w:rsidRPr="00F4355D" w:rsidRDefault="00953346" w:rsidP="00F33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(min. Ilość sztuk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  <w:t>w opakowaniu 250 000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CE80B" w14:textId="77777777"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30mm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EC849" w14:textId="77777777"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akowa</w:t>
            </w:r>
            <w:r w:rsidR="009F17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401" w:type="pct"/>
            <w:vAlign w:val="center"/>
          </w:tcPr>
          <w:p w14:paraId="32666DA4" w14:textId="77777777"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bottom"/>
          </w:tcPr>
          <w:p w14:paraId="1E88ED3E" w14:textId="77777777" w:rsidR="00953346" w:rsidRPr="00343B34" w:rsidRDefault="00953346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8" w:type="pct"/>
            <w:vAlign w:val="bottom"/>
          </w:tcPr>
          <w:p w14:paraId="06023400" w14:textId="77777777" w:rsidR="00953346" w:rsidRPr="00343B34" w:rsidRDefault="00953346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14:paraId="1577EEA5" w14:textId="77777777" w:rsidTr="00586CB1">
        <w:trPr>
          <w:gridAfter w:val="1"/>
          <w:wAfter w:w="5" w:type="pct"/>
          <w:trHeight w:val="137"/>
        </w:trPr>
        <w:tc>
          <w:tcPr>
            <w:tcW w:w="254" w:type="pct"/>
            <w:vAlign w:val="center"/>
          </w:tcPr>
          <w:p w14:paraId="75E5AF8F" w14:textId="77777777" w:rsidR="00953346" w:rsidRPr="00953346" w:rsidRDefault="00953346" w:rsidP="00DA5652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CED13" w14:textId="77777777"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FA993" w14:textId="77777777"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40mm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944AC" w14:textId="77777777"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65C2CE9" w14:textId="77777777"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bottom"/>
          </w:tcPr>
          <w:p w14:paraId="7933C9D9" w14:textId="77777777" w:rsidR="00953346" w:rsidRPr="00343B34" w:rsidRDefault="00953346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8" w:type="pct"/>
            <w:vAlign w:val="bottom"/>
          </w:tcPr>
          <w:p w14:paraId="52D3768D" w14:textId="77777777" w:rsidR="00953346" w:rsidRPr="00343B34" w:rsidRDefault="00953346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14:paraId="392F210B" w14:textId="77777777" w:rsidTr="00586CB1">
        <w:trPr>
          <w:gridAfter w:val="1"/>
          <w:wAfter w:w="5" w:type="pct"/>
          <w:trHeight w:val="137"/>
        </w:trPr>
        <w:tc>
          <w:tcPr>
            <w:tcW w:w="254" w:type="pct"/>
            <w:vAlign w:val="center"/>
          </w:tcPr>
          <w:p w14:paraId="350AE73D" w14:textId="77777777" w:rsidR="00953346" w:rsidRPr="00953346" w:rsidRDefault="00953346" w:rsidP="00DA5652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5EAF2" w14:textId="77777777"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3334F" w14:textId="77777777"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50mm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43F07" w14:textId="77777777"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CA2EDDF" w14:textId="77777777"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bottom"/>
          </w:tcPr>
          <w:p w14:paraId="218C6772" w14:textId="77777777" w:rsidR="00953346" w:rsidRPr="00343B34" w:rsidRDefault="00953346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8" w:type="pct"/>
            <w:vAlign w:val="bottom"/>
          </w:tcPr>
          <w:p w14:paraId="22693551" w14:textId="77777777" w:rsidR="00953346" w:rsidRPr="00343B34" w:rsidRDefault="00953346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14:paraId="0568380A" w14:textId="77777777" w:rsidTr="00586CB1">
        <w:trPr>
          <w:gridAfter w:val="1"/>
          <w:wAfter w:w="5" w:type="pct"/>
          <w:trHeight w:val="137"/>
        </w:trPr>
        <w:tc>
          <w:tcPr>
            <w:tcW w:w="254" w:type="pct"/>
            <w:vAlign w:val="center"/>
          </w:tcPr>
          <w:p w14:paraId="60137ACF" w14:textId="77777777" w:rsidR="00953346" w:rsidRPr="00953346" w:rsidRDefault="00953346" w:rsidP="00DA5652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B52E7" w14:textId="77777777"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863D9" w14:textId="77777777"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60mm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B664F" w14:textId="77777777"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A409C72" w14:textId="77777777"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bottom"/>
          </w:tcPr>
          <w:p w14:paraId="2BBEA0A6" w14:textId="77777777" w:rsidR="00953346" w:rsidRPr="00343B34" w:rsidRDefault="00953346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8" w:type="pct"/>
            <w:vAlign w:val="bottom"/>
          </w:tcPr>
          <w:p w14:paraId="4B25D4F9" w14:textId="77777777" w:rsidR="00953346" w:rsidRPr="00343B34" w:rsidRDefault="00953346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14:paraId="6738B416" w14:textId="77777777" w:rsidTr="00586CB1">
        <w:trPr>
          <w:gridAfter w:val="1"/>
          <w:wAfter w:w="5" w:type="pct"/>
          <w:trHeight w:val="137"/>
        </w:trPr>
        <w:tc>
          <w:tcPr>
            <w:tcW w:w="254" w:type="pct"/>
            <w:vAlign w:val="center"/>
          </w:tcPr>
          <w:p w14:paraId="0A3A9A79" w14:textId="77777777" w:rsidR="00953346" w:rsidRPr="00953346" w:rsidRDefault="00953346" w:rsidP="00DA5652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4C856" w14:textId="77777777"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63D72" w14:textId="77777777"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rednica 0,76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mm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0CB6" w14:textId="77777777"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8649B33" w14:textId="77777777"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bottom"/>
          </w:tcPr>
          <w:p w14:paraId="76A2E1BE" w14:textId="77777777" w:rsidR="00953346" w:rsidRPr="00343B34" w:rsidRDefault="00953346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8" w:type="pct"/>
            <w:vAlign w:val="bottom"/>
          </w:tcPr>
          <w:p w14:paraId="61BB3DA4" w14:textId="77777777" w:rsidR="00953346" w:rsidRPr="00343B34" w:rsidRDefault="00953346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14:paraId="48A881BB" w14:textId="77777777" w:rsidTr="00586CB1">
        <w:trPr>
          <w:gridAfter w:val="1"/>
          <w:wAfter w:w="5" w:type="pct"/>
          <w:trHeight w:val="567"/>
        </w:trPr>
        <w:tc>
          <w:tcPr>
            <w:tcW w:w="4117" w:type="pct"/>
            <w:gridSpan w:val="6"/>
            <w:shd w:val="clear" w:color="auto" w:fill="BDD6EE" w:themeFill="accent5" w:themeFillTint="66"/>
            <w:vAlign w:val="center"/>
          </w:tcPr>
          <w:p w14:paraId="74A111C6" w14:textId="53CA44B7" w:rsidR="00911D60" w:rsidRPr="00343B34" w:rsidRDefault="00911D60" w:rsidP="00911D60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AF4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586C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78" w:type="pct"/>
            <w:vAlign w:val="bottom"/>
          </w:tcPr>
          <w:p w14:paraId="6233D828" w14:textId="77777777" w:rsidR="00911D60" w:rsidRPr="00343B34" w:rsidRDefault="00911D60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860DA" w14:textId="77777777" w:rsidR="00911D60" w:rsidRPr="00343B34" w:rsidRDefault="00D62CA9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911D60" w:rsidRPr="00343B34">
              <w:rPr>
                <w:rFonts w:ascii="Arial" w:hAnsi="Arial" w:cs="Arial"/>
                <w:b/>
                <w:sz w:val="18"/>
                <w:szCs w:val="18"/>
              </w:rPr>
              <w:t>…………..*) zł</w:t>
            </w:r>
          </w:p>
        </w:tc>
      </w:tr>
      <w:tr w:rsidR="00610F09" w:rsidRPr="00343B34" w14:paraId="4E8A0E37" w14:textId="77777777" w:rsidTr="00586CB1">
        <w:trPr>
          <w:trHeight w:val="831"/>
        </w:trPr>
        <w:tc>
          <w:tcPr>
            <w:tcW w:w="5000" w:type="pct"/>
            <w:gridSpan w:val="8"/>
          </w:tcPr>
          <w:p w14:paraId="0385CA90" w14:textId="77777777" w:rsidR="00911D60" w:rsidRPr="00F66D38" w:rsidRDefault="00F66D38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3EB8B1CE" w14:textId="77777777"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14:paraId="23FD7038" w14:textId="77777777" w:rsidTr="00586CB1">
        <w:trPr>
          <w:trHeight w:val="2380"/>
        </w:trPr>
        <w:tc>
          <w:tcPr>
            <w:tcW w:w="5000" w:type="pct"/>
            <w:gridSpan w:val="8"/>
          </w:tcPr>
          <w:p w14:paraId="215040C7" w14:textId="77777777"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74E13717" w14:textId="11BB130D"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756E0D92" w14:textId="77777777" w:rsidR="007768EF" w:rsidRPr="00B31722" w:rsidRDefault="007768EF" w:rsidP="00586CB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0B97B2" w14:textId="77777777" w:rsidR="00953346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 xml:space="preserve">Kulki bezołowiow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 regeneracji wyprowadzeń BGA (min. Ilość sztuk </w:t>
            </w: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 opakowaniu 250 000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9C752AB" w14:textId="77777777" w:rsidR="00953346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EBB3D23" w14:textId="77777777" w:rsidR="00953346" w:rsidRPr="009711A4" w:rsidRDefault="00953346" w:rsidP="00DA5652">
            <w:pPr>
              <w:pStyle w:val="Akapitzlist"/>
              <w:numPr>
                <w:ilvl w:val="3"/>
                <w:numId w:val="31"/>
              </w:numPr>
              <w:tabs>
                <w:tab w:val="clear" w:pos="2880"/>
                <w:tab w:val="left" w:pos="282"/>
                <w:tab w:val="num" w:pos="424"/>
              </w:tabs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 xml:space="preserve">średnica 0,3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02571CE" w14:textId="77777777"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14:paraId="678BE30B" w14:textId="77777777" w:rsidR="00953346" w:rsidRPr="005D56CA" w:rsidRDefault="00953346" w:rsidP="00DA5652">
            <w:pPr>
              <w:pStyle w:val="Akapitzlist"/>
              <w:numPr>
                <w:ilvl w:val="3"/>
                <w:numId w:val="31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4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C921CE5" w14:textId="77777777"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14:paraId="0C6B7FB8" w14:textId="77777777" w:rsidR="00953346" w:rsidRPr="005D56CA" w:rsidRDefault="00953346" w:rsidP="00DA5652">
            <w:pPr>
              <w:pStyle w:val="Akapitzlist"/>
              <w:numPr>
                <w:ilvl w:val="3"/>
                <w:numId w:val="31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5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130F7982" w14:textId="77777777"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14:paraId="53B52487" w14:textId="77777777" w:rsidR="00953346" w:rsidRPr="005D56CA" w:rsidRDefault="00953346" w:rsidP="00DA5652">
            <w:pPr>
              <w:pStyle w:val="Akapitzlist"/>
              <w:numPr>
                <w:ilvl w:val="3"/>
                <w:numId w:val="31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674720A3" w14:textId="77777777"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14:paraId="2EBC0600" w14:textId="77777777" w:rsidR="00953346" w:rsidRPr="005D56CA" w:rsidRDefault="00953346" w:rsidP="00DA5652">
            <w:pPr>
              <w:pStyle w:val="Akapitzlist"/>
              <w:numPr>
                <w:ilvl w:val="3"/>
                <w:numId w:val="31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7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064212D" w14:textId="77777777" w:rsidR="00586CB1" w:rsidRDefault="00586CB1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5C0A47" w14:textId="50D682C8"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2032F4B" w14:textId="77777777" w:rsidR="003654C6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6F3A207E" w14:textId="77777777" w:rsidR="00DC1723" w:rsidRPr="00D94D12" w:rsidRDefault="00DC172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4CC6E44B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530E3D2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3FA0A935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11883FC2" w14:textId="77777777" w:rsidR="0099299F" w:rsidRPr="00343B34" w:rsidRDefault="0099299F" w:rsidP="009929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3029F5D" w14:textId="77777777" w:rsidR="00D7605E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6A87ADF" w14:textId="77777777" w:rsidR="00D7605E" w:rsidRPr="00D94D12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087E6673" w14:textId="77777777" w:rsidR="00D7605E" w:rsidRPr="00343B34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53DC30A" w14:textId="685D11C4" w:rsidR="00616B63" w:rsidRPr="00616B63" w:rsidRDefault="00616B63" w:rsidP="00DA5652">
      <w:pPr>
        <w:pStyle w:val="Akapitzlist"/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0D7045C1" w14:textId="7777777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30BEE7" w14:textId="7B9FD75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141869D4" w14:textId="7777777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A0AF8E" w14:textId="14E6FCC6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3A7B7D47" w14:textId="7777777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81EA74" w14:textId="7C697705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490C3FED" w14:textId="7777777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FD547D" w14:textId="77777777" w:rsidR="00616B63" w:rsidRPr="002A6BDA" w:rsidRDefault="00616B63" w:rsidP="00616B6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7CC2943F" w14:textId="77777777" w:rsidR="0099299F" w:rsidRPr="00D94D12" w:rsidRDefault="0099299F" w:rsidP="00F66D38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4FBE2906" w14:textId="77777777" w:rsidR="0099299F" w:rsidRPr="00343B34" w:rsidRDefault="0099299F" w:rsidP="00DA5652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4D38BA00" w14:textId="77777777" w:rsidR="0099299F" w:rsidRPr="00343B34" w:rsidRDefault="0099299F" w:rsidP="00DA5652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14445E48" w14:textId="48678239" w:rsidR="0061743C" w:rsidRPr="00343B34" w:rsidRDefault="0099299F" w:rsidP="00DA5652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F67137">
        <w:rPr>
          <w:rFonts w:ascii="Arial" w:hAnsi="Arial" w:cs="Arial"/>
          <w:sz w:val="20"/>
          <w:szCs w:val="20"/>
        </w:rPr>
        <w:t>t.j</w:t>
      </w:r>
      <w:proofErr w:type="spellEnd"/>
      <w:r w:rsidR="00F67137"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</w:t>
      </w:r>
      <w:r w:rsidR="00616B6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6B63">
        <w:rPr>
          <w:rFonts w:ascii="Arial" w:hAnsi="Arial" w:cs="Arial"/>
          <w:sz w:val="20"/>
          <w:szCs w:val="20"/>
        </w:rPr>
        <w:t>późn</w:t>
      </w:r>
      <w:proofErr w:type="spellEnd"/>
      <w:r w:rsidR="00616B63"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1DE1A030" w14:textId="77777777" w:rsidR="0099299F" w:rsidRPr="00343B34" w:rsidRDefault="0099299F" w:rsidP="00DA5652">
      <w:pPr>
        <w:pStyle w:val="Akapitzlist"/>
        <w:numPr>
          <w:ilvl w:val="0"/>
          <w:numId w:val="3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73CB1578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51039A19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3B9484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12BD40DB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16DCE2E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6C8B6C29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3BC15C9A" w14:textId="77777777"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040A6122" w14:textId="77777777"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1D3CF905" w14:textId="77777777"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729F9FA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067B866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1619ECF6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BA44CEA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927AC02" w14:textId="77777777" w:rsidR="0099299F" w:rsidRPr="00343B34" w:rsidRDefault="0099299F" w:rsidP="00DA5652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31FEC46F" w14:textId="77777777"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15C2ABE5" w14:textId="77777777"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849344D" w14:textId="77777777"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B684C15" w14:textId="77777777" w:rsidR="0099299F" w:rsidRPr="00343B34" w:rsidRDefault="0099299F" w:rsidP="00DA5652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4B3BA0DD" w14:textId="77777777" w:rsidR="0099299F" w:rsidRPr="002A58FD" w:rsidRDefault="0099299F" w:rsidP="009929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499712F4" w14:textId="77777777"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3BEFE38" w14:textId="77777777" w:rsidR="0099299F" w:rsidRPr="00D94D12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112B938C" w14:textId="77777777"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4FC8163C" w14:textId="77777777" w:rsidR="0099299F" w:rsidRPr="00D94D12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4A09D45D" w14:textId="10D5429D" w:rsidR="007768EF" w:rsidRDefault="0099299F" w:rsidP="00D94D12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069369C" w14:textId="3F60DF24" w:rsidR="00950B4E" w:rsidRDefault="00950B4E" w:rsidP="00D94D12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25D4FC8" w14:textId="50CA6E1E" w:rsidR="00950B4E" w:rsidRDefault="00950B4E" w:rsidP="00D94D12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0EF532A" w14:textId="785629B4" w:rsidR="00950B4E" w:rsidRDefault="00950B4E" w:rsidP="00D94D12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C8AC81E" w14:textId="77777777" w:rsidR="00950B4E" w:rsidRPr="00D94D12" w:rsidRDefault="00950B4E" w:rsidP="00D94D12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7624C215" w14:textId="77777777" w:rsidR="007768EF" w:rsidRPr="00343B34" w:rsidRDefault="007768E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B3698B6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788D6C55" w14:textId="77777777"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64820092" w14:textId="23460E1E" w:rsidR="004659B5" w:rsidRDefault="0099299F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023D24E1" w14:textId="77777777" w:rsidR="00596D65" w:rsidRDefault="004659B5">
      <w:pPr>
        <w:rPr>
          <w:rFonts w:ascii="Arial" w:hAnsi="Arial" w:cs="Arial"/>
          <w:sz w:val="16"/>
          <w:szCs w:val="16"/>
        </w:rPr>
        <w:sectPr w:rsidR="00596D65" w:rsidSect="00950B4E">
          <w:headerReference w:type="default" r:id="rId9"/>
          <w:footerReference w:type="default" r:id="rId10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3BCF0645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10305ADD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A1A82F0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61E02EF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8636B2E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7913B42D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3F414D8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45D0449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1E3149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F99BB3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27B14A4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577BA9A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E289BC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36EBE90C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1358321A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986C086" w14:textId="5FD1CD3A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86CB1"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>ZAMÓWIENIA</w:t>
      </w:r>
    </w:p>
    <w:p w14:paraId="0194AD8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D297AB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0D1163BA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F2B8506" w14:textId="77777777" w:rsidR="004659B5" w:rsidRPr="00343B34" w:rsidRDefault="004659B5" w:rsidP="00DA565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739B28B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782"/>
        <w:gridCol w:w="2237"/>
        <w:gridCol w:w="1247"/>
        <w:gridCol w:w="820"/>
        <w:gridCol w:w="1679"/>
        <w:gridCol w:w="10"/>
        <w:gridCol w:w="1786"/>
        <w:gridCol w:w="10"/>
      </w:tblGrid>
      <w:tr w:rsidR="004659B5" w:rsidRPr="00343B34" w14:paraId="06039A81" w14:textId="77777777" w:rsidTr="00586CB1">
        <w:trPr>
          <w:gridAfter w:val="1"/>
          <w:wAfter w:w="7" w:type="pct"/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227515B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1" w:type="pct"/>
            <w:gridSpan w:val="2"/>
            <w:shd w:val="clear" w:color="auto" w:fill="BDD6EE" w:themeFill="accent5" w:themeFillTint="66"/>
            <w:vAlign w:val="center"/>
          </w:tcPr>
          <w:p w14:paraId="00CE303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8" w:type="pct"/>
            <w:shd w:val="clear" w:color="auto" w:fill="BDD6EE" w:themeFill="accent5" w:themeFillTint="66"/>
            <w:vAlign w:val="center"/>
          </w:tcPr>
          <w:p w14:paraId="011BC28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6" w:type="pct"/>
            <w:shd w:val="clear" w:color="auto" w:fill="BDD6EE" w:themeFill="accent5" w:themeFillTint="66"/>
            <w:vAlign w:val="center"/>
          </w:tcPr>
          <w:p w14:paraId="2102C97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2" w:type="pct"/>
            <w:shd w:val="clear" w:color="auto" w:fill="BDD6EE" w:themeFill="accent5" w:themeFillTint="66"/>
            <w:vAlign w:val="center"/>
          </w:tcPr>
          <w:p w14:paraId="02F82C25" w14:textId="319C6EE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90" w:type="pct"/>
            <w:gridSpan w:val="2"/>
            <w:shd w:val="clear" w:color="auto" w:fill="BDD6EE" w:themeFill="accent5" w:themeFillTint="66"/>
            <w:vAlign w:val="center"/>
          </w:tcPr>
          <w:p w14:paraId="05C231F8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19D4161C" w14:textId="77777777" w:rsidTr="00586CB1">
        <w:trPr>
          <w:gridAfter w:val="1"/>
          <w:wAfter w:w="7" w:type="pct"/>
          <w:trHeight w:val="319"/>
        </w:trPr>
        <w:tc>
          <w:tcPr>
            <w:tcW w:w="258" w:type="pct"/>
            <w:vAlign w:val="center"/>
          </w:tcPr>
          <w:p w14:paraId="534AF772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91" w:type="pct"/>
            <w:gridSpan w:val="2"/>
            <w:vAlign w:val="center"/>
          </w:tcPr>
          <w:p w14:paraId="7E03A64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8" w:type="pct"/>
            <w:vAlign w:val="center"/>
          </w:tcPr>
          <w:p w14:paraId="6D0E9C20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6" w:type="pct"/>
            <w:vAlign w:val="center"/>
          </w:tcPr>
          <w:p w14:paraId="6488699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2" w:type="pct"/>
            <w:vAlign w:val="center"/>
          </w:tcPr>
          <w:p w14:paraId="6047AA55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90" w:type="pct"/>
            <w:gridSpan w:val="2"/>
            <w:vAlign w:val="center"/>
          </w:tcPr>
          <w:p w14:paraId="385E6EF9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38DEE441" w14:textId="77777777" w:rsidTr="00586CB1">
        <w:trPr>
          <w:gridAfter w:val="1"/>
          <w:wAfter w:w="7" w:type="pct"/>
          <w:trHeight w:val="88"/>
        </w:trPr>
        <w:tc>
          <w:tcPr>
            <w:tcW w:w="258" w:type="pct"/>
            <w:vAlign w:val="center"/>
          </w:tcPr>
          <w:p w14:paraId="78A50617" w14:textId="77777777" w:rsidR="004659B5" w:rsidRPr="00953346" w:rsidRDefault="004659B5" w:rsidP="00DA5652">
            <w:pPr>
              <w:pStyle w:val="Akapitzlist"/>
              <w:numPr>
                <w:ilvl w:val="0"/>
                <w:numId w:val="38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7AB6B" w14:textId="77777777" w:rsidR="004659B5" w:rsidRPr="00F4355D" w:rsidRDefault="004659B5" w:rsidP="004659B5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aśma </w:t>
            </w:r>
            <w:r w:rsidRPr="005874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sorbująca spoiwo o różnicy szerokości z tolerancją +/-8%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82CDE" w14:textId="77777777" w:rsidR="004659B5" w:rsidRPr="00953346" w:rsidRDefault="004659B5" w:rsidP="004659B5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953346">
              <w:rPr>
                <w:rFonts w:ascii="Arial" w:hAnsi="Arial" w:cs="Arial"/>
                <w:bCs/>
                <w:sz w:val="18"/>
                <w:szCs w:val="20"/>
              </w:rPr>
              <w:t>szerokość 1,5mm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x 1,5m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E2A60" w14:textId="77777777" w:rsidR="004659B5" w:rsidRPr="00F4355D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6" w:type="pct"/>
            <w:vAlign w:val="center"/>
          </w:tcPr>
          <w:p w14:paraId="593C63BD" w14:textId="32905DA0" w:rsidR="004659B5" w:rsidRPr="00F4355D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14:paraId="7CCB32B5" w14:textId="77777777" w:rsidR="004659B5" w:rsidRPr="00343B34" w:rsidRDefault="004659B5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gridSpan w:val="2"/>
            <w:vAlign w:val="bottom"/>
          </w:tcPr>
          <w:p w14:paraId="1A653CEC" w14:textId="77777777" w:rsidR="004659B5" w:rsidRPr="00343B34" w:rsidRDefault="004659B5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20BBD489" w14:textId="77777777" w:rsidTr="00586CB1">
        <w:trPr>
          <w:gridAfter w:val="1"/>
          <w:wAfter w:w="7" w:type="pct"/>
          <w:trHeight w:val="85"/>
        </w:trPr>
        <w:tc>
          <w:tcPr>
            <w:tcW w:w="258" w:type="pct"/>
            <w:vAlign w:val="center"/>
          </w:tcPr>
          <w:p w14:paraId="59E76622" w14:textId="77777777" w:rsidR="004659B5" w:rsidRPr="00953346" w:rsidRDefault="004659B5" w:rsidP="00DA56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5FBFF" w14:textId="77777777" w:rsidR="004659B5" w:rsidRPr="00F4355D" w:rsidRDefault="004659B5" w:rsidP="004659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130B8" w14:textId="77777777" w:rsidR="004659B5" w:rsidRPr="00953346" w:rsidRDefault="004659B5" w:rsidP="004659B5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953346">
              <w:rPr>
                <w:rFonts w:ascii="Arial" w:hAnsi="Arial" w:cs="Arial"/>
                <w:bCs/>
                <w:sz w:val="18"/>
                <w:szCs w:val="20"/>
              </w:rPr>
              <w:t>szerokość 2mm x1,5m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6B677" w14:textId="77777777" w:rsidR="004659B5" w:rsidRPr="00F4355D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462F934" w14:textId="67648B21" w:rsidR="004659B5" w:rsidRPr="00F4355D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14:paraId="73FF1109" w14:textId="77777777" w:rsidR="004659B5" w:rsidRPr="00343B34" w:rsidRDefault="004659B5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gridSpan w:val="2"/>
            <w:vAlign w:val="bottom"/>
          </w:tcPr>
          <w:p w14:paraId="1B3D7B9C" w14:textId="77777777" w:rsidR="004659B5" w:rsidRPr="00343B34" w:rsidRDefault="004659B5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53BE8412" w14:textId="77777777" w:rsidTr="00586CB1">
        <w:trPr>
          <w:gridAfter w:val="1"/>
          <w:wAfter w:w="7" w:type="pct"/>
          <w:trHeight w:val="85"/>
        </w:trPr>
        <w:tc>
          <w:tcPr>
            <w:tcW w:w="258" w:type="pct"/>
            <w:vAlign w:val="center"/>
          </w:tcPr>
          <w:p w14:paraId="60D53C79" w14:textId="77777777" w:rsidR="004659B5" w:rsidRPr="00953346" w:rsidRDefault="004659B5" w:rsidP="00DA56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CA57" w14:textId="77777777" w:rsidR="004659B5" w:rsidRPr="00F4355D" w:rsidRDefault="004659B5" w:rsidP="004659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86A62" w14:textId="77777777" w:rsidR="004659B5" w:rsidRPr="00953346" w:rsidRDefault="004659B5" w:rsidP="004659B5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2,5mm x 1,5m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61853" w14:textId="77777777" w:rsidR="004659B5" w:rsidRPr="00F4355D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500297A" w14:textId="173A602F" w:rsidR="004659B5" w:rsidRPr="00F4355D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14:paraId="22441AF1" w14:textId="77777777" w:rsidR="004659B5" w:rsidRPr="00343B34" w:rsidRDefault="004659B5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gridSpan w:val="2"/>
            <w:vAlign w:val="bottom"/>
          </w:tcPr>
          <w:p w14:paraId="29CA5F80" w14:textId="77777777" w:rsidR="004659B5" w:rsidRPr="00343B34" w:rsidRDefault="004659B5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5BEEB82F" w14:textId="77777777" w:rsidTr="00586CB1">
        <w:trPr>
          <w:gridAfter w:val="1"/>
          <w:wAfter w:w="7" w:type="pct"/>
          <w:trHeight w:val="85"/>
        </w:trPr>
        <w:tc>
          <w:tcPr>
            <w:tcW w:w="258" w:type="pct"/>
            <w:vAlign w:val="center"/>
          </w:tcPr>
          <w:p w14:paraId="4EDD86D2" w14:textId="77777777" w:rsidR="004659B5" w:rsidRPr="00953346" w:rsidRDefault="004659B5" w:rsidP="00DA56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A0FCA" w14:textId="77777777" w:rsidR="004659B5" w:rsidRPr="00F4355D" w:rsidRDefault="004659B5" w:rsidP="004659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C88A3" w14:textId="77777777" w:rsidR="004659B5" w:rsidRPr="00953346" w:rsidRDefault="004659B5" w:rsidP="004659B5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3mm x 1,5m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276EE" w14:textId="77777777" w:rsidR="004659B5" w:rsidRPr="00F4355D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0797EA0" w14:textId="3588B3D5" w:rsidR="004659B5" w:rsidRPr="00F4355D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14:paraId="3FFB9BC3" w14:textId="77777777" w:rsidR="004659B5" w:rsidRPr="00343B34" w:rsidRDefault="004659B5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gridSpan w:val="2"/>
            <w:vAlign w:val="bottom"/>
          </w:tcPr>
          <w:p w14:paraId="3293674D" w14:textId="77777777" w:rsidR="004659B5" w:rsidRPr="00343B34" w:rsidRDefault="004659B5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5ED98133" w14:textId="77777777" w:rsidTr="00586CB1">
        <w:trPr>
          <w:gridAfter w:val="1"/>
          <w:wAfter w:w="7" w:type="pct"/>
          <w:trHeight w:val="85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01CBA4A" w14:textId="77777777" w:rsidR="004659B5" w:rsidRPr="00953346" w:rsidRDefault="004659B5" w:rsidP="00DA56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239335" w14:textId="77777777" w:rsidR="004659B5" w:rsidRPr="0020116F" w:rsidRDefault="004659B5" w:rsidP="004659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D32882" w14:textId="77777777" w:rsidR="004659B5" w:rsidRPr="00953346" w:rsidRDefault="004659B5" w:rsidP="004659B5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3,5mm x 1,5m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C5A4F2" w14:textId="77777777" w:rsidR="004659B5" w:rsidRPr="0020116F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055A7B7" w14:textId="109675F1" w:rsidR="004659B5" w:rsidRPr="00F4355D" w:rsidRDefault="00DB6F18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14:paraId="310FDC1E" w14:textId="77777777" w:rsidR="004659B5" w:rsidRPr="00343B34" w:rsidRDefault="004659B5" w:rsidP="00950B4E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gridSpan w:val="2"/>
            <w:vAlign w:val="bottom"/>
          </w:tcPr>
          <w:p w14:paraId="487C2D0F" w14:textId="77777777" w:rsidR="004659B5" w:rsidRPr="00343B34" w:rsidRDefault="004659B5" w:rsidP="00950B4E">
            <w:pPr>
              <w:tabs>
                <w:tab w:val="num" w:pos="-2622"/>
              </w:tabs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066C8E3B" w14:textId="77777777" w:rsidTr="00586CB1">
        <w:trPr>
          <w:trHeight w:val="567"/>
        </w:trPr>
        <w:tc>
          <w:tcPr>
            <w:tcW w:w="4110" w:type="pct"/>
            <w:gridSpan w:val="7"/>
            <w:shd w:val="clear" w:color="auto" w:fill="BDD6EE" w:themeFill="accent5" w:themeFillTint="66"/>
            <w:vAlign w:val="center"/>
          </w:tcPr>
          <w:p w14:paraId="030824EC" w14:textId="6D9FDBDF" w:rsidR="004659B5" w:rsidRPr="00343B34" w:rsidRDefault="004659B5" w:rsidP="004659B5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586C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90" w:type="pct"/>
            <w:gridSpan w:val="2"/>
            <w:vAlign w:val="bottom"/>
          </w:tcPr>
          <w:p w14:paraId="6A7D232F" w14:textId="77777777" w:rsidR="004659B5" w:rsidRPr="00343B34" w:rsidRDefault="004659B5" w:rsidP="004659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BBDC8" w14:textId="77777777" w:rsidR="004659B5" w:rsidRPr="00343B34" w:rsidRDefault="004659B5" w:rsidP="004659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..*) zł</w:t>
            </w:r>
          </w:p>
        </w:tc>
      </w:tr>
      <w:tr w:rsidR="004659B5" w:rsidRPr="00343B34" w14:paraId="2CFA2FC6" w14:textId="77777777" w:rsidTr="00586CB1">
        <w:trPr>
          <w:trHeight w:val="831"/>
        </w:trPr>
        <w:tc>
          <w:tcPr>
            <w:tcW w:w="5000" w:type="pct"/>
            <w:gridSpan w:val="9"/>
          </w:tcPr>
          <w:p w14:paraId="0D99287B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47B2AF41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7B799F5C" w14:textId="77777777" w:rsidTr="00586CB1">
        <w:trPr>
          <w:trHeight w:val="2380"/>
        </w:trPr>
        <w:tc>
          <w:tcPr>
            <w:tcW w:w="5000" w:type="pct"/>
            <w:gridSpan w:val="9"/>
          </w:tcPr>
          <w:p w14:paraId="5DAAE430" w14:textId="77777777" w:rsidR="004659B5" w:rsidRDefault="004659B5" w:rsidP="00586CB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00EE44" w14:textId="28C2DA12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21A00300" w14:textId="77777777" w:rsidR="004659B5" w:rsidRDefault="004659B5" w:rsidP="004659B5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29FE9F3" w14:textId="77777777" w:rsidR="004659B5" w:rsidRDefault="004659B5" w:rsidP="004659B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Taśma absorbująca spoiwo</w:t>
            </w:r>
            <w:r>
              <w:t xml:space="preserve"> </w:t>
            </w:r>
            <w:r w:rsidRPr="0058749C">
              <w:rPr>
                <w:rFonts w:ascii="Arial" w:eastAsia="Calibri" w:hAnsi="Arial" w:cs="Arial"/>
                <w:b/>
                <w:sz w:val="18"/>
                <w:szCs w:val="18"/>
              </w:rPr>
              <w:t>o różnicy szerokości z tolerancją +/-8%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BDEC5AE" w14:textId="77777777" w:rsidR="004659B5" w:rsidRPr="00B31722" w:rsidRDefault="004659B5" w:rsidP="004659B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252BE" w14:textId="77777777" w:rsidR="004659B5" w:rsidRPr="005D56CA" w:rsidRDefault="004659B5" w:rsidP="00DA5652">
            <w:pPr>
              <w:pStyle w:val="Akapitzlist"/>
              <w:numPr>
                <w:ilvl w:val="0"/>
                <w:numId w:val="35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1,5mm</w:t>
            </w:r>
            <w:r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. Gwarancja: 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D3D1526" w14:textId="77777777" w:rsidR="004659B5" w:rsidRPr="005D56CA" w:rsidRDefault="004659B5" w:rsidP="004659B5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14:paraId="7B610946" w14:textId="77777777" w:rsidR="004659B5" w:rsidRPr="005D56CA" w:rsidRDefault="004659B5" w:rsidP="00DA5652">
            <w:pPr>
              <w:pStyle w:val="Akapitzlist"/>
              <w:numPr>
                <w:ilvl w:val="0"/>
                <w:numId w:val="35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mm</w:t>
            </w:r>
            <w:r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  Producent: ………..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……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……. Gwarancja: 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4ADC4A7" w14:textId="77777777" w:rsidR="004659B5" w:rsidRPr="005D56CA" w:rsidRDefault="004659B5" w:rsidP="004659B5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14:paraId="295E2F2F" w14:textId="77777777" w:rsidR="004659B5" w:rsidRPr="005D56CA" w:rsidRDefault="004659B5" w:rsidP="00DA5652">
            <w:pPr>
              <w:pStyle w:val="Akapitzlist"/>
              <w:numPr>
                <w:ilvl w:val="0"/>
                <w:numId w:val="35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,5mm</w:t>
            </w:r>
            <w:r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……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…. Gwarancja: 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1D44E2DC" w14:textId="77777777" w:rsidR="004659B5" w:rsidRPr="005D56CA" w:rsidRDefault="004659B5" w:rsidP="004659B5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14:paraId="76BFE204" w14:textId="77777777" w:rsidR="004659B5" w:rsidRPr="005D56CA" w:rsidRDefault="004659B5" w:rsidP="00DA5652">
            <w:pPr>
              <w:pStyle w:val="Akapitzlist"/>
              <w:numPr>
                <w:ilvl w:val="0"/>
                <w:numId w:val="35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mm</w:t>
            </w:r>
            <w:r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  Producent: ………..……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. Gwarancja: 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A4EBA53" w14:textId="77777777" w:rsidR="004659B5" w:rsidRPr="005D56CA" w:rsidRDefault="004659B5" w:rsidP="004659B5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14:paraId="3FECB01B" w14:textId="748A6536" w:rsidR="004659B5" w:rsidRDefault="004659B5" w:rsidP="00DA5652">
            <w:pPr>
              <w:pStyle w:val="Akapitzlist"/>
              <w:numPr>
                <w:ilvl w:val="0"/>
                <w:numId w:val="35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,5mm</w:t>
            </w:r>
            <w:r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9711A4">
              <w:rPr>
                <w:rFonts w:ascii="Arial" w:hAnsi="Arial" w:cs="Arial"/>
                <w:sz w:val="18"/>
                <w:szCs w:val="18"/>
              </w:rPr>
              <w:t>…. Gwarancja: 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C59CB97" w14:textId="77777777" w:rsidR="00586CB1" w:rsidRPr="00950B4E" w:rsidRDefault="00586CB1" w:rsidP="00950B4E">
            <w:pPr>
              <w:tabs>
                <w:tab w:val="left" w:pos="282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762CC6BC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ED10CB7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24E18A0B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03E384B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A65F59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448B1DF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28092F20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0361A06B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353C86A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503C7667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3A973CD6" w14:textId="33D03232" w:rsidR="004659B5" w:rsidRPr="00586CB1" w:rsidRDefault="004659B5" w:rsidP="00DA5652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 w:rsidRPr="00586CB1">
        <w:rPr>
          <w:rFonts w:ascii="Arial" w:hAnsi="Arial" w:cs="Arial"/>
        </w:rPr>
        <w:t>Oświadczam, że dostarczę przedmiot zamówienia w terminie:</w:t>
      </w:r>
    </w:p>
    <w:p w14:paraId="5705BB6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1F33A3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3B0CCA4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B933D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00070A2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1DAA5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721C0D6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3B8C20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3C7B81C4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692E0362" w14:textId="77777777" w:rsidR="004659B5" w:rsidRPr="00343B34" w:rsidRDefault="004659B5" w:rsidP="00DA5652">
      <w:pPr>
        <w:numPr>
          <w:ilvl w:val="0"/>
          <w:numId w:val="3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544B5DF" w14:textId="77777777" w:rsidR="004659B5" w:rsidRPr="00343B34" w:rsidRDefault="004659B5" w:rsidP="00DA5652">
      <w:pPr>
        <w:numPr>
          <w:ilvl w:val="0"/>
          <w:numId w:val="3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5801FBBC" w14:textId="45FBA8E3" w:rsidR="004659B5" w:rsidRPr="00343B34" w:rsidRDefault="004659B5" w:rsidP="00DA5652">
      <w:pPr>
        <w:numPr>
          <w:ilvl w:val="0"/>
          <w:numId w:val="3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5F233F53" w14:textId="77777777" w:rsidR="004659B5" w:rsidRPr="00343B34" w:rsidRDefault="004659B5" w:rsidP="00DA5652">
      <w:pPr>
        <w:pStyle w:val="Akapitzlist"/>
        <w:numPr>
          <w:ilvl w:val="0"/>
          <w:numId w:val="3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66413FCC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70395D7B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3C438DC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9C62F74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431765AF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73A4BDD1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1212F390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7C169FDE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0B000F92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1C621AB3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AA70384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743ECB85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12B52A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0BCCBDF" w14:textId="77777777" w:rsidR="004659B5" w:rsidRPr="00343B34" w:rsidRDefault="004659B5" w:rsidP="00DA5652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15E60C05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3567E5C6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DE69B1E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42D9C4F6" w14:textId="77777777" w:rsidR="004659B5" w:rsidRPr="00343B34" w:rsidRDefault="004659B5" w:rsidP="00DA5652">
      <w:pPr>
        <w:numPr>
          <w:ilvl w:val="0"/>
          <w:numId w:val="4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3765DCF8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59DAFA7F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0C8C343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70F7B51B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69EBCFDB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1691F8ED" w14:textId="71094B21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C942E0C" w14:textId="2BB73BFB" w:rsidR="00950B4E" w:rsidRDefault="00950B4E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84D9D0" w14:textId="601BDAA1" w:rsidR="00950B4E" w:rsidRDefault="00950B4E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279F43DB" w14:textId="77777777" w:rsidR="005D54E0" w:rsidRPr="00D94D12" w:rsidRDefault="005D54E0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790752F1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905E64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625F2B7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78129A7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6E92407E" w14:textId="77777777" w:rsidR="005D54E0" w:rsidRDefault="004659B5">
      <w:pPr>
        <w:rPr>
          <w:rFonts w:ascii="Arial" w:hAnsi="Arial" w:cs="Arial"/>
          <w:sz w:val="16"/>
          <w:szCs w:val="16"/>
        </w:rPr>
        <w:sectPr w:rsidR="005D54E0" w:rsidSect="00950B4E">
          <w:headerReference w:type="default" r:id="rId12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36AA8E0C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481840FE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58239EC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FF4F0EB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2CB4D94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4C6BD0F3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5F3BDE3C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16C97A1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4A5E8DF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87917F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489A4E4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62B8EB6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6B2CB04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2C7475E8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0ADC098B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66DF2E" w14:textId="7EA1A236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86CB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238CBEB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7CD4CF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74FCE5BC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250643A7" w14:textId="77777777" w:rsidR="004659B5" w:rsidRPr="00343B34" w:rsidRDefault="004659B5" w:rsidP="00DA5652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7C5E15F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18"/>
        <w:gridCol w:w="1248"/>
        <w:gridCol w:w="822"/>
        <w:gridCol w:w="1676"/>
        <w:gridCol w:w="1795"/>
        <w:gridCol w:w="16"/>
      </w:tblGrid>
      <w:tr w:rsidR="004659B5" w:rsidRPr="00343B34" w14:paraId="57702B39" w14:textId="77777777" w:rsidTr="00586CB1">
        <w:trPr>
          <w:gridAfter w:val="1"/>
          <w:wAfter w:w="8" w:type="pct"/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407C81D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0" w:type="pct"/>
            <w:shd w:val="clear" w:color="auto" w:fill="BDD6EE" w:themeFill="accent5" w:themeFillTint="66"/>
            <w:vAlign w:val="center"/>
          </w:tcPr>
          <w:p w14:paraId="038DCD1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8" w:type="pct"/>
            <w:shd w:val="clear" w:color="auto" w:fill="BDD6EE" w:themeFill="accent5" w:themeFillTint="66"/>
            <w:vAlign w:val="center"/>
          </w:tcPr>
          <w:p w14:paraId="7201460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7" w:type="pct"/>
            <w:shd w:val="clear" w:color="auto" w:fill="BDD6EE" w:themeFill="accent5" w:themeFillTint="66"/>
            <w:vAlign w:val="center"/>
          </w:tcPr>
          <w:p w14:paraId="35E8DC4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0" w:type="pct"/>
            <w:shd w:val="clear" w:color="auto" w:fill="BDD6EE" w:themeFill="accent5" w:themeFillTint="66"/>
            <w:vAlign w:val="center"/>
          </w:tcPr>
          <w:p w14:paraId="41585AC0" w14:textId="1BFE0426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89" w:type="pct"/>
            <w:shd w:val="clear" w:color="auto" w:fill="BDD6EE" w:themeFill="accent5" w:themeFillTint="66"/>
            <w:vAlign w:val="center"/>
          </w:tcPr>
          <w:p w14:paraId="759E5D5A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0E002ACE" w14:textId="77777777" w:rsidTr="00586CB1">
        <w:trPr>
          <w:gridAfter w:val="1"/>
          <w:wAfter w:w="8" w:type="pct"/>
          <w:trHeight w:val="319"/>
        </w:trPr>
        <w:tc>
          <w:tcPr>
            <w:tcW w:w="258" w:type="pct"/>
            <w:vAlign w:val="center"/>
          </w:tcPr>
          <w:p w14:paraId="0537085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90" w:type="pct"/>
            <w:vAlign w:val="center"/>
          </w:tcPr>
          <w:p w14:paraId="2B47DB42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8" w:type="pct"/>
            <w:vAlign w:val="center"/>
          </w:tcPr>
          <w:p w14:paraId="7EB32AC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7" w:type="pct"/>
            <w:vAlign w:val="center"/>
          </w:tcPr>
          <w:p w14:paraId="3A7DBA50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0" w:type="pct"/>
            <w:vAlign w:val="center"/>
          </w:tcPr>
          <w:p w14:paraId="04615F9D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89" w:type="pct"/>
            <w:vAlign w:val="center"/>
          </w:tcPr>
          <w:p w14:paraId="269DC7A1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3A619976" w14:textId="77777777" w:rsidTr="00586CB1">
        <w:trPr>
          <w:gridAfter w:val="1"/>
          <w:wAfter w:w="8" w:type="pct"/>
          <w:trHeight w:val="567"/>
        </w:trPr>
        <w:tc>
          <w:tcPr>
            <w:tcW w:w="258" w:type="pct"/>
            <w:vAlign w:val="center"/>
          </w:tcPr>
          <w:p w14:paraId="61B038AE" w14:textId="77777777" w:rsidR="004659B5" w:rsidRPr="00953346" w:rsidRDefault="004659B5" w:rsidP="00DA5652">
            <w:pPr>
              <w:pStyle w:val="Akapitzlist"/>
              <w:numPr>
                <w:ilvl w:val="0"/>
                <w:numId w:val="42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4B1F" w14:textId="77777777" w:rsidR="004659B5" w:rsidRPr="00343B34" w:rsidRDefault="004659B5" w:rsidP="004659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tacja lutownicz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lutownica grotowa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AF4402">
              <w:rPr>
                <w:rFonts w:ascii="Arial" w:hAnsi="Arial" w:cs="Arial"/>
                <w:b/>
                <w:sz w:val="18"/>
                <w:szCs w:val="18"/>
              </w:rPr>
              <w:t>Air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DAAE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14:paraId="2292DE3A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0" w:type="pct"/>
            <w:vAlign w:val="bottom"/>
          </w:tcPr>
          <w:p w14:paraId="77641D46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89" w:type="pct"/>
            <w:vAlign w:val="bottom"/>
          </w:tcPr>
          <w:p w14:paraId="56C40E33" w14:textId="5722FEAA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DB6F18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22B26161" w14:textId="77777777" w:rsidTr="00586CB1">
        <w:trPr>
          <w:trHeight w:val="831"/>
        </w:trPr>
        <w:tc>
          <w:tcPr>
            <w:tcW w:w="5000" w:type="pct"/>
            <w:gridSpan w:val="7"/>
          </w:tcPr>
          <w:p w14:paraId="353E8EAC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3BF4356D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7A642E5E" w14:textId="77777777" w:rsidTr="00586CB1">
        <w:trPr>
          <w:trHeight w:val="2380"/>
        </w:trPr>
        <w:tc>
          <w:tcPr>
            <w:tcW w:w="5000" w:type="pct"/>
            <w:gridSpan w:val="7"/>
          </w:tcPr>
          <w:p w14:paraId="4F3860CA" w14:textId="77777777" w:rsidR="004659B5" w:rsidRDefault="004659B5" w:rsidP="00586CB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610F7" w14:textId="4781DF6A" w:rsidR="004659B5" w:rsidRDefault="004659B5" w:rsidP="00CD23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26D7AEAC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acja 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utownicza - lutownica grotowa 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B54D606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709F29D0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140CB8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0D38C7F0" w14:textId="52DBAA5B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565AF48A" w14:textId="77777777" w:rsidR="004659B5" w:rsidRPr="00D94D12" w:rsidRDefault="004659B5" w:rsidP="00950B4E">
            <w:pPr>
              <w:spacing w:after="0" w:line="276" w:lineRule="auto"/>
              <w:contextualSpacing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7053BCF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5786250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504765C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5E180371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5A48EDD3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3AD8A772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249C9A8E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6E200C5" w14:textId="77777777" w:rsidR="004659B5" w:rsidRPr="00616B63" w:rsidRDefault="004659B5" w:rsidP="00DA565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47444E7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8347AF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2161C23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E658AC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588AE936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21976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77BB367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267050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31AFA6AC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3A99E6C2" w14:textId="77777777" w:rsidR="004659B5" w:rsidRPr="00343B34" w:rsidRDefault="004659B5" w:rsidP="00DA5652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3D3664E3" w14:textId="77777777" w:rsidR="004659B5" w:rsidRPr="00343B34" w:rsidRDefault="004659B5" w:rsidP="00DA5652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6AC92C15" w14:textId="628AE0AF" w:rsidR="004659B5" w:rsidRPr="00343B34" w:rsidRDefault="004659B5" w:rsidP="00DA5652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42AD16BE" w14:textId="77777777" w:rsidR="004659B5" w:rsidRPr="00343B34" w:rsidRDefault="004659B5" w:rsidP="00DA5652">
      <w:pPr>
        <w:pStyle w:val="Akapitzlist"/>
        <w:numPr>
          <w:ilvl w:val="0"/>
          <w:numId w:val="4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054E4D45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7F7062B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B458A4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03B96E30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7BC4DC69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4A489218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5D197690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4E655F8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037CD4E7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700522B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5D3AED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1DAA60E1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C5355DB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14117C4B" w14:textId="77777777" w:rsidR="004659B5" w:rsidRPr="00343B34" w:rsidRDefault="004659B5" w:rsidP="00DB6F18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7DD9F287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D3A2878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2B2F4E26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0D5D761" w14:textId="77777777" w:rsidR="004659B5" w:rsidRPr="00343B34" w:rsidRDefault="004659B5" w:rsidP="00DB6F18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36B47A55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44C5DD67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75CBA00A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1FC7A7DB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497F38BA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30B00BF1" w14:textId="359A05BB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0DAAB4D" w14:textId="0FEA970C" w:rsidR="00950B4E" w:rsidRDefault="00950B4E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5B15464" w14:textId="77777777" w:rsidR="00950B4E" w:rsidRPr="00D94D12" w:rsidRDefault="00950B4E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6CC6E441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52F8B4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2BFFBBD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0CD65A7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66C8347E" w14:textId="77777777" w:rsidR="005D54E0" w:rsidRDefault="004659B5">
      <w:pPr>
        <w:rPr>
          <w:rFonts w:ascii="Arial" w:hAnsi="Arial" w:cs="Arial"/>
          <w:sz w:val="16"/>
          <w:szCs w:val="16"/>
        </w:rPr>
        <w:sectPr w:rsidR="005D54E0" w:rsidSect="00950B4E">
          <w:headerReference w:type="default" r:id="rId14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1D890A12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2D5424F0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019E135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BE175CF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37171F3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522D3265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AF33298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4EE8CC4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3F0CE0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81DACE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057EEE2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718294D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995246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29A20F55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9330526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595168" w14:textId="71A85668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D54E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0E94CB0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3D0FD2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2A94F469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2F712335" w14:textId="77777777" w:rsidR="004659B5" w:rsidRPr="00343B34" w:rsidRDefault="004659B5" w:rsidP="005D54E0">
      <w:pPr>
        <w:widowControl w:val="0"/>
        <w:numPr>
          <w:ilvl w:val="0"/>
          <w:numId w:val="4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2260718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020"/>
        <w:gridCol w:w="1250"/>
        <w:gridCol w:w="820"/>
        <w:gridCol w:w="1669"/>
        <w:gridCol w:w="1798"/>
      </w:tblGrid>
      <w:tr w:rsidR="004659B5" w:rsidRPr="00343B34" w14:paraId="0B77F95F" w14:textId="77777777" w:rsidTr="005D54E0">
        <w:trPr>
          <w:trHeight w:val="701"/>
        </w:trPr>
        <w:tc>
          <w:tcPr>
            <w:tcW w:w="259" w:type="pct"/>
            <w:shd w:val="clear" w:color="auto" w:fill="BDD6EE" w:themeFill="accent5" w:themeFillTint="66"/>
            <w:vAlign w:val="center"/>
          </w:tcPr>
          <w:p w14:paraId="68F060F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4" w:type="pct"/>
            <w:shd w:val="clear" w:color="auto" w:fill="BDD6EE" w:themeFill="accent5" w:themeFillTint="66"/>
            <w:vAlign w:val="center"/>
          </w:tcPr>
          <w:p w14:paraId="68C4FFE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20" w:type="pct"/>
            <w:shd w:val="clear" w:color="auto" w:fill="BDD6EE" w:themeFill="accent5" w:themeFillTint="66"/>
            <w:vAlign w:val="center"/>
          </w:tcPr>
          <w:p w14:paraId="6899494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7" w:type="pct"/>
            <w:shd w:val="clear" w:color="auto" w:fill="BDD6EE" w:themeFill="accent5" w:themeFillTint="66"/>
            <w:vAlign w:val="center"/>
          </w:tcPr>
          <w:p w14:paraId="5B9C3FB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28" w:type="pct"/>
            <w:shd w:val="clear" w:color="auto" w:fill="BDD6EE" w:themeFill="accent5" w:themeFillTint="66"/>
            <w:vAlign w:val="center"/>
          </w:tcPr>
          <w:p w14:paraId="144642E7" w14:textId="4F016328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91" w:type="pct"/>
            <w:shd w:val="clear" w:color="auto" w:fill="BDD6EE" w:themeFill="accent5" w:themeFillTint="66"/>
            <w:vAlign w:val="center"/>
          </w:tcPr>
          <w:p w14:paraId="66815A74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0F0B940D" w14:textId="77777777" w:rsidTr="005D54E0">
        <w:trPr>
          <w:trHeight w:val="319"/>
        </w:trPr>
        <w:tc>
          <w:tcPr>
            <w:tcW w:w="259" w:type="pct"/>
            <w:vAlign w:val="center"/>
          </w:tcPr>
          <w:p w14:paraId="14A6743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94" w:type="pct"/>
            <w:vAlign w:val="center"/>
          </w:tcPr>
          <w:p w14:paraId="50C49554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20" w:type="pct"/>
            <w:vAlign w:val="center"/>
          </w:tcPr>
          <w:p w14:paraId="20A1985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7" w:type="pct"/>
            <w:vAlign w:val="center"/>
          </w:tcPr>
          <w:p w14:paraId="725D75B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28" w:type="pct"/>
            <w:vAlign w:val="center"/>
          </w:tcPr>
          <w:p w14:paraId="06795429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91" w:type="pct"/>
            <w:vAlign w:val="center"/>
          </w:tcPr>
          <w:p w14:paraId="779E4D62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437BD8A3" w14:textId="77777777" w:rsidTr="005D54E0">
        <w:trPr>
          <w:trHeight w:val="917"/>
        </w:trPr>
        <w:tc>
          <w:tcPr>
            <w:tcW w:w="259" w:type="pct"/>
            <w:vAlign w:val="center"/>
          </w:tcPr>
          <w:p w14:paraId="1C9D9AF4" w14:textId="77777777" w:rsidR="004659B5" w:rsidRPr="00953346" w:rsidRDefault="004659B5" w:rsidP="005D54E0">
            <w:pPr>
              <w:pStyle w:val="Akapitzlist"/>
              <w:numPr>
                <w:ilvl w:val="0"/>
                <w:numId w:val="46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53DC" w14:textId="77777777" w:rsidR="004659B5" w:rsidRPr="00343B34" w:rsidRDefault="004659B5" w:rsidP="004659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Pr="00F66D3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ół elektrotechniczny z wykończeniem ES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</w:t>
            </w:r>
            <w:r w:rsidRPr="00F66D3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onsolą zasilającą 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świetleniem </w:t>
            </w:r>
            <w:r w:rsidRPr="005874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tolerancją +/-6%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stół nauczycielsk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41B3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14:paraId="17C56706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8" w:type="pct"/>
            <w:vAlign w:val="bottom"/>
          </w:tcPr>
          <w:p w14:paraId="0B0E1AB0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14:paraId="37228CAF" w14:textId="77777777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1FC47A8D" w14:textId="77777777" w:rsidTr="005D54E0">
        <w:trPr>
          <w:trHeight w:val="829"/>
        </w:trPr>
        <w:tc>
          <w:tcPr>
            <w:tcW w:w="259" w:type="pct"/>
            <w:vAlign w:val="center"/>
          </w:tcPr>
          <w:p w14:paraId="0132AE80" w14:textId="77777777" w:rsidR="004659B5" w:rsidRPr="00953346" w:rsidRDefault="004659B5" w:rsidP="005D54E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0A58" w14:textId="77777777" w:rsidR="004659B5" w:rsidRPr="00343B34" w:rsidRDefault="004659B5" w:rsidP="00465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>tół elektrotechniczny z wykończeniem ESD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 xml:space="preserve"> konsolą zasilającą i oświetleniem</w:t>
            </w:r>
            <w: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 tolerancją +/-6%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 xml:space="preserve"> –stół uczniowsk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27B0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14:paraId="4916B590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28" w:type="pct"/>
            <w:vAlign w:val="bottom"/>
          </w:tcPr>
          <w:p w14:paraId="07403AC5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14:paraId="461B48CB" w14:textId="77777777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659B5" w:rsidRPr="00343B34" w14:paraId="736EAEE9" w14:textId="77777777" w:rsidTr="005D54E0">
        <w:trPr>
          <w:trHeight w:val="567"/>
        </w:trPr>
        <w:tc>
          <w:tcPr>
            <w:tcW w:w="4108" w:type="pct"/>
            <w:gridSpan w:val="5"/>
            <w:shd w:val="clear" w:color="auto" w:fill="BDD6EE" w:themeFill="accent5" w:themeFillTint="66"/>
            <w:vAlign w:val="center"/>
          </w:tcPr>
          <w:p w14:paraId="4B4B0778" w14:textId="11A7220B" w:rsidR="004659B5" w:rsidRPr="00343B34" w:rsidRDefault="004659B5" w:rsidP="004659B5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91" w:type="pct"/>
            <w:vAlign w:val="bottom"/>
          </w:tcPr>
          <w:p w14:paraId="186A56EB" w14:textId="77777777" w:rsidR="004659B5" w:rsidRPr="00343B34" w:rsidRDefault="004659B5" w:rsidP="004659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5446C" w14:textId="77777777" w:rsidR="004659B5" w:rsidRPr="00343B34" w:rsidRDefault="004659B5" w:rsidP="004659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..*) zł</w:t>
            </w:r>
          </w:p>
        </w:tc>
      </w:tr>
      <w:tr w:rsidR="004659B5" w:rsidRPr="00343B34" w14:paraId="66626E98" w14:textId="77777777" w:rsidTr="005D54E0">
        <w:trPr>
          <w:trHeight w:val="831"/>
        </w:trPr>
        <w:tc>
          <w:tcPr>
            <w:tcW w:w="5000" w:type="pct"/>
            <w:gridSpan w:val="6"/>
          </w:tcPr>
          <w:p w14:paraId="78390C04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3F8EDA88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2B7C6EA3" w14:textId="77777777" w:rsidTr="005D54E0">
        <w:trPr>
          <w:trHeight w:val="2380"/>
        </w:trPr>
        <w:tc>
          <w:tcPr>
            <w:tcW w:w="5000" w:type="pct"/>
            <w:gridSpan w:val="6"/>
          </w:tcPr>
          <w:p w14:paraId="6939993A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61B8485E" w14:textId="77777777" w:rsidR="004659B5" w:rsidRPr="005D54E0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5BD397A" w14:textId="53D1B139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232273A0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nsolą zasilającą 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świetleniem </w:t>
            </w:r>
            <w:r w:rsidRPr="0058749C">
              <w:rPr>
                <w:rFonts w:ascii="Arial" w:eastAsia="Calibri" w:hAnsi="Arial" w:cs="Arial"/>
                <w:b/>
                <w:sz w:val="18"/>
                <w:szCs w:val="18"/>
              </w:rPr>
              <w:t xml:space="preserve">z tolerancją +/-6%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– stół nauczycielsk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BBA8528" w14:textId="77777777" w:rsidR="004659B5" w:rsidRPr="00D94D12" w:rsidRDefault="004659B5" w:rsidP="004659B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14:paraId="3D934D09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nsolą zasilającą i oświetleniem </w:t>
            </w:r>
            <w:r w:rsidRPr="0058749C">
              <w:rPr>
                <w:rFonts w:ascii="Arial" w:eastAsia="Calibri" w:hAnsi="Arial" w:cs="Arial"/>
                <w:b/>
                <w:sz w:val="18"/>
                <w:szCs w:val="18"/>
              </w:rPr>
              <w:t xml:space="preserve">z tolerancją +/-6%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–stół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6FF35B3" w14:textId="77777777" w:rsidR="004659B5" w:rsidRPr="00D94D12" w:rsidRDefault="004659B5" w:rsidP="004659B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14:paraId="6EE58741" w14:textId="77777777" w:rsidR="004659B5" w:rsidRPr="005D54E0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682BB40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0568329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61F26793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5FAD1CD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F380B5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7418F5E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7C9DA5AE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6EA089C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B592104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45544FD9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E8816EA" w14:textId="77777777" w:rsidR="004659B5" w:rsidRPr="00616B63" w:rsidRDefault="004659B5" w:rsidP="005D54E0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55E3FC1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4B5D4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3445E22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01D3F2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792CECB0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810CDB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30D6FD3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BCB75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5CD168D4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68AF7504" w14:textId="77777777" w:rsidR="004659B5" w:rsidRPr="00343B34" w:rsidRDefault="004659B5" w:rsidP="005D54E0">
      <w:pPr>
        <w:numPr>
          <w:ilvl w:val="0"/>
          <w:numId w:val="4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E28F8CA" w14:textId="77777777" w:rsidR="004659B5" w:rsidRPr="00343B34" w:rsidRDefault="004659B5" w:rsidP="005D54E0">
      <w:pPr>
        <w:numPr>
          <w:ilvl w:val="0"/>
          <w:numId w:val="4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74DD2B28" w14:textId="04DA79B6" w:rsidR="004659B5" w:rsidRPr="00343B34" w:rsidRDefault="004659B5" w:rsidP="005D54E0">
      <w:pPr>
        <w:numPr>
          <w:ilvl w:val="0"/>
          <w:numId w:val="4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63CD8C33" w14:textId="77777777" w:rsidR="004659B5" w:rsidRPr="00343B34" w:rsidRDefault="004659B5" w:rsidP="005D54E0">
      <w:pPr>
        <w:pStyle w:val="Akapitzlist"/>
        <w:numPr>
          <w:ilvl w:val="0"/>
          <w:numId w:val="45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5F88654E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0EA346F1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E54AB8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F702D09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D7CBB51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52ACE72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563EB1D8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E39A1C8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4400483A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59DFB95A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6D69B31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20C9D6A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FFB3AA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49C5786" w14:textId="77777777" w:rsidR="004659B5" w:rsidRPr="00343B34" w:rsidRDefault="004659B5" w:rsidP="005D54E0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5CD6968E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F5AAE7D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44E4B046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144B567B" w14:textId="77777777" w:rsidR="004659B5" w:rsidRPr="00343B34" w:rsidRDefault="004659B5" w:rsidP="005D54E0">
      <w:pPr>
        <w:numPr>
          <w:ilvl w:val="0"/>
          <w:numId w:val="4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2941797D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4FDE6ADB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2B6211D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402108F0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4E60A9E4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6D626D56" w14:textId="6B26228D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10872F6" w14:textId="2C2F0509" w:rsidR="005D54E0" w:rsidRDefault="005D54E0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2E0F08E" w14:textId="2A793999" w:rsidR="005D54E0" w:rsidRDefault="005D54E0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7A37D66" w14:textId="77777777" w:rsidR="005D54E0" w:rsidRPr="00D94D12" w:rsidRDefault="005D54E0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74097074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92C07D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19361DD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4C22E32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5A0AAFEC" w14:textId="77777777" w:rsidR="005D54E0" w:rsidRDefault="004659B5">
      <w:pPr>
        <w:rPr>
          <w:rFonts w:ascii="Arial" w:hAnsi="Arial" w:cs="Arial"/>
          <w:sz w:val="16"/>
          <w:szCs w:val="16"/>
        </w:rPr>
        <w:sectPr w:rsidR="005D54E0" w:rsidSect="00950B4E">
          <w:headerReference w:type="default" r:id="rId16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037AEF91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1E454C2B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387D3D4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CD64D6C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465072A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62D0DBD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18F354E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6DFCB58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12CC946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D65CD6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55865CD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1EA444D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1EF2212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49EDE932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71806D2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CA7017" w14:textId="12345A41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D54E0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143B1F5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2DFF2F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6EA378DA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106027AD" w14:textId="77777777" w:rsidR="004659B5" w:rsidRPr="00343B34" w:rsidRDefault="004659B5" w:rsidP="005D54E0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53DEE1A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019"/>
        <w:gridCol w:w="1247"/>
        <w:gridCol w:w="820"/>
        <w:gridCol w:w="1679"/>
        <w:gridCol w:w="1797"/>
        <w:gridCol w:w="10"/>
      </w:tblGrid>
      <w:tr w:rsidR="004659B5" w:rsidRPr="00343B34" w14:paraId="50B4C34C" w14:textId="77777777" w:rsidTr="005D54E0">
        <w:trPr>
          <w:gridAfter w:val="1"/>
          <w:wAfter w:w="7" w:type="pct"/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14:paraId="28839A49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1" w:type="pct"/>
            <w:shd w:val="clear" w:color="auto" w:fill="BDD6EE" w:themeFill="accent5" w:themeFillTint="66"/>
            <w:vAlign w:val="center"/>
          </w:tcPr>
          <w:p w14:paraId="5BC2BB7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8" w:type="pct"/>
            <w:shd w:val="clear" w:color="auto" w:fill="BDD6EE" w:themeFill="accent5" w:themeFillTint="66"/>
            <w:vAlign w:val="center"/>
          </w:tcPr>
          <w:p w14:paraId="589E68A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6" w:type="pct"/>
            <w:shd w:val="clear" w:color="auto" w:fill="BDD6EE" w:themeFill="accent5" w:themeFillTint="66"/>
            <w:vAlign w:val="center"/>
          </w:tcPr>
          <w:p w14:paraId="5021666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2" w:type="pct"/>
            <w:shd w:val="clear" w:color="auto" w:fill="BDD6EE" w:themeFill="accent5" w:themeFillTint="66"/>
            <w:vAlign w:val="center"/>
          </w:tcPr>
          <w:p w14:paraId="2C6306F7" w14:textId="25E7B22B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90" w:type="pct"/>
            <w:shd w:val="clear" w:color="auto" w:fill="BDD6EE" w:themeFill="accent5" w:themeFillTint="66"/>
            <w:vAlign w:val="center"/>
          </w:tcPr>
          <w:p w14:paraId="6E0F0160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0FD5A70D" w14:textId="77777777" w:rsidTr="005D54E0">
        <w:trPr>
          <w:gridAfter w:val="1"/>
          <w:wAfter w:w="7" w:type="pct"/>
          <w:trHeight w:val="319"/>
        </w:trPr>
        <w:tc>
          <w:tcPr>
            <w:tcW w:w="258" w:type="pct"/>
            <w:vAlign w:val="center"/>
          </w:tcPr>
          <w:p w14:paraId="41B52B8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91" w:type="pct"/>
            <w:vAlign w:val="center"/>
          </w:tcPr>
          <w:p w14:paraId="5E53A99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8" w:type="pct"/>
            <w:vAlign w:val="center"/>
          </w:tcPr>
          <w:p w14:paraId="4A9EE87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6" w:type="pct"/>
            <w:vAlign w:val="center"/>
          </w:tcPr>
          <w:p w14:paraId="4D49F84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2" w:type="pct"/>
            <w:vAlign w:val="center"/>
          </w:tcPr>
          <w:p w14:paraId="29C7633D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90" w:type="pct"/>
            <w:vAlign w:val="center"/>
          </w:tcPr>
          <w:p w14:paraId="6136D6A7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186036EB" w14:textId="77777777" w:rsidTr="005D54E0">
        <w:trPr>
          <w:gridAfter w:val="1"/>
          <w:wAfter w:w="7" w:type="pct"/>
          <w:trHeight w:val="567"/>
        </w:trPr>
        <w:tc>
          <w:tcPr>
            <w:tcW w:w="258" w:type="pct"/>
            <w:vAlign w:val="center"/>
          </w:tcPr>
          <w:p w14:paraId="17E655C1" w14:textId="77777777" w:rsidR="004659B5" w:rsidRPr="00953346" w:rsidRDefault="004659B5" w:rsidP="005D54E0">
            <w:pPr>
              <w:pStyle w:val="Akapitzlist"/>
              <w:numPr>
                <w:ilvl w:val="0"/>
                <w:numId w:val="50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1" w:type="pct"/>
            <w:vAlign w:val="center"/>
          </w:tcPr>
          <w:p w14:paraId="7A749CAF" w14:textId="77777777" w:rsidR="004659B5" w:rsidRPr="00343B34" w:rsidRDefault="004659B5" w:rsidP="004659B5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ystem lutowniczy BGA na podczerwień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BE20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6" w:type="pct"/>
            <w:vAlign w:val="center"/>
          </w:tcPr>
          <w:p w14:paraId="6B0B1B81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bottom"/>
          </w:tcPr>
          <w:p w14:paraId="242B1276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0" w:type="pct"/>
            <w:vAlign w:val="bottom"/>
          </w:tcPr>
          <w:p w14:paraId="236FF03E" w14:textId="40001E6D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5D54E0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3BB6CBDE" w14:textId="77777777" w:rsidTr="005D54E0">
        <w:trPr>
          <w:trHeight w:val="831"/>
        </w:trPr>
        <w:tc>
          <w:tcPr>
            <w:tcW w:w="5000" w:type="pct"/>
            <w:gridSpan w:val="7"/>
          </w:tcPr>
          <w:p w14:paraId="66400A53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41D8F834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68EB5640" w14:textId="77777777" w:rsidTr="005D54E0">
        <w:trPr>
          <w:trHeight w:val="2380"/>
        </w:trPr>
        <w:tc>
          <w:tcPr>
            <w:tcW w:w="5000" w:type="pct"/>
            <w:gridSpan w:val="7"/>
          </w:tcPr>
          <w:p w14:paraId="6EB7C97B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1BB9589D" w14:textId="77777777" w:rsidR="004659B5" w:rsidRPr="005D54E0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AFDFA2" w14:textId="14127FF1" w:rsidR="004659B5" w:rsidRPr="005D54E0" w:rsidRDefault="004659B5" w:rsidP="005D54E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737EE356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ystem lutowniczy BGA na podczerwień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5E44697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6854887A" w14:textId="77777777" w:rsidR="005D54E0" w:rsidRPr="005D54E0" w:rsidRDefault="005D54E0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E95154" w14:textId="24C302F0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59E1E85E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4A9C4AB8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2758B43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11054E3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1397218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27ECECD7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746B691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ED6B6EF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0E34DC00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CE89224" w14:textId="77777777" w:rsidR="004659B5" w:rsidRPr="00616B63" w:rsidRDefault="004659B5" w:rsidP="005D54E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213B3404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747351F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01CDE4E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D2D7C4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7DAC6B58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A9F0A7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2260C4C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6AE34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209F2AB0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15356573" w14:textId="77777777" w:rsidR="004659B5" w:rsidRPr="00343B34" w:rsidRDefault="004659B5" w:rsidP="005D54E0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3C81B981" w14:textId="77777777" w:rsidR="004659B5" w:rsidRPr="00343B34" w:rsidRDefault="004659B5" w:rsidP="005D54E0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57B663B4" w14:textId="4C7BF051" w:rsidR="004659B5" w:rsidRPr="00343B34" w:rsidRDefault="004659B5" w:rsidP="005D54E0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0B1BC211" w14:textId="77777777" w:rsidR="004659B5" w:rsidRPr="00343B34" w:rsidRDefault="004659B5" w:rsidP="005D54E0">
      <w:pPr>
        <w:pStyle w:val="Akapitzlist"/>
        <w:numPr>
          <w:ilvl w:val="0"/>
          <w:numId w:val="48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42F0B934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7FDCE1E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ED920A6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AC672A4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A2904D3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2AAE740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7176387F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F624D75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594272DF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53DA808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9641EA4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60F823FC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897368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61D3618" w14:textId="77777777" w:rsidR="004659B5" w:rsidRPr="00343B34" w:rsidRDefault="004659B5" w:rsidP="005D54E0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59B12456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7BCBED8D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59653328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1A6865F7" w14:textId="77777777" w:rsidR="004659B5" w:rsidRPr="00343B34" w:rsidRDefault="004659B5" w:rsidP="005D54E0">
      <w:pPr>
        <w:numPr>
          <w:ilvl w:val="0"/>
          <w:numId w:val="4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321C85CE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0B45F7D8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1641E24D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78936CBA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4ABF03B8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1CFE9644" w14:textId="1DE8994F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F4E29D0" w14:textId="74A700A7" w:rsidR="005D54E0" w:rsidRDefault="005D54E0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5D0FCAE" w14:textId="77777777" w:rsidR="005D54E0" w:rsidRPr="00D94D12" w:rsidRDefault="005D54E0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6DD7822C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FA9B92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2D31386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544CBD0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0B1B7B41" w14:textId="77777777" w:rsidR="005D54E0" w:rsidRDefault="004659B5">
      <w:pPr>
        <w:rPr>
          <w:rFonts w:ascii="Arial" w:hAnsi="Arial" w:cs="Arial"/>
          <w:sz w:val="16"/>
          <w:szCs w:val="16"/>
        </w:rPr>
        <w:sectPr w:rsidR="005D54E0" w:rsidSect="00950B4E">
          <w:headerReference w:type="default" r:id="rId18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5AFA0707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44EC8277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055F0C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C033BE4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31D70BE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7B7B1DD5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3D347B66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16EDE2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354E7AA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1EC440B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69F49E5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686AC62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63414EA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B73B0F0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0057D796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F6344A" w14:textId="07236054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5D54E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3440C77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30D428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5047D7A6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F28E254" w14:textId="77777777" w:rsidR="004659B5" w:rsidRPr="00343B34" w:rsidRDefault="004659B5" w:rsidP="005D54E0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0E7FA75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636"/>
        <w:gridCol w:w="1248"/>
        <w:gridCol w:w="821"/>
        <w:gridCol w:w="1676"/>
        <w:gridCol w:w="1801"/>
      </w:tblGrid>
      <w:tr w:rsidR="005D54E0" w:rsidRPr="00343B34" w14:paraId="1574856C" w14:textId="77777777" w:rsidTr="00F4445F">
        <w:trPr>
          <w:trHeight w:val="701"/>
        </w:trPr>
        <w:tc>
          <w:tcPr>
            <w:tcW w:w="268" w:type="pct"/>
            <w:shd w:val="clear" w:color="auto" w:fill="BDD6EE" w:themeFill="accent5" w:themeFillTint="66"/>
            <w:vAlign w:val="center"/>
          </w:tcPr>
          <w:p w14:paraId="524404D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4" w:type="pct"/>
            <w:shd w:val="clear" w:color="auto" w:fill="BDD6EE" w:themeFill="accent5" w:themeFillTint="66"/>
            <w:vAlign w:val="center"/>
          </w:tcPr>
          <w:p w14:paraId="167A30C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43" w:type="pct"/>
            <w:shd w:val="clear" w:color="auto" w:fill="BDD6EE" w:themeFill="accent5" w:themeFillTint="66"/>
            <w:vAlign w:val="center"/>
          </w:tcPr>
          <w:p w14:paraId="68AD19A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3" w:type="pct"/>
            <w:shd w:val="clear" w:color="auto" w:fill="BDD6EE" w:themeFill="accent5" w:themeFillTint="66"/>
            <w:vAlign w:val="center"/>
          </w:tcPr>
          <w:p w14:paraId="53BD1432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64" w:type="pct"/>
            <w:shd w:val="clear" w:color="auto" w:fill="BDD6EE" w:themeFill="accent5" w:themeFillTint="66"/>
            <w:vAlign w:val="center"/>
          </w:tcPr>
          <w:p w14:paraId="17BCB2C9" w14:textId="5D1615C6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14:paraId="3D237CB8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5D54E0" w:rsidRPr="00343B34" w14:paraId="44A4E9B0" w14:textId="77777777" w:rsidTr="00F4445F">
        <w:trPr>
          <w:trHeight w:val="319"/>
        </w:trPr>
        <w:tc>
          <w:tcPr>
            <w:tcW w:w="268" w:type="pct"/>
            <w:vAlign w:val="center"/>
          </w:tcPr>
          <w:p w14:paraId="322F4D4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74" w:type="pct"/>
            <w:vAlign w:val="center"/>
          </w:tcPr>
          <w:p w14:paraId="5BB3D2B0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43" w:type="pct"/>
            <w:vAlign w:val="center"/>
          </w:tcPr>
          <w:p w14:paraId="1CA6917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3" w:type="pct"/>
            <w:vAlign w:val="center"/>
          </w:tcPr>
          <w:p w14:paraId="3D28434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64" w:type="pct"/>
            <w:vAlign w:val="center"/>
          </w:tcPr>
          <w:p w14:paraId="4CAAA11C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28" w:type="pct"/>
            <w:vAlign w:val="center"/>
          </w:tcPr>
          <w:p w14:paraId="48F39B98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D54E0" w:rsidRPr="00343B34" w14:paraId="3B6D7339" w14:textId="77777777" w:rsidTr="00F4445F">
        <w:trPr>
          <w:trHeight w:val="567"/>
        </w:trPr>
        <w:tc>
          <w:tcPr>
            <w:tcW w:w="268" w:type="pct"/>
            <w:vAlign w:val="center"/>
          </w:tcPr>
          <w:p w14:paraId="44BEB7F2" w14:textId="77777777" w:rsidR="004659B5" w:rsidRPr="00953346" w:rsidRDefault="004659B5" w:rsidP="005D54E0">
            <w:pPr>
              <w:pStyle w:val="Akapitzlist"/>
              <w:numPr>
                <w:ilvl w:val="0"/>
                <w:numId w:val="52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3911C" w14:textId="77777777" w:rsidR="004659B5" w:rsidRPr="006719CA" w:rsidRDefault="004659B5" w:rsidP="004659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ytrawiarka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2C2F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23" w:type="pct"/>
            <w:vAlign w:val="center"/>
          </w:tcPr>
          <w:p w14:paraId="25FEC890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4" w:type="pct"/>
            <w:vAlign w:val="bottom"/>
          </w:tcPr>
          <w:p w14:paraId="3A610AB0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8" w:type="pct"/>
            <w:vAlign w:val="bottom"/>
          </w:tcPr>
          <w:p w14:paraId="37E3DBA1" w14:textId="1723DDDE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5D54E0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18E98978" w14:textId="77777777" w:rsidTr="00F4445F">
        <w:trPr>
          <w:trHeight w:val="831"/>
        </w:trPr>
        <w:tc>
          <w:tcPr>
            <w:tcW w:w="5000" w:type="pct"/>
            <w:gridSpan w:val="6"/>
          </w:tcPr>
          <w:p w14:paraId="55FF0C42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34862295" w14:textId="71153085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 zł *)</w:t>
            </w:r>
          </w:p>
        </w:tc>
      </w:tr>
      <w:tr w:rsidR="004659B5" w:rsidRPr="00B31722" w14:paraId="08FCD230" w14:textId="77777777" w:rsidTr="00F4445F">
        <w:trPr>
          <w:trHeight w:val="2380"/>
        </w:trPr>
        <w:tc>
          <w:tcPr>
            <w:tcW w:w="5000" w:type="pct"/>
            <w:gridSpan w:val="6"/>
          </w:tcPr>
          <w:p w14:paraId="361AAC68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41EB8C" w14:textId="40E44F85" w:rsidR="004659B5" w:rsidRDefault="004659B5" w:rsidP="005D54E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="005D54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do SIWZ</w:t>
            </w:r>
          </w:p>
          <w:p w14:paraId="54157BC7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ytrawiar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73A5F7A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7B94E2AF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C94E89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5AD69417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74FC2AA4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6618319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934140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6DF108A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52E63D78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65D10B05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FA0A446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70CAC2A8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D9A8DD6" w14:textId="77777777" w:rsidR="004659B5" w:rsidRPr="00616B63" w:rsidRDefault="004659B5" w:rsidP="005D54E0">
      <w:pPr>
        <w:pStyle w:val="Akapitzlist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1D400650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C3EEE0D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553F2B0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62C89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2FB63E4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D7FA8D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257C4C4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86ADBD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45C3E7C1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079EA485" w14:textId="77777777" w:rsidR="004659B5" w:rsidRPr="00343B34" w:rsidRDefault="004659B5" w:rsidP="005D54E0">
      <w:pPr>
        <w:numPr>
          <w:ilvl w:val="0"/>
          <w:numId w:val="5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6C1A27C7" w14:textId="77777777" w:rsidR="004659B5" w:rsidRPr="00343B34" w:rsidRDefault="004659B5" w:rsidP="005D54E0">
      <w:pPr>
        <w:numPr>
          <w:ilvl w:val="0"/>
          <w:numId w:val="5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4274F69A" w14:textId="49BF2BEA" w:rsidR="004659B5" w:rsidRPr="00343B34" w:rsidRDefault="004659B5" w:rsidP="005D54E0">
      <w:pPr>
        <w:numPr>
          <w:ilvl w:val="0"/>
          <w:numId w:val="5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1C254EC9" w14:textId="77777777" w:rsidR="004659B5" w:rsidRPr="00343B34" w:rsidRDefault="004659B5" w:rsidP="005D54E0">
      <w:pPr>
        <w:pStyle w:val="Akapitzlist"/>
        <w:numPr>
          <w:ilvl w:val="0"/>
          <w:numId w:val="5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5E4C2A84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B07FE52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B446A2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B06B38E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B232E6C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7FB8A4EB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699BDAB5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B223E07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0BB25814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53E9C052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983E773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64530290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F963BB5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217D7017" w14:textId="77777777" w:rsidR="004659B5" w:rsidRPr="00343B34" w:rsidRDefault="004659B5" w:rsidP="00F4445F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6441D3F5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4C6D4149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166E5AD9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29FFBB1" w14:textId="77777777" w:rsidR="004659B5" w:rsidRPr="00343B34" w:rsidRDefault="004659B5" w:rsidP="00F4445F">
      <w:pPr>
        <w:numPr>
          <w:ilvl w:val="0"/>
          <w:numId w:val="5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E878C5D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6120CE89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2A03643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174E6FAD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371EF054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38F68DFF" w14:textId="18C3C8F0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2A004C72" w14:textId="68818029" w:rsidR="00F4445F" w:rsidRDefault="00F4445F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B1EA16D" w14:textId="77777777" w:rsidR="00F4445F" w:rsidRPr="00D94D12" w:rsidRDefault="00F4445F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65B2546A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55D4C1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673DB3B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4523B89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7FF45DDB" w14:textId="77777777" w:rsidR="00F4445F" w:rsidRDefault="004659B5">
      <w:pPr>
        <w:rPr>
          <w:rFonts w:ascii="Arial" w:hAnsi="Arial" w:cs="Arial"/>
          <w:sz w:val="16"/>
          <w:szCs w:val="16"/>
        </w:rPr>
        <w:sectPr w:rsidR="00F4445F" w:rsidSect="00950B4E">
          <w:headerReference w:type="default" r:id="rId20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04985336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62BCE5E1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3CBC97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BFCED8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131A504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18947B26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13451B7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5D3BD36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B2A56E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0254F47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103398E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267DB2A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F3CA91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530603B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BE86EBA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ECD7B9" w14:textId="0FEEB705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F4445F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7F1C9B4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7F345E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3608A7A1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0513AF26" w14:textId="77777777" w:rsidR="004659B5" w:rsidRPr="00343B34" w:rsidRDefault="004659B5" w:rsidP="00F4445F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5F32E83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740"/>
        <w:gridCol w:w="1250"/>
        <w:gridCol w:w="822"/>
        <w:gridCol w:w="1679"/>
        <w:gridCol w:w="1795"/>
        <w:gridCol w:w="20"/>
      </w:tblGrid>
      <w:tr w:rsidR="004659B5" w:rsidRPr="00343B34" w14:paraId="50A235D8" w14:textId="77777777" w:rsidTr="00F4445F">
        <w:trPr>
          <w:gridAfter w:val="1"/>
          <w:wAfter w:w="10" w:type="pct"/>
          <w:trHeight w:val="701"/>
        </w:trPr>
        <w:tc>
          <w:tcPr>
            <w:tcW w:w="266" w:type="pct"/>
            <w:shd w:val="clear" w:color="auto" w:fill="BDD6EE" w:themeFill="accent5" w:themeFillTint="66"/>
            <w:vAlign w:val="center"/>
          </w:tcPr>
          <w:p w14:paraId="3F048F8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03" w:type="pct"/>
            <w:shd w:val="clear" w:color="auto" w:fill="BDD6EE" w:themeFill="accent5" w:themeFillTint="66"/>
            <w:vAlign w:val="center"/>
          </w:tcPr>
          <w:p w14:paraId="2D0220C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36" w:type="pct"/>
            <w:shd w:val="clear" w:color="auto" w:fill="BDD6EE" w:themeFill="accent5" w:themeFillTint="66"/>
            <w:vAlign w:val="center"/>
          </w:tcPr>
          <w:p w14:paraId="45B1499D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18" w:type="pct"/>
            <w:shd w:val="clear" w:color="auto" w:fill="BDD6EE" w:themeFill="accent5" w:themeFillTint="66"/>
            <w:vAlign w:val="center"/>
          </w:tcPr>
          <w:p w14:paraId="3D61F084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4" w:type="pct"/>
            <w:shd w:val="clear" w:color="auto" w:fill="BDD6EE" w:themeFill="accent5" w:themeFillTint="66"/>
            <w:vAlign w:val="center"/>
          </w:tcPr>
          <w:p w14:paraId="7154C1AE" w14:textId="1A44CE03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3" w:type="pct"/>
            <w:shd w:val="clear" w:color="auto" w:fill="BDD6EE" w:themeFill="accent5" w:themeFillTint="66"/>
            <w:vAlign w:val="center"/>
          </w:tcPr>
          <w:p w14:paraId="5B972639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242A16E1" w14:textId="77777777" w:rsidTr="00F4445F">
        <w:trPr>
          <w:gridAfter w:val="1"/>
          <w:wAfter w:w="10" w:type="pct"/>
          <w:trHeight w:val="319"/>
        </w:trPr>
        <w:tc>
          <w:tcPr>
            <w:tcW w:w="266" w:type="pct"/>
            <w:vAlign w:val="center"/>
          </w:tcPr>
          <w:p w14:paraId="79F870D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03" w:type="pct"/>
            <w:vAlign w:val="center"/>
          </w:tcPr>
          <w:p w14:paraId="4B0DCBF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36" w:type="pct"/>
            <w:vAlign w:val="center"/>
          </w:tcPr>
          <w:p w14:paraId="6B576154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18" w:type="pct"/>
            <w:vAlign w:val="center"/>
          </w:tcPr>
          <w:p w14:paraId="123DCB1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4" w:type="pct"/>
            <w:vAlign w:val="center"/>
          </w:tcPr>
          <w:p w14:paraId="67A57A63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3" w:type="pct"/>
            <w:vAlign w:val="center"/>
          </w:tcPr>
          <w:p w14:paraId="52550EEA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2754596B" w14:textId="77777777" w:rsidTr="00F4445F">
        <w:trPr>
          <w:gridAfter w:val="1"/>
          <w:wAfter w:w="10" w:type="pct"/>
          <w:trHeight w:val="567"/>
        </w:trPr>
        <w:tc>
          <w:tcPr>
            <w:tcW w:w="266" w:type="pct"/>
            <w:vAlign w:val="center"/>
          </w:tcPr>
          <w:p w14:paraId="1A6846AD" w14:textId="77777777" w:rsidR="004659B5" w:rsidRPr="00953346" w:rsidRDefault="004659B5" w:rsidP="00F4445F">
            <w:pPr>
              <w:pStyle w:val="Akapitzlist"/>
              <w:numPr>
                <w:ilvl w:val="0"/>
                <w:numId w:val="55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C29E6" w14:textId="77777777" w:rsidR="004659B5" w:rsidRPr="006719CA" w:rsidRDefault="004659B5" w:rsidP="004659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259C8">
              <w:rPr>
                <w:rFonts w:ascii="Arial" w:hAnsi="Arial" w:cs="Arial"/>
                <w:b/>
                <w:sz w:val="18"/>
                <w:szCs w:val="18"/>
              </w:rPr>
              <w:t>ilotyna do płytek drukowanych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0283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18" w:type="pct"/>
            <w:vAlign w:val="center"/>
          </w:tcPr>
          <w:p w14:paraId="1A644ACF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4" w:type="pct"/>
            <w:vAlign w:val="bottom"/>
          </w:tcPr>
          <w:p w14:paraId="1496A5D8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13" w:type="pct"/>
            <w:vAlign w:val="bottom"/>
          </w:tcPr>
          <w:p w14:paraId="7264FD3F" w14:textId="63BBA77C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F4445F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10C38530" w14:textId="77777777" w:rsidTr="00F4445F">
        <w:trPr>
          <w:trHeight w:val="831"/>
        </w:trPr>
        <w:tc>
          <w:tcPr>
            <w:tcW w:w="5000" w:type="pct"/>
            <w:gridSpan w:val="7"/>
          </w:tcPr>
          <w:p w14:paraId="7671D616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082F119E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4C8698C3" w14:textId="77777777" w:rsidTr="00F4445F">
        <w:trPr>
          <w:trHeight w:val="2380"/>
        </w:trPr>
        <w:tc>
          <w:tcPr>
            <w:tcW w:w="5000" w:type="pct"/>
            <w:gridSpan w:val="7"/>
          </w:tcPr>
          <w:p w14:paraId="37D92B0D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92EABC5" w14:textId="7E17A30F" w:rsidR="004659B5" w:rsidRDefault="004659B5" w:rsidP="00F4445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7C8857B3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Gilotyna do płytek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599634B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5D4F7222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A7CC9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7F1FD38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398C0AC9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629F3F3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1248FAA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14C55C3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726FB1F9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20B914C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0D1E38E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1F139B59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E3B7A3A" w14:textId="77777777" w:rsidR="004659B5" w:rsidRPr="00616B63" w:rsidRDefault="004659B5" w:rsidP="00F4445F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5ACCD53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1B95A2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60486A1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51A4F6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6D6580A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057D2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6F9E3B9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602F0D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18F9C57D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411A15FD" w14:textId="77777777" w:rsidR="004659B5" w:rsidRPr="00343B34" w:rsidRDefault="004659B5" w:rsidP="00F4445F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0CA72FD" w14:textId="77777777" w:rsidR="004659B5" w:rsidRPr="00343B34" w:rsidRDefault="004659B5" w:rsidP="00F4445F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11AA12DA" w14:textId="46049DB4" w:rsidR="004659B5" w:rsidRPr="00343B34" w:rsidRDefault="004659B5" w:rsidP="00F4445F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44A1FEDA" w14:textId="77777777" w:rsidR="004659B5" w:rsidRPr="00343B34" w:rsidRDefault="004659B5" w:rsidP="00F4445F">
      <w:pPr>
        <w:pStyle w:val="Akapitzlist"/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15BAB9E1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3779A78F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11DE2FA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02997C59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5544088B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2E08AEC4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1E255FC2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AD7650E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544C79D0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14EA1574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345C466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68C8546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7E1B0F5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584EA1BC" w14:textId="77777777" w:rsidR="004659B5" w:rsidRPr="00343B34" w:rsidRDefault="004659B5" w:rsidP="00C22789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5B9F975D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147EC479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5E4408D5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313BA07" w14:textId="77777777" w:rsidR="004659B5" w:rsidRPr="00343B34" w:rsidRDefault="004659B5" w:rsidP="00C22789">
      <w:pPr>
        <w:numPr>
          <w:ilvl w:val="0"/>
          <w:numId w:val="5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56D498E6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34FAA139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0E07D03E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5CCC8767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2D73730E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4111A47F" w14:textId="7453292F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55FDF7E" w14:textId="3A0DC282" w:rsidR="00C22789" w:rsidRDefault="00C22789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CEBD7FC" w14:textId="77777777" w:rsidR="00C22789" w:rsidRPr="00D94D12" w:rsidRDefault="00C22789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5CE06FC1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92C343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1FDC6B3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660AD8A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5843E736" w14:textId="77777777" w:rsidR="00C22789" w:rsidRDefault="004659B5">
      <w:pPr>
        <w:rPr>
          <w:rFonts w:ascii="Arial" w:hAnsi="Arial" w:cs="Arial"/>
          <w:sz w:val="16"/>
          <w:szCs w:val="16"/>
        </w:rPr>
        <w:sectPr w:rsidR="00C22789" w:rsidSect="00950B4E">
          <w:headerReference w:type="default" r:id="rId22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170BD214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3B87158B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8524BE3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8362DDE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18A4E6D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61EF8EF3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3E4BFB16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03EC49A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1AD2F45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9F3C76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08359D8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0BE9E99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27B3F92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3E698A08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1E13855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83B1681" w14:textId="79FE7E88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C2278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3DDB35F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B33707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7F52D4A4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27B49443" w14:textId="77777777" w:rsidR="004659B5" w:rsidRPr="00343B34" w:rsidRDefault="004659B5" w:rsidP="00C22789">
      <w:pPr>
        <w:widowControl w:val="0"/>
        <w:numPr>
          <w:ilvl w:val="0"/>
          <w:numId w:val="5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55A88B6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5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881"/>
        <w:gridCol w:w="1249"/>
        <w:gridCol w:w="819"/>
        <w:gridCol w:w="1677"/>
        <w:gridCol w:w="1663"/>
        <w:gridCol w:w="10"/>
      </w:tblGrid>
      <w:tr w:rsidR="004659B5" w:rsidRPr="00343B34" w14:paraId="4A28C8B5" w14:textId="77777777" w:rsidTr="00C22789">
        <w:trPr>
          <w:gridAfter w:val="1"/>
          <w:wAfter w:w="4" w:type="pct"/>
          <w:trHeight w:val="701"/>
        </w:trPr>
        <w:tc>
          <w:tcPr>
            <w:tcW w:w="264" w:type="pct"/>
            <w:shd w:val="clear" w:color="auto" w:fill="BDD6EE" w:themeFill="accent5" w:themeFillTint="66"/>
            <w:vAlign w:val="center"/>
          </w:tcPr>
          <w:p w14:paraId="3DF8F00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77" w:type="pct"/>
            <w:shd w:val="clear" w:color="auto" w:fill="BDD6EE" w:themeFill="accent5" w:themeFillTint="66"/>
            <w:vAlign w:val="center"/>
          </w:tcPr>
          <w:p w14:paraId="121DB8F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36" w:type="pct"/>
            <w:shd w:val="clear" w:color="auto" w:fill="BDD6EE" w:themeFill="accent5" w:themeFillTint="66"/>
            <w:vAlign w:val="center"/>
          </w:tcPr>
          <w:p w14:paraId="194E26A4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17" w:type="pct"/>
            <w:shd w:val="clear" w:color="auto" w:fill="BDD6EE" w:themeFill="accent5" w:themeFillTint="66"/>
            <w:vAlign w:val="center"/>
          </w:tcPr>
          <w:p w14:paraId="662D108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4" w:type="pct"/>
            <w:shd w:val="clear" w:color="auto" w:fill="BDD6EE" w:themeFill="accent5" w:themeFillTint="66"/>
            <w:vAlign w:val="center"/>
          </w:tcPr>
          <w:p w14:paraId="69E11384" w14:textId="3A41D37B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47" w:type="pct"/>
            <w:shd w:val="clear" w:color="auto" w:fill="BDD6EE" w:themeFill="accent5" w:themeFillTint="66"/>
            <w:vAlign w:val="center"/>
          </w:tcPr>
          <w:p w14:paraId="7AB6996C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65B0AB69" w14:textId="77777777" w:rsidTr="00C22789">
        <w:trPr>
          <w:gridAfter w:val="1"/>
          <w:wAfter w:w="4" w:type="pct"/>
          <w:trHeight w:val="319"/>
        </w:trPr>
        <w:tc>
          <w:tcPr>
            <w:tcW w:w="264" w:type="pct"/>
            <w:vAlign w:val="center"/>
          </w:tcPr>
          <w:p w14:paraId="19A8A6F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77" w:type="pct"/>
            <w:vAlign w:val="center"/>
          </w:tcPr>
          <w:p w14:paraId="761B0C9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36" w:type="pct"/>
            <w:vAlign w:val="center"/>
          </w:tcPr>
          <w:p w14:paraId="06BE6D59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17" w:type="pct"/>
            <w:vAlign w:val="center"/>
          </w:tcPr>
          <w:p w14:paraId="5275B23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4" w:type="pct"/>
            <w:vAlign w:val="center"/>
          </w:tcPr>
          <w:p w14:paraId="0843D63C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47" w:type="pct"/>
            <w:vAlign w:val="center"/>
          </w:tcPr>
          <w:p w14:paraId="2D7E69E1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72E55E18" w14:textId="77777777" w:rsidTr="00C22789">
        <w:trPr>
          <w:gridAfter w:val="1"/>
          <w:wAfter w:w="4" w:type="pct"/>
          <w:trHeight w:val="567"/>
        </w:trPr>
        <w:tc>
          <w:tcPr>
            <w:tcW w:w="264" w:type="pct"/>
            <w:vAlign w:val="center"/>
          </w:tcPr>
          <w:p w14:paraId="1872B6CD" w14:textId="77777777" w:rsidR="004659B5" w:rsidRPr="00953346" w:rsidRDefault="004659B5" w:rsidP="00C22789">
            <w:pPr>
              <w:pStyle w:val="Akapitzlist"/>
              <w:numPr>
                <w:ilvl w:val="0"/>
                <w:numId w:val="58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BA2AE" w14:textId="77777777" w:rsidR="004659B5" w:rsidRPr="00343B34" w:rsidRDefault="004659B5" w:rsidP="00465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loter frezujący CNC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C964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17" w:type="pct"/>
            <w:vAlign w:val="center"/>
          </w:tcPr>
          <w:p w14:paraId="441DC396" w14:textId="77777777" w:rsidR="004659B5" w:rsidRPr="00343B34" w:rsidRDefault="004659B5" w:rsidP="00465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4" w:type="pct"/>
            <w:vAlign w:val="bottom"/>
          </w:tcPr>
          <w:p w14:paraId="44E52842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47" w:type="pct"/>
            <w:vAlign w:val="bottom"/>
          </w:tcPr>
          <w:p w14:paraId="264652DB" w14:textId="54F3432B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.</w:t>
            </w:r>
            <w:r w:rsidR="00C22789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17E11897" w14:textId="77777777" w:rsidTr="00C22789">
        <w:trPr>
          <w:trHeight w:val="831"/>
        </w:trPr>
        <w:tc>
          <w:tcPr>
            <w:tcW w:w="5000" w:type="pct"/>
            <w:gridSpan w:val="7"/>
          </w:tcPr>
          <w:p w14:paraId="7B448E6B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10188633" w14:textId="1364B558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4659B5" w:rsidRPr="00B31722" w14:paraId="03C92D7C" w14:textId="77777777" w:rsidTr="00C22789">
        <w:trPr>
          <w:trHeight w:val="2380"/>
        </w:trPr>
        <w:tc>
          <w:tcPr>
            <w:tcW w:w="5000" w:type="pct"/>
            <w:gridSpan w:val="7"/>
          </w:tcPr>
          <w:p w14:paraId="317905F7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67DF4C17" w14:textId="2165014B" w:rsidR="004659B5" w:rsidRPr="00C22789" w:rsidRDefault="004659B5" w:rsidP="00C227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6105A015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Ploter frezujący CNC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FDB296F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27588752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4C1741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424D083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335FF866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57E2AC0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2DEDD13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178135C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52F8EF9B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30CDEC2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FCA7CF7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6628C3F4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4F258A2" w14:textId="77777777" w:rsidR="004659B5" w:rsidRPr="00616B63" w:rsidRDefault="004659B5" w:rsidP="00C22789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203F156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495A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298E69A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783622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39C1A9F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5A24CFC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4E703ABC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8A1A4F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472024A3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372A562F" w14:textId="77777777" w:rsidR="004659B5" w:rsidRPr="00343B34" w:rsidRDefault="004659B5" w:rsidP="00C22789">
      <w:pPr>
        <w:numPr>
          <w:ilvl w:val="0"/>
          <w:numId w:val="5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6E392229" w14:textId="77777777" w:rsidR="004659B5" w:rsidRPr="00343B34" w:rsidRDefault="004659B5" w:rsidP="00C22789">
      <w:pPr>
        <w:numPr>
          <w:ilvl w:val="0"/>
          <w:numId w:val="5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20E07DFA" w14:textId="3A22D93C" w:rsidR="004659B5" w:rsidRPr="00343B34" w:rsidRDefault="004659B5" w:rsidP="00C22789">
      <w:pPr>
        <w:numPr>
          <w:ilvl w:val="0"/>
          <w:numId w:val="5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5F4D95B1" w14:textId="77777777" w:rsidR="004659B5" w:rsidRPr="00343B34" w:rsidRDefault="004659B5" w:rsidP="00C22789">
      <w:pPr>
        <w:pStyle w:val="Akapitzlist"/>
        <w:numPr>
          <w:ilvl w:val="0"/>
          <w:numId w:val="57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3E749825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9FD8C0D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F28293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28880F8E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6C97F60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7B282F9B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4FB7542E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472540C0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7B31EFFF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5D0F934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CF52B8F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64950DD3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54041AD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4D246483" w14:textId="77777777" w:rsidR="004659B5" w:rsidRPr="00343B34" w:rsidRDefault="004659B5" w:rsidP="00C22789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830C731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52564EDC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541C2044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60EC271" w14:textId="77777777" w:rsidR="004659B5" w:rsidRPr="00343B34" w:rsidRDefault="004659B5" w:rsidP="00C22789">
      <w:pPr>
        <w:numPr>
          <w:ilvl w:val="0"/>
          <w:numId w:val="5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0F465EEB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19B40622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A5C1900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2A37D5E4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3B154AD8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3AE51118" w14:textId="2146FE20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B8FD31D" w14:textId="17A2CFF0" w:rsidR="00C22789" w:rsidRDefault="00C22789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C0FD9D7" w14:textId="77777777" w:rsidR="00C22789" w:rsidRPr="00D94D12" w:rsidRDefault="00C22789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00CD8A48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83EA75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46A6EE3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0D0D234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10BF00EE" w14:textId="77777777" w:rsidR="00C22789" w:rsidRDefault="004659B5">
      <w:pPr>
        <w:rPr>
          <w:rFonts w:ascii="Arial" w:hAnsi="Arial" w:cs="Arial"/>
          <w:sz w:val="16"/>
          <w:szCs w:val="16"/>
        </w:rPr>
        <w:sectPr w:rsidR="00C22789" w:rsidSect="00950B4E">
          <w:headerReference w:type="default" r:id="rId24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1C6B7932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621535A0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2B71962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555B1C6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391C55B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6A4D1863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2AAD701F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5AB32D2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26D80D7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989F92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4D2751D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787B595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2F1EDC8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4DFE3DC5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2D94808A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13FD09" w14:textId="3AE2CCA7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C22789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5ADF000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104057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62812DDC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10C92C1D" w14:textId="77777777" w:rsidR="004659B5" w:rsidRPr="00343B34" w:rsidRDefault="004659B5" w:rsidP="00C22789">
      <w:pPr>
        <w:widowControl w:val="0"/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10AE0A3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16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019"/>
        <w:gridCol w:w="1249"/>
        <w:gridCol w:w="819"/>
        <w:gridCol w:w="1677"/>
        <w:gridCol w:w="1795"/>
        <w:gridCol w:w="20"/>
      </w:tblGrid>
      <w:tr w:rsidR="004659B5" w:rsidRPr="00343B34" w14:paraId="7A84585C" w14:textId="77777777" w:rsidTr="00C22789">
        <w:trPr>
          <w:gridAfter w:val="1"/>
          <w:wAfter w:w="9" w:type="pct"/>
          <w:trHeight w:val="701"/>
        </w:trPr>
        <w:tc>
          <w:tcPr>
            <w:tcW w:w="321" w:type="pct"/>
            <w:shd w:val="clear" w:color="auto" w:fill="BDD6EE" w:themeFill="accent5" w:themeFillTint="66"/>
            <w:vAlign w:val="center"/>
          </w:tcPr>
          <w:p w14:paraId="7FC98902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3" w:type="pct"/>
            <w:shd w:val="clear" w:color="auto" w:fill="BDD6EE" w:themeFill="accent5" w:themeFillTint="66"/>
            <w:vAlign w:val="center"/>
          </w:tcPr>
          <w:p w14:paraId="719A0D0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0" w:type="pct"/>
            <w:shd w:val="clear" w:color="auto" w:fill="BDD6EE" w:themeFill="accent5" w:themeFillTint="66"/>
            <w:vAlign w:val="center"/>
          </w:tcPr>
          <w:p w14:paraId="3DF3D1B0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0" w:type="pct"/>
            <w:shd w:val="clear" w:color="auto" w:fill="BDD6EE" w:themeFill="accent5" w:themeFillTint="66"/>
            <w:vAlign w:val="center"/>
          </w:tcPr>
          <w:p w14:paraId="4DC033A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19" w:type="pct"/>
            <w:shd w:val="clear" w:color="auto" w:fill="BDD6EE" w:themeFill="accent5" w:themeFillTint="66"/>
            <w:vAlign w:val="center"/>
          </w:tcPr>
          <w:p w14:paraId="618ADBB8" w14:textId="79A563D1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77" w:type="pct"/>
            <w:shd w:val="clear" w:color="auto" w:fill="BDD6EE" w:themeFill="accent5" w:themeFillTint="66"/>
            <w:vAlign w:val="center"/>
          </w:tcPr>
          <w:p w14:paraId="271C0F51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11E8C7D4" w14:textId="77777777" w:rsidTr="00C22789">
        <w:trPr>
          <w:gridAfter w:val="1"/>
          <w:wAfter w:w="9" w:type="pct"/>
          <w:trHeight w:val="319"/>
        </w:trPr>
        <w:tc>
          <w:tcPr>
            <w:tcW w:w="321" w:type="pct"/>
            <w:vAlign w:val="center"/>
          </w:tcPr>
          <w:p w14:paraId="423EBBA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63" w:type="pct"/>
            <w:vAlign w:val="center"/>
          </w:tcPr>
          <w:p w14:paraId="7BB0F33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0" w:type="pct"/>
            <w:vAlign w:val="center"/>
          </w:tcPr>
          <w:p w14:paraId="4E6F7C1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0" w:type="pct"/>
            <w:vAlign w:val="center"/>
          </w:tcPr>
          <w:p w14:paraId="25F95D8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19" w:type="pct"/>
            <w:vAlign w:val="center"/>
          </w:tcPr>
          <w:p w14:paraId="6A8684BF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77" w:type="pct"/>
            <w:vAlign w:val="center"/>
          </w:tcPr>
          <w:p w14:paraId="459F78C4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5C85F2DD" w14:textId="77777777" w:rsidTr="00C22789">
        <w:trPr>
          <w:gridAfter w:val="1"/>
          <w:wAfter w:w="9" w:type="pct"/>
          <w:trHeight w:val="567"/>
        </w:trPr>
        <w:tc>
          <w:tcPr>
            <w:tcW w:w="321" w:type="pct"/>
            <w:vAlign w:val="center"/>
          </w:tcPr>
          <w:p w14:paraId="164370A5" w14:textId="77777777" w:rsidR="004659B5" w:rsidRPr="00953346" w:rsidRDefault="004659B5" w:rsidP="00C22789">
            <w:pPr>
              <w:pStyle w:val="Akapitzlist"/>
              <w:numPr>
                <w:ilvl w:val="0"/>
                <w:numId w:val="60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53266" w14:textId="77777777" w:rsidR="004659B5" w:rsidRPr="00343B34" w:rsidRDefault="004659B5" w:rsidP="004659B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ertarka stołowa z kompletem wierteł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B3F55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0" w:type="pct"/>
            <w:vAlign w:val="center"/>
          </w:tcPr>
          <w:p w14:paraId="0DA97646" w14:textId="77777777" w:rsidR="004659B5" w:rsidRPr="00343B34" w:rsidRDefault="004659B5" w:rsidP="004659B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9" w:type="pct"/>
            <w:vAlign w:val="bottom"/>
          </w:tcPr>
          <w:p w14:paraId="392B1F77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77" w:type="pct"/>
            <w:vAlign w:val="bottom"/>
          </w:tcPr>
          <w:p w14:paraId="4662EF5F" w14:textId="50B72511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C22789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4429FA06" w14:textId="77777777" w:rsidTr="00C22789">
        <w:trPr>
          <w:trHeight w:val="831"/>
        </w:trPr>
        <w:tc>
          <w:tcPr>
            <w:tcW w:w="5000" w:type="pct"/>
            <w:gridSpan w:val="7"/>
          </w:tcPr>
          <w:p w14:paraId="2BDB75E7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1D46E773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42FA3F27" w14:textId="77777777" w:rsidTr="00C22789">
        <w:trPr>
          <w:trHeight w:val="2380"/>
        </w:trPr>
        <w:tc>
          <w:tcPr>
            <w:tcW w:w="5000" w:type="pct"/>
            <w:gridSpan w:val="7"/>
          </w:tcPr>
          <w:p w14:paraId="19698A74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18545939" w14:textId="325374BB" w:rsidR="004659B5" w:rsidRDefault="004659B5" w:rsidP="00C227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7425F138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iertarka stołowa z kompletem wierteł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EA3F66A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684B789E" w14:textId="77777777" w:rsidR="00C22789" w:rsidRDefault="00C22789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F2EF6" w14:textId="1D15CC4D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A195F0C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2A60145F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15558F5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0E67C93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3E9F95C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0B40E53C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53A6D349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20482F8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422129B4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D49AE6B" w14:textId="77777777" w:rsidR="004659B5" w:rsidRPr="00616B63" w:rsidRDefault="004659B5" w:rsidP="00C22789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5EB4F20C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B6928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1D1FE23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353E86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74AC9AE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CBEA1D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5853E24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1C1BC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4262694D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546E77CD" w14:textId="77777777" w:rsidR="004659B5" w:rsidRPr="00343B34" w:rsidRDefault="004659B5" w:rsidP="00C22789">
      <w:pPr>
        <w:numPr>
          <w:ilvl w:val="0"/>
          <w:numId w:val="6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CF6E298" w14:textId="77777777" w:rsidR="004659B5" w:rsidRPr="00343B34" w:rsidRDefault="004659B5" w:rsidP="00C22789">
      <w:pPr>
        <w:numPr>
          <w:ilvl w:val="0"/>
          <w:numId w:val="6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165FA302" w14:textId="5CB9365D" w:rsidR="004659B5" w:rsidRPr="00343B34" w:rsidRDefault="004659B5" w:rsidP="00C22789">
      <w:pPr>
        <w:numPr>
          <w:ilvl w:val="0"/>
          <w:numId w:val="6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6DFD49A2" w14:textId="77777777" w:rsidR="004659B5" w:rsidRPr="00343B34" w:rsidRDefault="004659B5" w:rsidP="00C22789">
      <w:pPr>
        <w:pStyle w:val="Akapitzlist"/>
        <w:numPr>
          <w:ilvl w:val="0"/>
          <w:numId w:val="6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28FEB7C0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4EDC09CE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71017E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0C5340ED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70EE8B21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A5C5253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12CEEBD5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273A0E44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79420FE8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66922E0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A6BE549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847E960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9D0E921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E8C8E59" w14:textId="77777777" w:rsidR="004659B5" w:rsidRPr="00343B34" w:rsidRDefault="004659B5" w:rsidP="00331B7F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313DD3BC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2BF0A040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49407FA1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4A6D2F29" w14:textId="77777777" w:rsidR="004659B5" w:rsidRPr="00343B34" w:rsidRDefault="004659B5" w:rsidP="00331B7F">
      <w:pPr>
        <w:numPr>
          <w:ilvl w:val="0"/>
          <w:numId w:val="6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59B71268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5F4A09CE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3666FE80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283E4619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7813FF80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323DCA36" w14:textId="77777777" w:rsidR="004659B5" w:rsidRPr="00D94D12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07834513" w14:textId="2C633D65" w:rsidR="004659B5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637065B" w14:textId="37FBD9E1" w:rsidR="00331B7F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3E25A4A" w14:textId="77777777" w:rsidR="00331B7F" w:rsidRPr="00343B34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1FD9A0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090A09B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61241DF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1FA28503" w14:textId="77777777" w:rsidR="00331B7F" w:rsidRDefault="004659B5">
      <w:pPr>
        <w:rPr>
          <w:rFonts w:ascii="Arial" w:hAnsi="Arial" w:cs="Arial"/>
          <w:sz w:val="16"/>
          <w:szCs w:val="16"/>
        </w:rPr>
        <w:sectPr w:rsidR="00331B7F" w:rsidSect="00950B4E">
          <w:headerReference w:type="default" r:id="rId26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7C34C1F6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0F01F4BA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9164EDF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7DCAFE8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8552A86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764D4F50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EE89AFD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0C8E972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54A8D3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8173D3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1E94F5A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539FB1E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307895E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D1C88FB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6ABFBD87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8D6D4A9" w14:textId="0AF93D12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31B7F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44A9317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DB3C15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5A9CBEA7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4A4B0261" w14:textId="77777777" w:rsidR="004659B5" w:rsidRPr="00343B34" w:rsidRDefault="004659B5" w:rsidP="00331B7F">
      <w:pPr>
        <w:widowControl w:val="0"/>
        <w:numPr>
          <w:ilvl w:val="0"/>
          <w:numId w:val="6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3AA72AC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44"/>
        <w:gridCol w:w="1249"/>
        <w:gridCol w:w="822"/>
        <w:gridCol w:w="1677"/>
        <w:gridCol w:w="1793"/>
      </w:tblGrid>
      <w:tr w:rsidR="004659B5" w:rsidRPr="00343B34" w14:paraId="21D358FA" w14:textId="77777777" w:rsidTr="00331B7F">
        <w:trPr>
          <w:trHeight w:val="701"/>
        </w:trPr>
        <w:tc>
          <w:tcPr>
            <w:tcW w:w="266" w:type="pct"/>
            <w:shd w:val="clear" w:color="auto" w:fill="BDD6EE" w:themeFill="accent5" w:themeFillTint="66"/>
            <w:vAlign w:val="center"/>
          </w:tcPr>
          <w:p w14:paraId="3A21624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09" w:type="pct"/>
            <w:shd w:val="clear" w:color="auto" w:fill="BDD6EE" w:themeFill="accent5" w:themeFillTint="66"/>
            <w:vAlign w:val="center"/>
          </w:tcPr>
          <w:p w14:paraId="2DC3D792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37" w:type="pct"/>
            <w:shd w:val="clear" w:color="auto" w:fill="BDD6EE" w:themeFill="accent5" w:themeFillTint="66"/>
            <w:vAlign w:val="center"/>
          </w:tcPr>
          <w:p w14:paraId="4D31C219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08F00C8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5" w:type="pct"/>
            <w:shd w:val="clear" w:color="auto" w:fill="BDD6EE" w:themeFill="accent5" w:themeFillTint="66"/>
            <w:vAlign w:val="center"/>
          </w:tcPr>
          <w:p w14:paraId="7C1E6465" w14:textId="530BC619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14:paraId="34FE7B77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55248F9D" w14:textId="77777777" w:rsidTr="00331B7F">
        <w:trPr>
          <w:trHeight w:val="319"/>
        </w:trPr>
        <w:tc>
          <w:tcPr>
            <w:tcW w:w="266" w:type="pct"/>
            <w:vAlign w:val="center"/>
          </w:tcPr>
          <w:p w14:paraId="4409330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09" w:type="pct"/>
            <w:vAlign w:val="center"/>
          </w:tcPr>
          <w:p w14:paraId="2FF69271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37" w:type="pct"/>
            <w:vAlign w:val="center"/>
          </w:tcPr>
          <w:p w14:paraId="215CD42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19" w:type="pct"/>
            <w:vAlign w:val="center"/>
          </w:tcPr>
          <w:p w14:paraId="0144244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5" w:type="pct"/>
            <w:vAlign w:val="center"/>
          </w:tcPr>
          <w:p w14:paraId="2E317E08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5" w:type="pct"/>
            <w:vAlign w:val="center"/>
          </w:tcPr>
          <w:p w14:paraId="3BBCCD81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5B968BDA" w14:textId="77777777" w:rsidTr="00331B7F">
        <w:trPr>
          <w:trHeight w:val="567"/>
        </w:trPr>
        <w:tc>
          <w:tcPr>
            <w:tcW w:w="266" w:type="pct"/>
            <w:vAlign w:val="center"/>
          </w:tcPr>
          <w:p w14:paraId="5953E481" w14:textId="77777777" w:rsidR="004659B5" w:rsidRPr="00953346" w:rsidRDefault="004659B5" w:rsidP="00331B7F">
            <w:pPr>
              <w:pStyle w:val="Akapitzlist"/>
              <w:numPr>
                <w:ilvl w:val="0"/>
                <w:numId w:val="6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21F68" w14:textId="77777777" w:rsidR="004659B5" w:rsidRPr="00343B34" w:rsidRDefault="004659B5" w:rsidP="004659B5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dwustronny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B81E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19" w:type="pct"/>
            <w:vAlign w:val="center"/>
          </w:tcPr>
          <w:p w14:paraId="7323E37F" w14:textId="77777777" w:rsidR="004659B5" w:rsidRPr="00343B34" w:rsidRDefault="004659B5" w:rsidP="004659B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5" w:type="pct"/>
            <w:vAlign w:val="bottom"/>
          </w:tcPr>
          <w:p w14:paraId="42DB68DC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15" w:type="pct"/>
            <w:vAlign w:val="bottom"/>
          </w:tcPr>
          <w:p w14:paraId="7652A526" w14:textId="5A4DB857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331B7F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01A32275" w14:textId="77777777" w:rsidTr="00331B7F">
        <w:trPr>
          <w:trHeight w:val="831"/>
        </w:trPr>
        <w:tc>
          <w:tcPr>
            <w:tcW w:w="5000" w:type="pct"/>
            <w:gridSpan w:val="6"/>
          </w:tcPr>
          <w:p w14:paraId="2F901139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44F18C60" w14:textId="198DB9F4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4659B5" w:rsidRPr="00B31722" w14:paraId="0E98C38C" w14:textId="77777777" w:rsidTr="00331B7F">
        <w:trPr>
          <w:trHeight w:val="2380"/>
        </w:trPr>
        <w:tc>
          <w:tcPr>
            <w:tcW w:w="5000" w:type="pct"/>
            <w:gridSpan w:val="6"/>
          </w:tcPr>
          <w:p w14:paraId="6A6DA556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0F324749" w14:textId="5E293BD1" w:rsidR="004659B5" w:rsidRDefault="004659B5" w:rsidP="00331B7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07806C1A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dwustron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4BFE33B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6A56FAB6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DD0BE2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C1DA8EE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08E68569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15928065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30544E73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2D526E9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4E6A58E6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60E13D8E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3C034DCC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65CC6373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D101289" w14:textId="77777777" w:rsidR="004659B5" w:rsidRPr="00616B63" w:rsidRDefault="004659B5" w:rsidP="00331B7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1CA3F0DB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85BC85D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54228A9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2B0DBB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2ABAA11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C2C73F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4F62983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75ADF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01A0144F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7537CEEC" w14:textId="77777777" w:rsidR="004659B5" w:rsidRPr="00343B34" w:rsidRDefault="004659B5" w:rsidP="00331B7F">
      <w:pPr>
        <w:numPr>
          <w:ilvl w:val="0"/>
          <w:numId w:val="6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790A24B9" w14:textId="77777777" w:rsidR="004659B5" w:rsidRPr="00343B34" w:rsidRDefault="004659B5" w:rsidP="00331B7F">
      <w:pPr>
        <w:numPr>
          <w:ilvl w:val="0"/>
          <w:numId w:val="6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152FD5A8" w14:textId="259EEB65" w:rsidR="004659B5" w:rsidRPr="00343B34" w:rsidRDefault="004659B5" w:rsidP="00331B7F">
      <w:pPr>
        <w:numPr>
          <w:ilvl w:val="0"/>
          <w:numId w:val="6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672438AA" w14:textId="77777777" w:rsidR="004659B5" w:rsidRPr="00343B34" w:rsidRDefault="004659B5" w:rsidP="00331B7F">
      <w:pPr>
        <w:pStyle w:val="Akapitzlist"/>
        <w:numPr>
          <w:ilvl w:val="0"/>
          <w:numId w:val="6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739EB928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B3226D9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091B4A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E68B228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1187A54A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1BDCCBFF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08AAD63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632A67D5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6CDE5169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27E61831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13ACAC5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0781BF89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9DA7B0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1636D844" w14:textId="77777777" w:rsidR="004659B5" w:rsidRPr="00343B34" w:rsidRDefault="004659B5" w:rsidP="00331B7F">
      <w:pPr>
        <w:numPr>
          <w:ilvl w:val="0"/>
          <w:numId w:val="6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51136D90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715F0460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6537D99F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AA4A79E" w14:textId="77777777" w:rsidR="004659B5" w:rsidRPr="00343B34" w:rsidRDefault="004659B5" w:rsidP="00331B7F">
      <w:pPr>
        <w:numPr>
          <w:ilvl w:val="0"/>
          <w:numId w:val="6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09BF1FBC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04311FC8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6B9CDCC6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7BCE7CB4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3B93116F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14109589" w14:textId="77777777" w:rsidR="004659B5" w:rsidRPr="00D94D12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5B4563D0" w14:textId="5355EFF8" w:rsidR="004659B5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2E3D630" w14:textId="199CA1CB" w:rsidR="00331B7F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8F79E9F" w14:textId="77777777" w:rsidR="00331B7F" w:rsidRPr="00343B34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013018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442D444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17A1E55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42E88721" w14:textId="77777777" w:rsidR="00331B7F" w:rsidRDefault="004659B5">
      <w:pPr>
        <w:rPr>
          <w:rFonts w:ascii="Arial" w:hAnsi="Arial" w:cs="Arial"/>
          <w:sz w:val="16"/>
          <w:szCs w:val="16"/>
        </w:rPr>
        <w:sectPr w:rsidR="00331B7F" w:rsidSect="00950B4E">
          <w:headerReference w:type="default" r:id="rId28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400EE3B9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16431164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5FEF35C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0CAD595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07081B5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372CC8A8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4C1AAEF2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36B6528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B89E6D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46A2E2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3879A32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2D73E05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51730C2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45A7039F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3342CC78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AAEC0A" w14:textId="53532486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31B7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4C2E0A4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4E47E7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5F291C2B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472A80C0" w14:textId="77777777" w:rsidR="004659B5" w:rsidRPr="00343B34" w:rsidRDefault="004659B5" w:rsidP="00331B7F">
      <w:pPr>
        <w:widowControl w:val="0"/>
        <w:numPr>
          <w:ilvl w:val="0"/>
          <w:numId w:val="6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449A2B8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24"/>
        <w:gridCol w:w="1212"/>
        <w:gridCol w:w="792"/>
        <w:gridCol w:w="1628"/>
        <w:gridCol w:w="2030"/>
      </w:tblGrid>
      <w:tr w:rsidR="004659B5" w:rsidRPr="00343B34" w14:paraId="26DD14C5" w14:textId="77777777" w:rsidTr="00331B7F">
        <w:trPr>
          <w:trHeight w:val="701"/>
        </w:trPr>
        <w:tc>
          <w:tcPr>
            <w:tcW w:w="265" w:type="pct"/>
            <w:shd w:val="clear" w:color="auto" w:fill="BDD6EE" w:themeFill="accent5" w:themeFillTint="66"/>
            <w:vAlign w:val="center"/>
          </w:tcPr>
          <w:p w14:paraId="6983C0F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8" w:type="pct"/>
            <w:shd w:val="clear" w:color="auto" w:fill="BDD6EE" w:themeFill="accent5" w:themeFillTint="66"/>
            <w:vAlign w:val="center"/>
          </w:tcPr>
          <w:p w14:paraId="7E8E9A0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8" w:type="pct"/>
            <w:shd w:val="clear" w:color="auto" w:fill="BDD6EE" w:themeFill="accent5" w:themeFillTint="66"/>
            <w:vAlign w:val="center"/>
          </w:tcPr>
          <w:p w14:paraId="3FB8A1C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4" w:type="pct"/>
            <w:shd w:val="clear" w:color="auto" w:fill="BDD6EE" w:themeFill="accent5" w:themeFillTint="66"/>
            <w:vAlign w:val="center"/>
          </w:tcPr>
          <w:p w14:paraId="29239DB9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0" w:type="pct"/>
            <w:shd w:val="clear" w:color="auto" w:fill="BDD6EE" w:themeFill="accent5" w:themeFillTint="66"/>
            <w:vAlign w:val="center"/>
          </w:tcPr>
          <w:p w14:paraId="566685CB" w14:textId="7660FC2D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35" w:type="pct"/>
            <w:shd w:val="clear" w:color="auto" w:fill="BDD6EE" w:themeFill="accent5" w:themeFillTint="66"/>
            <w:vAlign w:val="center"/>
          </w:tcPr>
          <w:p w14:paraId="36279071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1A636D7E" w14:textId="77777777" w:rsidTr="00331B7F">
        <w:trPr>
          <w:trHeight w:val="319"/>
        </w:trPr>
        <w:tc>
          <w:tcPr>
            <w:tcW w:w="265" w:type="pct"/>
            <w:vAlign w:val="center"/>
          </w:tcPr>
          <w:p w14:paraId="0A729B9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8" w:type="pct"/>
            <w:vAlign w:val="center"/>
          </w:tcPr>
          <w:p w14:paraId="69C8ABE7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8" w:type="pct"/>
            <w:vAlign w:val="center"/>
          </w:tcPr>
          <w:p w14:paraId="52779CE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4" w:type="pct"/>
            <w:vAlign w:val="center"/>
          </w:tcPr>
          <w:p w14:paraId="51CB178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0" w:type="pct"/>
            <w:vAlign w:val="center"/>
          </w:tcPr>
          <w:p w14:paraId="7753103A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35" w:type="pct"/>
            <w:vAlign w:val="center"/>
          </w:tcPr>
          <w:p w14:paraId="48A26E04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73BE263F" w14:textId="77777777" w:rsidTr="00331B7F">
        <w:trPr>
          <w:trHeight w:val="567"/>
        </w:trPr>
        <w:tc>
          <w:tcPr>
            <w:tcW w:w="265" w:type="pct"/>
            <w:vAlign w:val="center"/>
          </w:tcPr>
          <w:p w14:paraId="39CB1733" w14:textId="77777777" w:rsidR="004659B5" w:rsidRPr="00953346" w:rsidRDefault="004659B5" w:rsidP="00331B7F">
            <w:pPr>
              <w:pStyle w:val="Akapitzlist"/>
              <w:numPr>
                <w:ilvl w:val="0"/>
                <w:numId w:val="67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5C9C8" w14:textId="77777777" w:rsidR="004659B5" w:rsidRPr="00343B34" w:rsidRDefault="004659B5" w:rsidP="004659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jednostronn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AD7B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4" w:type="pct"/>
            <w:vAlign w:val="center"/>
          </w:tcPr>
          <w:p w14:paraId="7F12946B" w14:textId="77777777" w:rsidR="004659B5" w:rsidRPr="00343B34" w:rsidRDefault="004659B5" w:rsidP="004659B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0" w:type="pct"/>
            <w:vAlign w:val="bottom"/>
          </w:tcPr>
          <w:p w14:paraId="06D4C057" w14:textId="04718B02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</w:t>
            </w:r>
          </w:p>
        </w:tc>
        <w:tc>
          <w:tcPr>
            <w:tcW w:w="1035" w:type="pct"/>
            <w:vAlign w:val="bottom"/>
          </w:tcPr>
          <w:p w14:paraId="2AE379A3" w14:textId="6263BD71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331B7F"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="00331B7F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094F0A0B" w14:textId="77777777" w:rsidTr="00331B7F">
        <w:trPr>
          <w:trHeight w:val="831"/>
        </w:trPr>
        <w:tc>
          <w:tcPr>
            <w:tcW w:w="5000" w:type="pct"/>
            <w:gridSpan w:val="6"/>
          </w:tcPr>
          <w:p w14:paraId="10C49CDF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61C2CD68" w14:textId="3E14F153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4659B5" w:rsidRPr="00B31722" w14:paraId="4D31DBDD" w14:textId="77777777" w:rsidTr="00331B7F">
        <w:trPr>
          <w:trHeight w:val="2380"/>
        </w:trPr>
        <w:tc>
          <w:tcPr>
            <w:tcW w:w="5000" w:type="pct"/>
            <w:gridSpan w:val="6"/>
          </w:tcPr>
          <w:p w14:paraId="3840F3C1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1874B924" w14:textId="201F7FB1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="00331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do SIWZ</w:t>
            </w:r>
          </w:p>
          <w:p w14:paraId="44712905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jednostron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46F86C2" w14:textId="233D345C" w:rsidR="004659B5" w:rsidRPr="00B3172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159175FA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67C5D3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01CE681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3FC394D7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0CCC8C5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1E31DF3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7A4E395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25FACD6C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1A763CE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DAC98D3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516F98F7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14C0C0E" w14:textId="77777777" w:rsidR="004659B5" w:rsidRPr="00616B63" w:rsidRDefault="004659B5" w:rsidP="00331B7F">
      <w:pPr>
        <w:pStyle w:val="Akapitzlist"/>
        <w:numPr>
          <w:ilvl w:val="0"/>
          <w:numId w:val="6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1D77442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37DBE65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09FDEDB4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94D10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0123F40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B566FF6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1E121706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9FA47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14D33902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063EB295" w14:textId="77777777" w:rsidR="004659B5" w:rsidRPr="00343B34" w:rsidRDefault="004659B5" w:rsidP="00331B7F">
      <w:pPr>
        <w:numPr>
          <w:ilvl w:val="0"/>
          <w:numId w:val="6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E55C217" w14:textId="77777777" w:rsidR="004659B5" w:rsidRPr="00343B34" w:rsidRDefault="004659B5" w:rsidP="00331B7F">
      <w:pPr>
        <w:numPr>
          <w:ilvl w:val="0"/>
          <w:numId w:val="6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2B03BC88" w14:textId="77777777" w:rsidR="004659B5" w:rsidRPr="00343B34" w:rsidRDefault="004659B5" w:rsidP="00331B7F">
      <w:pPr>
        <w:numPr>
          <w:ilvl w:val="0"/>
          <w:numId w:val="6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49646E85" w14:textId="77777777" w:rsidR="004659B5" w:rsidRPr="00343B34" w:rsidRDefault="004659B5" w:rsidP="00331B7F">
      <w:pPr>
        <w:pStyle w:val="Akapitzlist"/>
        <w:numPr>
          <w:ilvl w:val="0"/>
          <w:numId w:val="66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2CF0B83D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9D8C06C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B5AB4EA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61DB725C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3ABF2F47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53859A4C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477D37D7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29D411F7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47C208EC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9DD178E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1DD89EA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1B009C11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700BA6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427BA01E" w14:textId="77777777" w:rsidR="004659B5" w:rsidRPr="00343B34" w:rsidRDefault="004659B5" w:rsidP="00331B7F">
      <w:pPr>
        <w:numPr>
          <w:ilvl w:val="0"/>
          <w:numId w:val="6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1BBA7D50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5C661FE8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54E2E9D0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030A4EF" w14:textId="77777777" w:rsidR="004659B5" w:rsidRPr="00343B34" w:rsidRDefault="004659B5" w:rsidP="00331B7F">
      <w:pPr>
        <w:numPr>
          <w:ilvl w:val="0"/>
          <w:numId w:val="6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05342C89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3D9D30BA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526328CF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412173DA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3B664631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5D9F9107" w14:textId="4E2A7051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4D23B641" w14:textId="6E13CBDA" w:rsidR="00331B7F" w:rsidRDefault="00331B7F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8806E26" w14:textId="77777777" w:rsidR="00331B7F" w:rsidRPr="00D94D12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4D8BA178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0BE4FF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200E6244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62DC92A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3B12F35D" w14:textId="77777777" w:rsidR="00331B7F" w:rsidRDefault="004659B5">
      <w:pPr>
        <w:rPr>
          <w:rFonts w:ascii="Arial" w:hAnsi="Arial" w:cs="Arial"/>
          <w:sz w:val="16"/>
          <w:szCs w:val="16"/>
        </w:rPr>
        <w:sectPr w:rsidR="00331B7F" w:rsidSect="00950B4E">
          <w:headerReference w:type="default" r:id="rId30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01F16471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24A6EE49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31038F2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0655EE7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BF6863B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5B8855C1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184EC287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08980B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61BFE3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0AF468FD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5D6C5FB1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219FE278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0DBFCEE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271BF20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30BDF97B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318A8C6" w14:textId="3470F911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31B7F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640F532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F6B560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2598EE0E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76F1622E" w14:textId="77777777" w:rsidR="004659B5" w:rsidRPr="00343B34" w:rsidRDefault="004659B5" w:rsidP="00331B7F">
      <w:pPr>
        <w:widowControl w:val="0"/>
        <w:numPr>
          <w:ilvl w:val="0"/>
          <w:numId w:val="69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2550696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9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18"/>
        <w:gridCol w:w="1248"/>
        <w:gridCol w:w="820"/>
        <w:gridCol w:w="1677"/>
        <w:gridCol w:w="1796"/>
        <w:gridCol w:w="22"/>
      </w:tblGrid>
      <w:tr w:rsidR="004659B5" w:rsidRPr="00343B34" w14:paraId="0921EFAD" w14:textId="77777777" w:rsidTr="00331B7F">
        <w:trPr>
          <w:gridAfter w:val="1"/>
          <w:wAfter w:w="11" w:type="pct"/>
          <w:trHeight w:val="701"/>
        </w:trPr>
        <w:tc>
          <w:tcPr>
            <w:tcW w:w="257" w:type="pct"/>
            <w:shd w:val="clear" w:color="auto" w:fill="BDD6EE" w:themeFill="accent5" w:themeFillTint="66"/>
            <w:vAlign w:val="center"/>
          </w:tcPr>
          <w:p w14:paraId="18E8ADCD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9" w:type="pct"/>
            <w:shd w:val="clear" w:color="auto" w:fill="BDD6EE" w:themeFill="accent5" w:themeFillTint="66"/>
            <w:vAlign w:val="center"/>
          </w:tcPr>
          <w:p w14:paraId="31603DFB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8" w:type="pct"/>
            <w:shd w:val="clear" w:color="auto" w:fill="BDD6EE" w:themeFill="accent5" w:themeFillTint="66"/>
            <w:vAlign w:val="center"/>
          </w:tcPr>
          <w:p w14:paraId="54369BFA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6" w:type="pct"/>
            <w:shd w:val="clear" w:color="auto" w:fill="BDD6EE" w:themeFill="accent5" w:themeFillTint="66"/>
            <w:vAlign w:val="center"/>
          </w:tcPr>
          <w:p w14:paraId="4E0A9ED6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0" w:type="pct"/>
            <w:shd w:val="clear" w:color="auto" w:fill="BDD6EE" w:themeFill="accent5" w:themeFillTint="66"/>
            <w:vAlign w:val="center"/>
          </w:tcPr>
          <w:p w14:paraId="087C497E" w14:textId="50A416DA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889" w:type="pct"/>
            <w:shd w:val="clear" w:color="auto" w:fill="BDD6EE" w:themeFill="accent5" w:themeFillTint="66"/>
            <w:vAlign w:val="center"/>
          </w:tcPr>
          <w:p w14:paraId="231C20C5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67503674" w14:textId="77777777" w:rsidTr="00331B7F">
        <w:trPr>
          <w:gridAfter w:val="1"/>
          <w:wAfter w:w="11" w:type="pct"/>
          <w:trHeight w:val="319"/>
        </w:trPr>
        <w:tc>
          <w:tcPr>
            <w:tcW w:w="257" w:type="pct"/>
            <w:vAlign w:val="center"/>
          </w:tcPr>
          <w:p w14:paraId="75F4659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9" w:type="pct"/>
            <w:vAlign w:val="center"/>
          </w:tcPr>
          <w:p w14:paraId="3BEB007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8" w:type="pct"/>
            <w:vAlign w:val="center"/>
          </w:tcPr>
          <w:p w14:paraId="417EAE20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6" w:type="pct"/>
            <w:vAlign w:val="center"/>
          </w:tcPr>
          <w:p w14:paraId="33EADEFD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0" w:type="pct"/>
            <w:vAlign w:val="center"/>
          </w:tcPr>
          <w:p w14:paraId="54794FD3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89" w:type="pct"/>
            <w:vAlign w:val="center"/>
          </w:tcPr>
          <w:p w14:paraId="4CF8292B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769DAD6D" w14:textId="77777777" w:rsidTr="00331B7F">
        <w:trPr>
          <w:gridAfter w:val="1"/>
          <w:wAfter w:w="11" w:type="pct"/>
          <w:trHeight w:val="567"/>
        </w:trPr>
        <w:tc>
          <w:tcPr>
            <w:tcW w:w="257" w:type="pct"/>
            <w:vAlign w:val="center"/>
          </w:tcPr>
          <w:p w14:paraId="22DC4AD1" w14:textId="77777777" w:rsidR="004659B5" w:rsidRPr="00953346" w:rsidRDefault="004659B5" w:rsidP="00331B7F">
            <w:pPr>
              <w:pStyle w:val="Akapitzlist"/>
              <w:numPr>
                <w:ilvl w:val="0"/>
                <w:numId w:val="70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EF616" w14:textId="77777777" w:rsidR="004659B5" w:rsidRPr="00343B34" w:rsidRDefault="004659B5" w:rsidP="00465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wywoływania obwodów drukowanych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392BE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6" w:type="pct"/>
            <w:vAlign w:val="center"/>
          </w:tcPr>
          <w:p w14:paraId="6A415A76" w14:textId="77777777" w:rsidR="004659B5" w:rsidRPr="00343B34" w:rsidRDefault="004659B5" w:rsidP="004659B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0" w:type="pct"/>
            <w:vAlign w:val="bottom"/>
          </w:tcPr>
          <w:p w14:paraId="68386018" w14:textId="77777777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89" w:type="pct"/>
            <w:vAlign w:val="bottom"/>
          </w:tcPr>
          <w:p w14:paraId="55CB62E4" w14:textId="73077FAD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  <w:r w:rsidR="00331B7F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28F1B6ED" w14:textId="77777777" w:rsidTr="00331B7F">
        <w:trPr>
          <w:trHeight w:val="831"/>
        </w:trPr>
        <w:tc>
          <w:tcPr>
            <w:tcW w:w="5000" w:type="pct"/>
            <w:gridSpan w:val="7"/>
          </w:tcPr>
          <w:p w14:paraId="177B856E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78BA94F7" w14:textId="77777777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659B5" w:rsidRPr="00B31722" w14:paraId="03F0E578" w14:textId="77777777" w:rsidTr="00331B7F">
        <w:trPr>
          <w:trHeight w:val="2380"/>
        </w:trPr>
        <w:tc>
          <w:tcPr>
            <w:tcW w:w="5000" w:type="pct"/>
            <w:gridSpan w:val="7"/>
          </w:tcPr>
          <w:p w14:paraId="5C036ADA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186ABD3E" w14:textId="307AFCE6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6BA78BEF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wywoływania obwodów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5B04218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04716A43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062F1C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E4A0371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1872B75B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4B9FE40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FFC3D5B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1ACAB13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6CFD46B2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B8E11F3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45377B6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31245231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971E9CE" w14:textId="77777777" w:rsidR="004659B5" w:rsidRPr="00616B63" w:rsidRDefault="004659B5" w:rsidP="00331B7F">
      <w:pPr>
        <w:pStyle w:val="Akapitzlist"/>
        <w:numPr>
          <w:ilvl w:val="0"/>
          <w:numId w:val="6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0223730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00C2A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2938B58D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9998C4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4286A066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C43302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1EE5B848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DB72DA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16D20717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1266B46E" w14:textId="77777777" w:rsidR="004659B5" w:rsidRPr="00343B34" w:rsidRDefault="004659B5" w:rsidP="00331B7F">
      <w:pPr>
        <w:numPr>
          <w:ilvl w:val="0"/>
          <w:numId w:val="6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0924A6D9" w14:textId="77777777" w:rsidR="004659B5" w:rsidRPr="00343B34" w:rsidRDefault="004659B5" w:rsidP="00331B7F">
      <w:pPr>
        <w:numPr>
          <w:ilvl w:val="0"/>
          <w:numId w:val="6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5E217FDD" w14:textId="65F49A47" w:rsidR="004659B5" w:rsidRPr="00343B34" w:rsidRDefault="004659B5" w:rsidP="00331B7F">
      <w:pPr>
        <w:numPr>
          <w:ilvl w:val="0"/>
          <w:numId w:val="6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4633217E" w14:textId="77777777" w:rsidR="004659B5" w:rsidRPr="00343B34" w:rsidRDefault="004659B5" w:rsidP="00331B7F">
      <w:pPr>
        <w:pStyle w:val="Akapitzlist"/>
        <w:numPr>
          <w:ilvl w:val="0"/>
          <w:numId w:val="6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3298C14E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293CA1B5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146477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275ED630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7C4BC8AC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25E7B81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7DB4B1A4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80FE01C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34156292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373510F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9F97401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1E4361D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FCB1A7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5B383992" w14:textId="77777777" w:rsidR="004659B5" w:rsidRPr="00343B34" w:rsidRDefault="004659B5" w:rsidP="00331B7F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17057114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46CFDA57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2EF81FC9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7FE8363C" w14:textId="77777777" w:rsidR="004659B5" w:rsidRPr="00343B34" w:rsidRDefault="004659B5" w:rsidP="00331B7F">
      <w:pPr>
        <w:numPr>
          <w:ilvl w:val="0"/>
          <w:numId w:val="7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0A75A24C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5DDFF2E2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7375A78F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03AA0287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2C2FA5F9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3AFF0C63" w14:textId="77777777" w:rsidR="004659B5" w:rsidRPr="00D94D12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58AFE04" w14:textId="03ABEDE8" w:rsidR="004659B5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5D29EFE" w14:textId="2C2A5B94" w:rsidR="00331B7F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008066B" w14:textId="77777777" w:rsidR="00331B7F" w:rsidRPr="00343B34" w:rsidRDefault="00331B7F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03FC74E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49CDCBB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770DC150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1E1A6358" w14:textId="77777777" w:rsidR="00331B7F" w:rsidRDefault="004659B5">
      <w:pPr>
        <w:rPr>
          <w:rFonts w:ascii="Arial" w:hAnsi="Arial" w:cs="Arial"/>
          <w:sz w:val="16"/>
          <w:szCs w:val="16"/>
        </w:rPr>
        <w:sectPr w:rsidR="00331B7F" w:rsidSect="00950B4E">
          <w:headerReference w:type="default" r:id="rId32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311B0099" w14:textId="77777777" w:rsidR="004659B5" w:rsidRPr="00343B34" w:rsidRDefault="004659B5" w:rsidP="004659B5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73F2B642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1470986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D4523C8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07AA226" w14:textId="77777777" w:rsidR="004659B5" w:rsidRPr="00343B34" w:rsidRDefault="004659B5" w:rsidP="004659B5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3BAB5443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36CC5A9E" w14:textId="77777777" w:rsidR="004659B5" w:rsidRPr="00343B34" w:rsidRDefault="004659B5" w:rsidP="004659B5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58BD35C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DC570C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A847FC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5827988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0213C166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4AEF22A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5311F84D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736F8E51" w14:textId="77777777" w:rsidR="004659B5" w:rsidRPr="00343B34" w:rsidRDefault="004659B5" w:rsidP="004659B5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9B3AC4B" w14:textId="1076528A" w:rsidR="004659B5" w:rsidRPr="00343B34" w:rsidRDefault="004659B5" w:rsidP="004659B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31B7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1CE57E4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29689E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6E9F498A" w14:textId="77777777" w:rsidR="004659B5" w:rsidRPr="00343B34" w:rsidRDefault="004659B5" w:rsidP="004659B5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6FD532A8" w14:textId="77777777" w:rsidR="004659B5" w:rsidRPr="00343B34" w:rsidRDefault="004659B5" w:rsidP="00331B7F">
      <w:pPr>
        <w:widowControl w:val="0"/>
        <w:numPr>
          <w:ilvl w:val="0"/>
          <w:numId w:val="72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61055D3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20"/>
        <w:gridCol w:w="971"/>
        <w:gridCol w:w="820"/>
        <w:gridCol w:w="1677"/>
        <w:gridCol w:w="1798"/>
      </w:tblGrid>
      <w:tr w:rsidR="004659B5" w:rsidRPr="00343B34" w14:paraId="1F46A355" w14:textId="77777777" w:rsidTr="0007306D">
        <w:trPr>
          <w:trHeight w:val="701"/>
        </w:trPr>
        <w:tc>
          <w:tcPr>
            <w:tcW w:w="265" w:type="pct"/>
            <w:shd w:val="clear" w:color="auto" w:fill="BDD6EE" w:themeFill="accent5" w:themeFillTint="66"/>
            <w:vAlign w:val="center"/>
          </w:tcPr>
          <w:p w14:paraId="25D6603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50" w:type="pct"/>
            <w:shd w:val="clear" w:color="auto" w:fill="BDD6EE" w:themeFill="accent5" w:themeFillTint="66"/>
            <w:vAlign w:val="center"/>
          </w:tcPr>
          <w:p w14:paraId="2C354E1C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95" w:type="pct"/>
            <w:shd w:val="clear" w:color="auto" w:fill="BDD6EE" w:themeFill="accent5" w:themeFillTint="66"/>
            <w:vAlign w:val="center"/>
          </w:tcPr>
          <w:p w14:paraId="140249E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18" w:type="pct"/>
            <w:shd w:val="clear" w:color="auto" w:fill="BDD6EE" w:themeFill="accent5" w:themeFillTint="66"/>
            <w:vAlign w:val="center"/>
          </w:tcPr>
          <w:p w14:paraId="36D9486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5" w:type="pct"/>
            <w:shd w:val="clear" w:color="auto" w:fill="BDD6EE" w:themeFill="accent5" w:themeFillTint="66"/>
            <w:vAlign w:val="center"/>
          </w:tcPr>
          <w:p w14:paraId="48BB8770" w14:textId="2851D591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7" w:type="pct"/>
            <w:shd w:val="clear" w:color="auto" w:fill="BDD6EE" w:themeFill="accent5" w:themeFillTint="66"/>
            <w:vAlign w:val="center"/>
          </w:tcPr>
          <w:p w14:paraId="5D479C5E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659B5" w:rsidRPr="00343B34" w14:paraId="7AFF15FD" w14:textId="77777777" w:rsidTr="0007306D">
        <w:trPr>
          <w:trHeight w:val="319"/>
        </w:trPr>
        <w:tc>
          <w:tcPr>
            <w:tcW w:w="265" w:type="pct"/>
            <w:vAlign w:val="center"/>
          </w:tcPr>
          <w:p w14:paraId="73F4BDE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50" w:type="pct"/>
            <w:vAlign w:val="center"/>
          </w:tcPr>
          <w:p w14:paraId="0F2658CF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95" w:type="pct"/>
            <w:vAlign w:val="center"/>
          </w:tcPr>
          <w:p w14:paraId="4D29A37D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18" w:type="pct"/>
            <w:vAlign w:val="center"/>
          </w:tcPr>
          <w:p w14:paraId="5171C548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5" w:type="pct"/>
            <w:vAlign w:val="center"/>
          </w:tcPr>
          <w:p w14:paraId="14AA30F4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7" w:type="pct"/>
            <w:vAlign w:val="center"/>
          </w:tcPr>
          <w:p w14:paraId="6024B34A" w14:textId="77777777" w:rsidR="004659B5" w:rsidRPr="00343B34" w:rsidRDefault="004659B5" w:rsidP="004659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659B5" w:rsidRPr="00343B34" w14:paraId="2E929E33" w14:textId="77777777" w:rsidTr="0007306D">
        <w:trPr>
          <w:trHeight w:val="567"/>
        </w:trPr>
        <w:tc>
          <w:tcPr>
            <w:tcW w:w="265" w:type="pct"/>
            <w:vAlign w:val="center"/>
          </w:tcPr>
          <w:p w14:paraId="28588F32" w14:textId="77777777" w:rsidR="004659B5" w:rsidRPr="00953346" w:rsidRDefault="004659B5" w:rsidP="00331B7F">
            <w:pPr>
              <w:pStyle w:val="Akapitzlist"/>
              <w:numPr>
                <w:ilvl w:val="0"/>
                <w:numId w:val="73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A45FB" w14:textId="77777777" w:rsidR="004659B5" w:rsidRPr="00343B34" w:rsidRDefault="004659B5" w:rsidP="00465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trawienia obwodów drukowanych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B9FB3" w14:textId="77777777" w:rsidR="004659B5" w:rsidRPr="00343B34" w:rsidRDefault="004659B5" w:rsidP="004659B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18" w:type="pct"/>
            <w:vAlign w:val="center"/>
          </w:tcPr>
          <w:p w14:paraId="458A76FC" w14:textId="77777777" w:rsidR="004659B5" w:rsidRPr="00343B34" w:rsidRDefault="004659B5" w:rsidP="004659B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5" w:type="pct"/>
            <w:vAlign w:val="bottom"/>
          </w:tcPr>
          <w:p w14:paraId="6C037D08" w14:textId="7E9DA71F" w:rsidR="004659B5" w:rsidRPr="00343B34" w:rsidRDefault="004659B5" w:rsidP="004659B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</w:t>
            </w:r>
          </w:p>
        </w:tc>
        <w:tc>
          <w:tcPr>
            <w:tcW w:w="917" w:type="pct"/>
            <w:vAlign w:val="bottom"/>
          </w:tcPr>
          <w:p w14:paraId="5CE093CA" w14:textId="1FA020F6" w:rsidR="004659B5" w:rsidRPr="00343B34" w:rsidRDefault="004659B5" w:rsidP="004659B5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331B7F" w:rsidRPr="00343B34">
              <w:rPr>
                <w:rFonts w:ascii="Arial" w:hAnsi="Arial" w:cs="Arial"/>
                <w:b/>
                <w:sz w:val="18"/>
                <w:szCs w:val="18"/>
              </w:rPr>
              <w:t>*) zł</w:t>
            </w:r>
          </w:p>
        </w:tc>
      </w:tr>
      <w:tr w:rsidR="004659B5" w:rsidRPr="00343B34" w14:paraId="62DE9AAF" w14:textId="77777777" w:rsidTr="0007306D">
        <w:trPr>
          <w:trHeight w:val="831"/>
        </w:trPr>
        <w:tc>
          <w:tcPr>
            <w:tcW w:w="5000" w:type="pct"/>
            <w:gridSpan w:val="6"/>
          </w:tcPr>
          <w:p w14:paraId="7B55B3EF" w14:textId="77777777" w:rsidR="004659B5" w:rsidRPr="00F66D38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21E4D57B" w14:textId="12EE6C06" w:rsidR="004659B5" w:rsidRPr="00343B34" w:rsidRDefault="004659B5" w:rsidP="004659B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4659B5" w:rsidRPr="00B31722" w14:paraId="6E41BFC1" w14:textId="77777777" w:rsidTr="0007306D">
        <w:trPr>
          <w:trHeight w:val="2380"/>
        </w:trPr>
        <w:tc>
          <w:tcPr>
            <w:tcW w:w="5000" w:type="pct"/>
            <w:gridSpan w:val="6"/>
          </w:tcPr>
          <w:p w14:paraId="10E124F6" w14:textId="77777777" w:rsidR="004659B5" w:rsidRPr="00B31722" w:rsidRDefault="004659B5" w:rsidP="004659B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D633312" w14:textId="76724884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750428C1" w14:textId="77777777" w:rsidR="004659B5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trawienia obwodów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B9C5E4A" w14:textId="77777777" w:rsidR="004659B5" w:rsidRPr="00D94D12" w:rsidRDefault="004659B5" w:rsidP="004659B5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0A801777" w14:textId="77777777" w:rsidR="004659B5" w:rsidRDefault="004659B5" w:rsidP="004659B5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10D58B" w14:textId="77777777" w:rsidR="004659B5" w:rsidRPr="00B3172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73DD20DE" w14:textId="77777777" w:rsidR="004659B5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0542C9BB" w14:textId="77777777" w:rsidR="004659B5" w:rsidRPr="00D94D12" w:rsidRDefault="004659B5" w:rsidP="004659B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6B66517C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4F510459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72209F5F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688F05EE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51E37691" w14:textId="77777777" w:rsidR="004659B5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E48833A" w14:textId="77777777" w:rsidR="004659B5" w:rsidRPr="00D94D12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5EDF06C9" w14:textId="77777777" w:rsidR="004659B5" w:rsidRPr="00343B34" w:rsidRDefault="004659B5" w:rsidP="004659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D142822" w14:textId="77777777" w:rsidR="004659B5" w:rsidRPr="00616B63" w:rsidRDefault="004659B5" w:rsidP="00331B7F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79547564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883C0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0553317F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9E9952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566CC3DE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A2F6C3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77E16BE1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DF49D29" w14:textId="77777777" w:rsidR="004659B5" w:rsidRPr="002A6BDA" w:rsidRDefault="004659B5" w:rsidP="004659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4C3E02A3" w14:textId="77777777" w:rsidR="004659B5" w:rsidRPr="00D94D12" w:rsidRDefault="004659B5" w:rsidP="004659B5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01F811C4" w14:textId="77777777" w:rsidR="004659B5" w:rsidRPr="00343B34" w:rsidRDefault="004659B5" w:rsidP="00331B7F">
      <w:pPr>
        <w:numPr>
          <w:ilvl w:val="0"/>
          <w:numId w:val="7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24CE4AEC" w14:textId="77777777" w:rsidR="004659B5" w:rsidRPr="00343B34" w:rsidRDefault="004659B5" w:rsidP="00331B7F">
      <w:pPr>
        <w:numPr>
          <w:ilvl w:val="0"/>
          <w:numId w:val="7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191CF47D" w14:textId="73CF7A92" w:rsidR="004659B5" w:rsidRPr="00343B34" w:rsidRDefault="004659B5" w:rsidP="00331B7F">
      <w:pPr>
        <w:numPr>
          <w:ilvl w:val="0"/>
          <w:numId w:val="7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06DC2519" w14:textId="77777777" w:rsidR="004659B5" w:rsidRPr="00343B34" w:rsidRDefault="004659B5" w:rsidP="00331B7F">
      <w:pPr>
        <w:pStyle w:val="Akapitzlist"/>
        <w:numPr>
          <w:ilvl w:val="0"/>
          <w:numId w:val="72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4687E0B6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65C47B89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C4134E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26257DB1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753A76D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2F4AB5F3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6032EB57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1C7B4E10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416E6D0A" w14:textId="77777777" w:rsidR="004659B5" w:rsidRPr="00343B34" w:rsidRDefault="004659B5" w:rsidP="004659B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459FF6F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A92741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3353D1F7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1AAB30B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CA37D51" w14:textId="77777777" w:rsidR="004659B5" w:rsidRPr="00343B34" w:rsidRDefault="004659B5" w:rsidP="0007306D">
      <w:pPr>
        <w:numPr>
          <w:ilvl w:val="0"/>
          <w:numId w:val="7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270B81D7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7F80E0DB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0E3F23E7" w14:textId="77777777" w:rsidR="004659B5" w:rsidRPr="00343B34" w:rsidRDefault="004659B5" w:rsidP="004659B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7510F97" w14:textId="77777777" w:rsidR="004659B5" w:rsidRPr="00343B34" w:rsidRDefault="004659B5" w:rsidP="0007306D">
      <w:pPr>
        <w:numPr>
          <w:ilvl w:val="0"/>
          <w:numId w:val="7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BCFCFF2" w14:textId="77777777" w:rsidR="004659B5" w:rsidRPr="002A58FD" w:rsidRDefault="004659B5" w:rsidP="004659B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1E696AAE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D2E611D" w14:textId="77777777" w:rsidR="004659B5" w:rsidRPr="00D94D12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07506F74" w14:textId="77777777" w:rsidR="004659B5" w:rsidRPr="00343B34" w:rsidRDefault="004659B5" w:rsidP="004659B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33D0676B" w14:textId="77777777" w:rsidR="004659B5" w:rsidRPr="00D94D12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5D1C4923" w14:textId="21CBDFE8" w:rsidR="004659B5" w:rsidRDefault="004659B5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255993F0" w14:textId="788D1631" w:rsidR="0007306D" w:rsidRDefault="0007306D" w:rsidP="004659B5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799609B" w14:textId="77777777" w:rsidR="0007306D" w:rsidRPr="00D94D12" w:rsidRDefault="0007306D" w:rsidP="004659B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212EB8AE" w14:textId="77777777" w:rsidR="004659B5" w:rsidRPr="00343B34" w:rsidRDefault="004659B5" w:rsidP="004659B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86FB372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1043D3CA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1520A8C7" w14:textId="77777777" w:rsidR="004659B5" w:rsidRPr="00343B34" w:rsidRDefault="004659B5" w:rsidP="004659B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65C23245" w14:textId="77777777" w:rsidR="0007306D" w:rsidRDefault="0007306D">
      <w:pPr>
        <w:rPr>
          <w:rFonts w:ascii="Arial" w:hAnsi="Arial" w:cs="Arial"/>
          <w:sz w:val="16"/>
          <w:szCs w:val="16"/>
        </w:rPr>
        <w:sectPr w:rsidR="0007306D" w:rsidSect="00950B4E">
          <w:headerReference w:type="default" r:id="rId34"/>
          <w:pgSz w:w="11906" w:h="16838"/>
          <w:pgMar w:top="1667" w:right="851" w:bottom="709" w:left="1134" w:header="567" w:footer="565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615FA364" w14:textId="77777777" w:rsidR="0007306D" w:rsidRPr="00343B34" w:rsidRDefault="0007306D" w:rsidP="000730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14:paraId="2D0C0B85" w14:textId="77777777" w:rsidR="0007306D" w:rsidRPr="00343B34" w:rsidRDefault="0007306D" w:rsidP="0007306D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222BF23" w14:textId="77777777" w:rsidR="0007306D" w:rsidRPr="00343B34" w:rsidRDefault="0007306D" w:rsidP="0007306D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A0B890A" w14:textId="77777777" w:rsidR="0007306D" w:rsidRPr="00343B34" w:rsidRDefault="0007306D" w:rsidP="0007306D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79530FB" w14:textId="77777777" w:rsidR="0007306D" w:rsidRPr="00343B34" w:rsidRDefault="0007306D" w:rsidP="0007306D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14:paraId="7184D9AF" w14:textId="77777777" w:rsidR="0007306D" w:rsidRPr="00343B34" w:rsidRDefault="0007306D" w:rsidP="0007306D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109FF9E0" w14:textId="77777777" w:rsidR="0007306D" w:rsidRPr="00343B34" w:rsidRDefault="0007306D" w:rsidP="0007306D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6441BE0B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4924AAA0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1EB294EB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4407B837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7732DC56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753BBE95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00B5756" w14:textId="77777777" w:rsidR="0007306D" w:rsidRPr="00343B34" w:rsidRDefault="0007306D" w:rsidP="0007306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1E2245CD" w14:textId="77777777" w:rsidR="0007306D" w:rsidRPr="00343B34" w:rsidRDefault="0007306D" w:rsidP="0007306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DC8EDC" w14:textId="160A4501" w:rsidR="0007306D" w:rsidRPr="00343B34" w:rsidRDefault="0007306D" w:rsidP="0007306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74CF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14:paraId="5F61490A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3BEA89" w14:textId="77777777" w:rsidR="0007306D" w:rsidRPr="00343B34" w:rsidRDefault="0007306D" w:rsidP="000730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14:paraId="3FA164CF" w14:textId="77777777" w:rsidR="0007306D" w:rsidRPr="00343B34" w:rsidRDefault="0007306D" w:rsidP="0007306D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14:paraId="2DA52747" w14:textId="77777777" w:rsidR="0007306D" w:rsidRPr="00343B34" w:rsidRDefault="0007306D" w:rsidP="0007306D">
      <w:pPr>
        <w:widowControl w:val="0"/>
        <w:numPr>
          <w:ilvl w:val="0"/>
          <w:numId w:val="76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14:paraId="33E08C9C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020"/>
        <w:gridCol w:w="973"/>
        <w:gridCol w:w="820"/>
        <w:gridCol w:w="3334"/>
      </w:tblGrid>
      <w:tr w:rsidR="0007306D" w:rsidRPr="00343B34" w14:paraId="09815F75" w14:textId="77777777" w:rsidTr="0007306D">
        <w:trPr>
          <w:trHeight w:val="701"/>
        </w:trPr>
        <w:tc>
          <w:tcPr>
            <w:tcW w:w="336" w:type="pct"/>
            <w:shd w:val="clear" w:color="auto" w:fill="BDD6EE" w:themeFill="accent5" w:themeFillTint="66"/>
            <w:vAlign w:val="center"/>
          </w:tcPr>
          <w:p w14:paraId="487F10E4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50" w:type="pct"/>
            <w:shd w:val="clear" w:color="auto" w:fill="BDD6EE" w:themeFill="accent5" w:themeFillTint="66"/>
            <w:vAlign w:val="center"/>
          </w:tcPr>
          <w:p w14:paraId="4DB7DAF6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14:paraId="2157EAEF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18" w:type="pct"/>
            <w:shd w:val="clear" w:color="auto" w:fill="BDD6EE" w:themeFill="accent5" w:themeFillTint="66"/>
            <w:vAlign w:val="center"/>
          </w:tcPr>
          <w:p w14:paraId="44DC84F4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pct"/>
            <w:shd w:val="clear" w:color="auto" w:fill="BDD6EE" w:themeFill="accent5" w:themeFillTint="66"/>
            <w:vAlign w:val="center"/>
          </w:tcPr>
          <w:p w14:paraId="29A0664D" w14:textId="045249B3" w:rsidR="0007306D" w:rsidRPr="00343B34" w:rsidRDefault="0007306D" w:rsidP="00EC4A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Ć</w:t>
            </w:r>
          </w:p>
        </w:tc>
      </w:tr>
      <w:tr w:rsidR="0007306D" w:rsidRPr="00343B34" w14:paraId="75AD354E" w14:textId="77777777" w:rsidTr="0007306D">
        <w:trPr>
          <w:trHeight w:val="319"/>
        </w:trPr>
        <w:tc>
          <w:tcPr>
            <w:tcW w:w="336" w:type="pct"/>
            <w:vAlign w:val="center"/>
          </w:tcPr>
          <w:p w14:paraId="4337C9EB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50" w:type="pct"/>
            <w:vAlign w:val="center"/>
          </w:tcPr>
          <w:p w14:paraId="4E4A21F9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96" w:type="pct"/>
            <w:vAlign w:val="center"/>
          </w:tcPr>
          <w:p w14:paraId="0D0632FD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18" w:type="pct"/>
            <w:vAlign w:val="center"/>
          </w:tcPr>
          <w:p w14:paraId="41DECC1B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701" w:type="pct"/>
            <w:vAlign w:val="center"/>
          </w:tcPr>
          <w:p w14:paraId="5C243FB7" w14:textId="12B2488A" w:rsidR="0007306D" w:rsidRPr="00343B34" w:rsidRDefault="0007306D" w:rsidP="00EC4A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7306D" w:rsidRPr="00343B34" w14:paraId="3D16190C" w14:textId="77777777" w:rsidTr="0007306D">
        <w:trPr>
          <w:trHeight w:val="567"/>
        </w:trPr>
        <w:tc>
          <w:tcPr>
            <w:tcW w:w="336" w:type="pct"/>
            <w:vAlign w:val="center"/>
          </w:tcPr>
          <w:p w14:paraId="10E2EBC6" w14:textId="77777777" w:rsidR="0007306D" w:rsidRPr="00953346" w:rsidRDefault="0007306D" w:rsidP="0007306D">
            <w:pPr>
              <w:pStyle w:val="Akapitzlist"/>
              <w:numPr>
                <w:ilvl w:val="0"/>
                <w:numId w:val="75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BB6E9" w14:textId="2B889700" w:rsidR="0007306D" w:rsidRPr="00343B34" w:rsidRDefault="0007306D" w:rsidP="00EC4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świetlarka UV dwustronna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4FA62" w14:textId="77777777" w:rsidR="0007306D" w:rsidRPr="00343B34" w:rsidRDefault="0007306D" w:rsidP="00EC4AB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18" w:type="pct"/>
            <w:vAlign w:val="center"/>
          </w:tcPr>
          <w:p w14:paraId="62A6779D" w14:textId="033F2CDF" w:rsidR="0007306D" w:rsidRPr="00343B34" w:rsidRDefault="0007306D" w:rsidP="00EC4AB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pct"/>
            <w:vAlign w:val="bottom"/>
          </w:tcPr>
          <w:p w14:paraId="01AF4C7D" w14:textId="1C928A36" w:rsidR="0007306D" w:rsidRPr="00343B34" w:rsidRDefault="0007306D" w:rsidP="00EC4ABB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*) zł</w:t>
            </w:r>
          </w:p>
        </w:tc>
      </w:tr>
      <w:tr w:rsidR="0007306D" w:rsidRPr="00343B34" w14:paraId="4FFF78A7" w14:textId="77777777" w:rsidTr="0007306D">
        <w:trPr>
          <w:trHeight w:val="831"/>
        </w:trPr>
        <w:tc>
          <w:tcPr>
            <w:tcW w:w="5000" w:type="pct"/>
            <w:gridSpan w:val="5"/>
          </w:tcPr>
          <w:p w14:paraId="13CBBFB3" w14:textId="2BCAA852" w:rsidR="0007306D" w:rsidRPr="00F66D38" w:rsidRDefault="0007306D" w:rsidP="00EC4AB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(SŁOWNIE): </w:t>
            </w:r>
          </w:p>
          <w:p w14:paraId="0A85F472" w14:textId="5FB2E0AB" w:rsidR="0007306D" w:rsidRPr="00343B34" w:rsidRDefault="0007306D" w:rsidP="00EC4AB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07306D" w:rsidRPr="00B31722" w14:paraId="011646A6" w14:textId="77777777" w:rsidTr="0007306D">
        <w:trPr>
          <w:trHeight w:val="2380"/>
        </w:trPr>
        <w:tc>
          <w:tcPr>
            <w:tcW w:w="5000" w:type="pct"/>
            <w:gridSpan w:val="5"/>
          </w:tcPr>
          <w:p w14:paraId="16C48433" w14:textId="77777777" w:rsidR="0007306D" w:rsidRPr="00B31722" w:rsidRDefault="0007306D" w:rsidP="00EC4AB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0C1050BA" w14:textId="77777777" w:rsidR="0007306D" w:rsidRPr="00B31722" w:rsidRDefault="0007306D" w:rsidP="00EC4A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14:paraId="68F5ABE3" w14:textId="5E1E1F58" w:rsidR="0007306D" w:rsidRDefault="0007306D" w:rsidP="00EC4ABB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7306D">
              <w:rPr>
                <w:rFonts w:ascii="Arial" w:eastAsia="Calibri" w:hAnsi="Arial" w:cs="Arial"/>
                <w:b/>
                <w:sz w:val="18"/>
                <w:szCs w:val="18"/>
              </w:rPr>
              <w:t>Naświetlarka UV dwustronn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3D005C6" w14:textId="77777777" w:rsidR="0007306D" w:rsidRPr="00D94D12" w:rsidRDefault="0007306D" w:rsidP="00EC4ABB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14:paraId="4E7A3C65" w14:textId="77777777" w:rsidR="0007306D" w:rsidRDefault="0007306D" w:rsidP="00EC4ABB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6BC2C3" w14:textId="77777777" w:rsidR="0007306D" w:rsidRPr="00B31722" w:rsidRDefault="0007306D" w:rsidP="00EC4A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3B1B8509" w14:textId="2305E945" w:rsidR="0007306D" w:rsidRDefault="0007306D" w:rsidP="00EC4A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14:paraId="34D2AE7F" w14:textId="77777777" w:rsidR="00874CFB" w:rsidRDefault="00874CFB" w:rsidP="00EC4A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B8E13" w14:textId="77777777" w:rsidR="0007306D" w:rsidRPr="00D94D12" w:rsidRDefault="0007306D" w:rsidP="00EC4A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4EA0F651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10165B1F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14:paraId="44B25D19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09AA61B3" w14:textId="77777777" w:rsidR="0007306D" w:rsidRPr="00343B34" w:rsidRDefault="0007306D" w:rsidP="0007306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6872CCCB" w14:textId="77777777" w:rsidR="0007306D" w:rsidRDefault="0007306D" w:rsidP="000730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7276D80" w14:textId="77777777" w:rsidR="0007306D" w:rsidRPr="00D94D12" w:rsidRDefault="0007306D" w:rsidP="000730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14:paraId="5EA0949A" w14:textId="77777777" w:rsidR="0007306D" w:rsidRPr="00343B34" w:rsidRDefault="0007306D" w:rsidP="000730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171AE43" w14:textId="77777777" w:rsidR="0007306D" w:rsidRPr="00616B63" w:rsidRDefault="0007306D" w:rsidP="0007306D">
      <w:pPr>
        <w:pStyle w:val="Akapitzlist"/>
        <w:numPr>
          <w:ilvl w:val="0"/>
          <w:numId w:val="7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B63">
        <w:rPr>
          <w:rFonts w:ascii="Arial" w:hAnsi="Arial" w:cs="Arial"/>
        </w:rPr>
        <w:t>Oświadczam, że dostarczę przedmiot zamówienia w terminie:</w:t>
      </w:r>
    </w:p>
    <w:p w14:paraId="113723C6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6417D5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4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2A6BDA">
        <w:rPr>
          <w:rFonts w:ascii="Arial" w:hAnsi="Arial" w:cs="Arial"/>
          <w:sz w:val="20"/>
          <w:szCs w:val="20"/>
        </w:rPr>
        <w:t>0 pkt.)</w:t>
      </w:r>
    </w:p>
    <w:p w14:paraId="19F30300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AC6C875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17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</w:t>
      </w:r>
      <w:r w:rsidRPr="002A6BDA">
        <w:rPr>
          <w:rFonts w:ascii="Arial" w:hAnsi="Arial" w:cs="Arial"/>
          <w:sz w:val="20"/>
          <w:szCs w:val="20"/>
        </w:rPr>
        <w:t xml:space="preserve"> pkt.)</w:t>
      </w:r>
    </w:p>
    <w:p w14:paraId="5704DF7C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FE6D9D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dnia 21.12.2020r.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 </w:t>
      </w:r>
      <w:r w:rsidRPr="002A6BDA">
        <w:rPr>
          <w:rFonts w:ascii="Arial" w:hAnsi="Arial" w:cs="Arial"/>
          <w:sz w:val="20"/>
          <w:szCs w:val="20"/>
        </w:rPr>
        <w:t>pkt.)</w:t>
      </w:r>
    </w:p>
    <w:p w14:paraId="6BC00A82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5FFB69" w14:textId="77777777" w:rsidR="0007306D" w:rsidRPr="002A6BDA" w:rsidRDefault="0007306D" w:rsidP="0007306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14:paraId="1A3CD16D" w14:textId="77777777" w:rsidR="0007306D" w:rsidRPr="00D94D12" w:rsidRDefault="0007306D" w:rsidP="0007306D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14:paraId="2A3AF3C1" w14:textId="77777777" w:rsidR="0007306D" w:rsidRPr="00343B34" w:rsidRDefault="0007306D" w:rsidP="0007306D">
      <w:pPr>
        <w:numPr>
          <w:ilvl w:val="0"/>
          <w:numId w:val="7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14:paraId="32A5EC96" w14:textId="77777777" w:rsidR="0007306D" w:rsidRPr="00343B34" w:rsidRDefault="0007306D" w:rsidP="0007306D">
      <w:pPr>
        <w:numPr>
          <w:ilvl w:val="0"/>
          <w:numId w:val="7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14:paraId="2271F62F" w14:textId="799E18A3" w:rsidR="0007306D" w:rsidRPr="00343B34" w:rsidRDefault="0007306D" w:rsidP="0007306D">
      <w:pPr>
        <w:numPr>
          <w:ilvl w:val="0"/>
          <w:numId w:val="7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 xml:space="preserve">184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08FE2BB0" w14:textId="77777777" w:rsidR="0007306D" w:rsidRPr="00343B34" w:rsidRDefault="0007306D" w:rsidP="0007306D">
      <w:pPr>
        <w:pStyle w:val="Akapitzlist"/>
        <w:numPr>
          <w:ilvl w:val="0"/>
          <w:numId w:val="76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14:paraId="19DEC4C6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22F9E7F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E03B50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0050495A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31ABAA5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53770137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177688D4" w14:textId="77777777" w:rsidR="0007306D" w:rsidRPr="00343B34" w:rsidRDefault="0007306D" w:rsidP="0007306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396BEB6E" w14:textId="77777777" w:rsidR="0007306D" w:rsidRPr="00343B34" w:rsidRDefault="0007306D" w:rsidP="0007306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7C33C08F" w14:textId="77777777" w:rsidR="0007306D" w:rsidRPr="00343B34" w:rsidRDefault="0007306D" w:rsidP="0007306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86F39D7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E0ACBBE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4F36FB4F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53E3E3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2C5A3B4E" w14:textId="77777777" w:rsidR="0007306D" w:rsidRPr="00343B34" w:rsidRDefault="0007306D" w:rsidP="00874CFB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1CA1EFE3" w14:textId="77777777" w:rsidR="0007306D" w:rsidRPr="00343B34" w:rsidRDefault="0007306D" w:rsidP="0007306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0B7C950F" w14:textId="77777777" w:rsidR="0007306D" w:rsidRPr="00343B34" w:rsidRDefault="0007306D" w:rsidP="0007306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456F1FC3" w14:textId="77777777" w:rsidR="0007306D" w:rsidRPr="00343B34" w:rsidRDefault="0007306D" w:rsidP="0007306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3226856" w14:textId="77777777" w:rsidR="0007306D" w:rsidRPr="00343B34" w:rsidRDefault="0007306D" w:rsidP="00874CFB">
      <w:pPr>
        <w:numPr>
          <w:ilvl w:val="0"/>
          <w:numId w:val="7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6A0985AE" w14:textId="77777777" w:rsidR="0007306D" w:rsidRPr="002A58FD" w:rsidRDefault="0007306D" w:rsidP="0007306D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14:paraId="0A5A4745" w14:textId="77777777" w:rsidR="0007306D" w:rsidRPr="00343B34" w:rsidRDefault="0007306D" w:rsidP="0007306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46CDA7D" w14:textId="77777777" w:rsidR="0007306D" w:rsidRPr="00D94D12" w:rsidRDefault="0007306D" w:rsidP="0007306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14:paraId="1F06BEA2" w14:textId="77777777" w:rsidR="0007306D" w:rsidRPr="00343B34" w:rsidRDefault="0007306D" w:rsidP="0007306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60CC22CB" w14:textId="77777777" w:rsidR="0007306D" w:rsidRPr="00D94D12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14:paraId="125FACB3" w14:textId="77777777" w:rsidR="0007306D" w:rsidRDefault="0007306D" w:rsidP="0007306D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B711887" w14:textId="77777777" w:rsidR="0007306D" w:rsidRDefault="0007306D" w:rsidP="0007306D">
      <w:pPr>
        <w:spacing w:after="0" w:line="276" w:lineRule="auto"/>
        <w:ind w:left="10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CC6FA84" w14:textId="77777777" w:rsidR="0007306D" w:rsidRPr="00D94D12" w:rsidRDefault="0007306D" w:rsidP="0007306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38855D04" w14:textId="77777777" w:rsidR="0007306D" w:rsidRPr="00343B34" w:rsidRDefault="0007306D" w:rsidP="0007306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F4E2BBB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14:paraId="24F09780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14:paraId="3CF0D900" w14:textId="77777777" w:rsidR="0007306D" w:rsidRPr="00343B34" w:rsidRDefault="0007306D" w:rsidP="0007306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14:paraId="14677E29" w14:textId="77777777" w:rsidR="002865E8" w:rsidRPr="00343B34" w:rsidRDefault="002865E8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sectPr w:rsidR="002865E8" w:rsidRPr="00343B34" w:rsidSect="00950B4E">
      <w:headerReference w:type="default" r:id="rId36"/>
      <w:pgSz w:w="11906" w:h="16838"/>
      <w:pgMar w:top="1667" w:right="851" w:bottom="709" w:left="1134" w:header="567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2071" w14:textId="77777777" w:rsidR="00F76463" w:rsidRDefault="00F76463" w:rsidP="00DC57FE">
      <w:pPr>
        <w:spacing w:after="0" w:line="240" w:lineRule="auto"/>
      </w:pPr>
      <w:r>
        <w:separator/>
      </w:r>
    </w:p>
  </w:endnote>
  <w:endnote w:type="continuationSeparator" w:id="0">
    <w:p w14:paraId="551E0090" w14:textId="77777777" w:rsidR="00F76463" w:rsidRDefault="00F7646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9927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E8751B" w14:textId="298829DD" w:rsidR="00860CA5" w:rsidRPr="00860CA5" w:rsidRDefault="00860C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60CA5">
          <w:rPr>
            <w:rFonts w:ascii="Arial" w:hAnsi="Arial" w:cs="Arial"/>
            <w:sz w:val="18"/>
            <w:szCs w:val="18"/>
          </w:rPr>
          <w:fldChar w:fldCharType="begin"/>
        </w:r>
        <w:r w:rsidRPr="00860CA5">
          <w:rPr>
            <w:rFonts w:ascii="Arial" w:hAnsi="Arial" w:cs="Arial"/>
            <w:sz w:val="18"/>
            <w:szCs w:val="18"/>
          </w:rPr>
          <w:instrText>PAGE   \* MERGEFORMAT</w:instrText>
        </w:r>
        <w:r w:rsidRPr="00860CA5">
          <w:rPr>
            <w:rFonts w:ascii="Arial" w:hAnsi="Arial" w:cs="Arial"/>
            <w:sz w:val="18"/>
            <w:szCs w:val="18"/>
          </w:rPr>
          <w:fldChar w:fldCharType="separate"/>
        </w:r>
        <w:r w:rsidRPr="00860CA5">
          <w:rPr>
            <w:rFonts w:ascii="Arial" w:hAnsi="Arial" w:cs="Arial"/>
            <w:sz w:val="18"/>
            <w:szCs w:val="18"/>
          </w:rPr>
          <w:t>2</w:t>
        </w:r>
        <w:r w:rsidRPr="00860CA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0C8BED6" w14:textId="77777777" w:rsidR="00860CA5" w:rsidRDefault="00860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647D" w14:textId="77777777" w:rsidR="00F76463" w:rsidRDefault="00F76463" w:rsidP="00DC57FE">
      <w:pPr>
        <w:spacing w:after="0" w:line="240" w:lineRule="auto"/>
      </w:pPr>
      <w:r>
        <w:separator/>
      </w:r>
    </w:p>
  </w:footnote>
  <w:footnote w:type="continuationSeparator" w:id="0">
    <w:p w14:paraId="40AF75AA" w14:textId="77777777" w:rsidR="00F76463" w:rsidRDefault="00F76463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FBE2" w14:textId="77777777" w:rsidR="00DB6F18" w:rsidRDefault="00DB6F1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FBDFE39" wp14:editId="66CEC91D">
          <wp:extent cx="5756910" cy="541020"/>
          <wp:effectExtent l="0" t="0" r="0" b="0"/>
          <wp:docPr id="5" name="Obraz 5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2B0FE" w14:textId="77777777" w:rsidR="00DB6F18" w:rsidRDefault="00DB6F18" w:rsidP="00080F45">
    <w:pPr>
      <w:pStyle w:val="Nagwek"/>
      <w:rPr>
        <w:rFonts w:ascii="Arial" w:hAnsi="Arial" w:cs="Arial"/>
        <w:b/>
        <w:sz w:val="20"/>
        <w:szCs w:val="20"/>
      </w:rPr>
    </w:pPr>
  </w:p>
  <w:p w14:paraId="0CECDA58" w14:textId="13DB3B59" w:rsidR="00DB6F18" w:rsidRDefault="00DB6F18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75810A34" w14:textId="77777777" w:rsidR="00DB6F18" w:rsidRPr="00674D11" w:rsidRDefault="00DB6F18" w:rsidP="00080F45">
    <w:pPr>
      <w:pStyle w:val="Nagwek"/>
      <w:rPr>
        <w:rFonts w:ascii="Arial" w:hAnsi="Arial" w:cs="Arial"/>
        <w:sz w:val="20"/>
        <w:szCs w:val="20"/>
      </w:rPr>
    </w:pPr>
  </w:p>
  <w:p w14:paraId="72715B7B" w14:textId="77777777" w:rsidR="00DB6F18" w:rsidRDefault="00DB6F1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01CF81C9" w14:textId="77777777" w:rsidR="00DB6F18" w:rsidRPr="00F118DB" w:rsidRDefault="00DB6F18" w:rsidP="00F118DB">
    <w:pPr>
      <w:pStyle w:val="Nagwek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ABEC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1043EC4" wp14:editId="3AE8AB1D">
          <wp:extent cx="5756910" cy="541020"/>
          <wp:effectExtent l="0" t="0" r="0" b="0"/>
          <wp:docPr id="15" name="Obraz 15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D36CE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</w:p>
  <w:p w14:paraId="592C4DE8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13B5ABA7" w14:textId="77777777" w:rsidR="00331B7F" w:rsidRPr="00674D11" w:rsidRDefault="00331B7F" w:rsidP="00080F45">
    <w:pPr>
      <w:pStyle w:val="Nagwek"/>
      <w:rPr>
        <w:rFonts w:ascii="Arial" w:hAnsi="Arial" w:cs="Arial"/>
        <w:sz w:val="20"/>
        <w:szCs w:val="20"/>
      </w:rPr>
    </w:pPr>
  </w:p>
  <w:p w14:paraId="3B86EE80" w14:textId="77777777" w:rsidR="00331B7F" w:rsidRDefault="00331B7F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42786D41" w14:textId="77777777" w:rsidR="00331B7F" w:rsidRPr="00F118DB" w:rsidRDefault="00331B7F" w:rsidP="00F118DB">
    <w:pPr>
      <w:pStyle w:val="Nagwek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CFC9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6370AD4" wp14:editId="48A7401B">
          <wp:extent cx="5756910" cy="541020"/>
          <wp:effectExtent l="0" t="0" r="0" b="0"/>
          <wp:docPr id="16" name="Obraz 16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20EDC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</w:p>
  <w:p w14:paraId="4E60FAA4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797C54FE" w14:textId="77777777" w:rsidR="00331B7F" w:rsidRPr="00674D11" w:rsidRDefault="00331B7F" w:rsidP="00080F45">
    <w:pPr>
      <w:pStyle w:val="Nagwek"/>
      <w:rPr>
        <w:rFonts w:ascii="Arial" w:hAnsi="Arial" w:cs="Arial"/>
        <w:sz w:val="20"/>
        <w:szCs w:val="20"/>
      </w:rPr>
    </w:pPr>
  </w:p>
  <w:p w14:paraId="31D5984C" w14:textId="77777777" w:rsidR="00331B7F" w:rsidRDefault="00331B7F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6A40778B" w14:textId="77777777" w:rsidR="00331B7F" w:rsidRPr="00F118DB" w:rsidRDefault="00331B7F" w:rsidP="00F118DB">
    <w:pPr>
      <w:pStyle w:val="Nagwek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1F7C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7389D5C6" wp14:editId="09DB12E8">
          <wp:extent cx="5756910" cy="541020"/>
          <wp:effectExtent l="0" t="0" r="0" b="0"/>
          <wp:docPr id="17" name="Obraz 17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3CF41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</w:p>
  <w:p w14:paraId="6E92F070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161EF466" w14:textId="77777777" w:rsidR="00331B7F" w:rsidRPr="00674D11" w:rsidRDefault="00331B7F" w:rsidP="00080F45">
    <w:pPr>
      <w:pStyle w:val="Nagwek"/>
      <w:rPr>
        <w:rFonts w:ascii="Arial" w:hAnsi="Arial" w:cs="Arial"/>
        <w:sz w:val="20"/>
        <w:szCs w:val="20"/>
      </w:rPr>
    </w:pPr>
  </w:p>
  <w:p w14:paraId="3C929C56" w14:textId="77777777" w:rsidR="00331B7F" w:rsidRDefault="00331B7F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5F845A52" w14:textId="77777777" w:rsidR="00331B7F" w:rsidRPr="00F118DB" w:rsidRDefault="00331B7F" w:rsidP="00F118DB">
    <w:pPr>
      <w:pStyle w:val="Nagwek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C996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11E1FDC" wp14:editId="4BB8ED59">
          <wp:extent cx="5756910" cy="541020"/>
          <wp:effectExtent l="0" t="0" r="0" b="0"/>
          <wp:docPr id="18" name="Obraz 18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866D2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</w:p>
  <w:p w14:paraId="071D4C47" w14:textId="77777777" w:rsidR="00331B7F" w:rsidRDefault="00331B7F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0A03E5EF" w14:textId="77777777" w:rsidR="00331B7F" w:rsidRPr="00674D11" w:rsidRDefault="00331B7F" w:rsidP="00080F45">
    <w:pPr>
      <w:pStyle w:val="Nagwek"/>
      <w:rPr>
        <w:rFonts w:ascii="Arial" w:hAnsi="Arial" w:cs="Arial"/>
        <w:sz w:val="20"/>
        <w:szCs w:val="20"/>
      </w:rPr>
    </w:pPr>
  </w:p>
  <w:p w14:paraId="5298C6C2" w14:textId="77777777" w:rsidR="00331B7F" w:rsidRDefault="00331B7F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4A0DDE83" w14:textId="77777777" w:rsidR="00331B7F" w:rsidRPr="00F118DB" w:rsidRDefault="00331B7F" w:rsidP="00F118DB">
    <w:pPr>
      <w:pStyle w:val="Nagwek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6F4E" w14:textId="77777777" w:rsidR="0007306D" w:rsidRDefault="0007306D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976C05A" wp14:editId="6BBE0945">
          <wp:extent cx="5756910" cy="541020"/>
          <wp:effectExtent l="0" t="0" r="0" b="0"/>
          <wp:docPr id="19" name="Obraz 19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E8A4" w14:textId="77777777" w:rsidR="0007306D" w:rsidRDefault="0007306D" w:rsidP="00080F45">
    <w:pPr>
      <w:pStyle w:val="Nagwek"/>
      <w:rPr>
        <w:rFonts w:ascii="Arial" w:hAnsi="Arial" w:cs="Arial"/>
        <w:b/>
        <w:sz w:val="20"/>
        <w:szCs w:val="20"/>
      </w:rPr>
    </w:pPr>
  </w:p>
  <w:p w14:paraId="2586A53C" w14:textId="77777777" w:rsidR="0007306D" w:rsidRDefault="0007306D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397DB77A" w14:textId="77777777" w:rsidR="0007306D" w:rsidRPr="00674D11" w:rsidRDefault="0007306D" w:rsidP="00080F45">
    <w:pPr>
      <w:pStyle w:val="Nagwek"/>
      <w:rPr>
        <w:rFonts w:ascii="Arial" w:hAnsi="Arial" w:cs="Arial"/>
        <w:sz w:val="20"/>
        <w:szCs w:val="20"/>
      </w:rPr>
    </w:pPr>
  </w:p>
  <w:p w14:paraId="26F4A481" w14:textId="77777777" w:rsidR="0007306D" w:rsidRDefault="0007306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1257B2E5" w14:textId="77777777" w:rsidR="0007306D" w:rsidRPr="00F118DB" w:rsidRDefault="0007306D" w:rsidP="00F118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C706F" w14:textId="77777777" w:rsidR="00596D65" w:rsidRDefault="00596D6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D4C1D9E" wp14:editId="0C1906E0">
          <wp:extent cx="5756910" cy="541020"/>
          <wp:effectExtent l="0" t="0" r="0" b="0"/>
          <wp:docPr id="6" name="Obraz 6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1F53E" w14:textId="77777777" w:rsidR="00596D65" w:rsidRDefault="00596D65" w:rsidP="00080F45">
    <w:pPr>
      <w:pStyle w:val="Nagwek"/>
      <w:rPr>
        <w:rFonts w:ascii="Arial" w:hAnsi="Arial" w:cs="Arial"/>
        <w:b/>
        <w:sz w:val="20"/>
        <w:szCs w:val="20"/>
      </w:rPr>
    </w:pPr>
  </w:p>
  <w:p w14:paraId="1DEA17BA" w14:textId="77777777" w:rsidR="00596D65" w:rsidRDefault="00596D65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389D09FF" w14:textId="77777777" w:rsidR="00596D65" w:rsidRPr="00674D11" w:rsidRDefault="00596D65" w:rsidP="00080F45">
    <w:pPr>
      <w:pStyle w:val="Nagwek"/>
      <w:rPr>
        <w:rFonts w:ascii="Arial" w:hAnsi="Arial" w:cs="Arial"/>
        <w:sz w:val="20"/>
        <w:szCs w:val="20"/>
      </w:rPr>
    </w:pPr>
  </w:p>
  <w:p w14:paraId="7B9543CA" w14:textId="77777777" w:rsidR="00596D65" w:rsidRDefault="00596D65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28569984" w14:textId="77777777" w:rsidR="00596D65" w:rsidRPr="00F118DB" w:rsidRDefault="00596D65" w:rsidP="00F118D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D3A2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7E40B9A3" wp14:editId="141EAF88">
          <wp:extent cx="5756910" cy="541020"/>
          <wp:effectExtent l="0" t="0" r="0" b="0"/>
          <wp:docPr id="7" name="Obraz 7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6CAFD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</w:p>
  <w:p w14:paraId="6B761D48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2D4E370A" w14:textId="77777777" w:rsidR="005D54E0" w:rsidRPr="00674D11" w:rsidRDefault="005D54E0" w:rsidP="00080F45">
    <w:pPr>
      <w:pStyle w:val="Nagwek"/>
      <w:rPr>
        <w:rFonts w:ascii="Arial" w:hAnsi="Arial" w:cs="Arial"/>
        <w:sz w:val="20"/>
        <w:szCs w:val="20"/>
      </w:rPr>
    </w:pPr>
  </w:p>
  <w:p w14:paraId="2CA2330E" w14:textId="77777777" w:rsidR="005D54E0" w:rsidRDefault="005D54E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658D714E" w14:textId="77777777" w:rsidR="005D54E0" w:rsidRPr="00F118DB" w:rsidRDefault="005D54E0" w:rsidP="00F118DB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E465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D915452" wp14:editId="2B5CA83B">
          <wp:extent cx="5756910" cy="541020"/>
          <wp:effectExtent l="0" t="0" r="0" b="0"/>
          <wp:docPr id="8" name="Obraz 8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ED1CE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</w:p>
  <w:p w14:paraId="17B3A0E2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612FB7CB" w14:textId="77777777" w:rsidR="005D54E0" w:rsidRPr="00674D11" w:rsidRDefault="005D54E0" w:rsidP="00080F45">
    <w:pPr>
      <w:pStyle w:val="Nagwek"/>
      <w:rPr>
        <w:rFonts w:ascii="Arial" w:hAnsi="Arial" w:cs="Arial"/>
        <w:sz w:val="20"/>
        <w:szCs w:val="20"/>
      </w:rPr>
    </w:pPr>
  </w:p>
  <w:p w14:paraId="7EAAE1B3" w14:textId="77777777" w:rsidR="005D54E0" w:rsidRDefault="005D54E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7CA19300" w14:textId="77777777" w:rsidR="005D54E0" w:rsidRPr="00F118DB" w:rsidRDefault="005D54E0" w:rsidP="00F118DB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8FB5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808078F" wp14:editId="2716DA6F">
          <wp:extent cx="5756910" cy="541020"/>
          <wp:effectExtent l="0" t="0" r="0" b="0"/>
          <wp:docPr id="9" name="Obraz 9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9FC1A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</w:p>
  <w:p w14:paraId="11895A20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5D5327A9" w14:textId="77777777" w:rsidR="005D54E0" w:rsidRPr="00674D11" w:rsidRDefault="005D54E0" w:rsidP="00080F45">
    <w:pPr>
      <w:pStyle w:val="Nagwek"/>
      <w:rPr>
        <w:rFonts w:ascii="Arial" w:hAnsi="Arial" w:cs="Arial"/>
        <w:sz w:val="20"/>
        <w:szCs w:val="20"/>
      </w:rPr>
    </w:pPr>
  </w:p>
  <w:p w14:paraId="5A255469" w14:textId="77777777" w:rsidR="005D54E0" w:rsidRDefault="005D54E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65242E10" w14:textId="77777777" w:rsidR="005D54E0" w:rsidRPr="00F118DB" w:rsidRDefault="005D54E0" w:rsidP="00F118DB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C367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FA394CD" wp14:editId="31904E25">
          <wp:extent cx="5756910" cy="541020"/>
          <wp:effectExtent l="0" t="0" r="0" b="0"/>
          <wp:docPr id="10" name="Obraz 10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E3DA2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</w:p>
  <w:p w14:paraId="25CF2308" w14:textId="77777777" w:rsidR="005D54E0" w:rsidRDefault="005D54E0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167F9FB5" w14:textId="77777777" w:rsidR="005D54E0" w:rsidRPr="00674D11" w:rsidRDefault="005D54E0" w:rsidP="00080F45">
    <w:pPr>
      <w:pStyle w:val="Nagwek"/>
      <w:rPr>
        <w:rFonts w:ascii="Arial" w:hAnsi="Arial" w:cs="Arial"/>
        <w:sz w:val="20"/>
        <w:szCs w:val="20"/>
      </w:rPr>
    </w:pPr>
  </w:p>
  <w:p w14:paraId="391EA644" w14:textId="77777777" w:rsidR="005D54E0" w:rsidRDefault="005D54E0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67DD4B6D" w14:textId="77777777" w:rsidR="005D54E0" w:rsidRPr="00F118DB" w:rsidRDefault="005D54E0" w:rsidP="00F118DB">
    <w:pPr>
      <w:pStyle w:val="Nagwek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724B" w14:textId="77777777" w:rsidR="00F4445F" w:rsidRDefault="00F4445F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118B653" wp14:editId="3C175BDB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86DE8" w14:textId="77777777" w:rsidR="00F4445F" w:rsidRDefault="00F4445F" w:rsidP="00080F45">
    <w:pPr>
      <w:pStyle w:val="Nagwek"/>
      <w:rPr>
        <w:rFonts w:ascii="Arial" w:hAnsi="Arial" w:cs="Arial"/>
        <w:b/>
        <w:sz w:val="20"/>
        <w:szCs w:val="20"/>
      </w:rPr>
    </w:pPr>
  </w:p>
  <w:p w14:paraId="10CD1BC6" w14:textId="77777777" w:rsidR="00F4445F" w:rsidRDefault="00F4445F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27AF4124" w14:textId="77777777" w:rsidR="00F4445F" w:rsidRPr="00674D11" w:rsidRDefault="00F4445F" w:rsidP="00080F45">
    <w:pPr>
      <w:pStyle w:val="Nagwek"/>
      <w:rPr>
        <w:rFonts w:ascii="Arial" w:hAnsi="Arial" w:cs="Arial"/>
        <w:sz w:val="20"/>
        <w:szCs w:val="20"/>
      </w:rPr>
    </w:pPr>
  </w:p>
  <w:p w14:paraId="0962BD20" w14:textId="77777777" w:rsidR="00F4445F" w:rsidRDefault="00F4445F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2BFE2D33" w14:textId="77777777" w:rsidR="00F4445F" w:rsidRPr="00F118DB" w:rsidRDefault="00F4445F" w:rsidP="00F118DB">
    <w:pPr>
      <w:pStyle w:val="Nagwek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0D16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3AC9694" wp14:editId="2F197AAB">
          <wp:extent cx="5756910" cy="541020"/>
          <wp:effectExtent l="0" t="0" r="0" b="0"/>
          <wp:docPr id="13" name="Obraz 1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7B014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</w:p>
  <w:p w14:paraId="52DAB3C0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2B2EA757" w14:textId="77777777" w:rsidR="00C22789" w:rsidRPr="00674D11" w:rsidRDefault="00C22789" w:rsidP="00080F45">
    <w:pPr>
      <w:pStyle w:val="Nagwek"/>
      <w:rPr>
        <w:rFonts w:ascii="Arial" w:hAnsi="Arial" w:cs="Arial"/>
        <w:sz w:val="20"/>
        <w:szCs w:val="20"/>
      </w:rPr>
    </w:pPr>
  </w:p>
  <w:p w14:paraId="37D67F3C" w14:textId="77777777" w:rsidR="00C22789" w:rsidRDefault="00C2278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3ADBF757" w14:textId="77777777" w:rsidR="00C22789" w:rsidRPr="00F118DB" w:rsidRDefault="00C22789" w:rsidP="00F118DB">
    <w:pPr>
      <w:pStyle w:val="Nagwek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C706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C9D445D" wp14:editId="785466D8">
          <wp:extent cx="5756910" cy="541020"/>
          <wp:effectExtent l="0" t="0" r="0" b="0"/>
          <wp:docPr id="14" name="Obraz 1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E99A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</w:p>
  <w:p w14:paraId="1AF38A2C" w14:textId="77777777" w:rsidR="00C22789" w:rsidRDefault="00C22789" w:rsidP="00080F45">
    <w:pPr>
      <w:pStyle w:val="Nagwek"/>
      <w:rPr>
        <w:rFonts w:ascii="Arial" w:hAnsi="Arial" w:cs="Arial"/>
        <w:b/>
        <w:sz w:val="20"/>
        <w:szCs w:val="20"/>
      </w:rPr>
    </w:pPr>
    <w:r w:rsidRPr="006B797D">
      <w:rPr>
        <w:rFonts w:ascii="Arial" w:hAnsi="Arial" w:cs="Arial"/>
        <w:b/>
        <w:sz w:val="20"/>
        <w:szCs w:val="20"/>
      </w:rPr>
      <w:t>BZP.271.1.490.2020.AP</w:t>
    </w:r>
  </w:p>
  <w:p w14:paraId="0C086991" w14:textId="77777777" w:rsidR="00C22789" w:rsidRPr="00674D11" w:rsidRDefault="00C22789" w:rsidP="00080F45">
    <w:pPr>
      <w:pStyle w:val="Nagwek"/>
      <w:rPr>
        <w:rFonts w:ascii="Arial" w:hAnsi="Arial" w:cs="Arial"/>
        <w:sz w:val="20"/>
        <w:szCs w:val="20"/>
      </w:rPr>
    </w:pPr>
  </w:p>
  <w:p w14:paraId="39C6A044" w14:textId="77777777" w:rsidR="00C22789" w:rsidRDefault="00C2278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14:paraId="13FF1A36" w14:textId="77777777" w:rsidR="00C22789" w:rsidRPr="00F118DB" w:rsidRDefault="00C22789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643CB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BA5A30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080B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90995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25195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A5C61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0E0462B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0F3222B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117C02B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6A85EB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9D83082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E83500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E5007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 w15:restartNumberingAfterBreak="0">
    <w:nsid w:val="21F317E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4862E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8584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FE062E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F8D7A8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 w15:restartNumberingAfterBreak="0">
    <w:nsid w:val="33481A13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4D5A3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7AC03A2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EE09E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3B613B63"/>
    <w:multiLevelType w:val="hybridMultilevel"/>
    <w:tmpl w:val="D5C226A6"/>
    <w:lvl w:ilvl="0" w:tplc="390497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16C9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B135D7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4DDA5F44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221C76"/>
    <w:multiLevelType w:val="hybridMultilevel"/>
    <w:tmpl w:val="399215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53EF373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51C4C9C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0254CE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C9F037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1C44C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1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" w15:restartNumberingAfterBreak="0">
    <w:nsid w:val="62076010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5" w15:restartNumberingAfterBreak="0">
    <w:nsid w:val="6BD6411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6" w15:restartNumberingAfterBreak="0">
    <w:nsid w:val="6D0E12B1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E76E4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8" w15:restartNumberingAfterBreak="0">
    <w:nsid w:val="6EEF2376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1066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0" w15:restartNumberingAfterBreak="0">
    <w:nsid w:val="738205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5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43629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7" w15:restartNumberingAfterBreak="0">
    <w:nsid w:val="7AF02E0B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765D86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D795F00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52"/>
  </w:num>
  <w:num w:numId="3">
    <w:abstractNumId w:val="40"/>
  </w:num>
  <w:num w:numId="4">
    <w:abstractNumId w:val="21"/>
  </w:num>
  <w:num w:numId="5">
    <w:abstractNumId w:val="14"/>
  </w:num>
  <w:num w:numId="6">
    <w:abstractNumId w:val="80"/>
  </w:num>
  <w:num w:numId="7">
    <w:abstractNumId w:val="63"/>
  </w:num>
  <w:num w:numId="8">
    <w:abstractNumId w:val="16"/>
  </w:num>
  <w:num w:numId="9">
    <w:abstractNumId w:val="22"/>
  </w:num>
  <w:num w:numId="10">
    <w:abstractNumId w:val="54"/>
  </w:num>
  <w:num w:numId="11">
    <w:abstractNumId w:val="46"/>
  </w:num>
  <w:num w:numId="12">
    <w:abstractNumId w:val="50"/>
  </w:num>
  <w:num w:numId="13">
    <w:abstractNumId w:val="60"/>
  </w:num>
  <w:num w:numId="14">
    <w:abstractNumId w:val="19"/>
  </w:num>
  <w:num w:numId="15">
    <w:abstractNumId w:val="4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25"/>
  </w:num>
  <w:num w:numId="20">
    <w:abstractNumId w:val="73"/>
  </w:num>
  <w:num w:numId="21">
    <w:abstractNumId w:val="0"/>
  </w:num>
  <w:num w:numId="22">
    <w:abstractNumId w:val="28"/>
  </w:num>
  <w:num w:numId="23">
    <w:abstractNumId w:val="24"/>
  </w:num>
  <w:num w:numId="24">
    <w:abstractNumId w:val="13"/>
  </w:num>
  <w:num w:numId="25">
    <w:abstractNumId w:val="26"/>
  </w:num>
  <w:num w:numId="26">
    <w:abstractNumId w:val="36"/>
  </w:num>
  <w:num w:numId="27">
    <w:abstractNumId w:val="71"/>
  </w:num>
  <w:num w:numId="28">
    <w:abstractNumId w:val="47"/>
  </w:num>
  <w:num w:numId="29">
    <w:abstractNumId w:val="27"/>
  </w:num>
  <w:num w:numId="30">
    <w:abstractNumId w:val="48"/>
  </w:num>
  <w:num w:numId="31">
    <w:abstractNumId w:val="32"/>
  </w:num>
  <w:num w:numId="32">
    <w:abstractNumId w:val="31"/>
  </w:num>
  <w:num w:numId="33">
    <w:abstractNumId w:val="57"/>
  </w:num>
  <w:num w:numId="34">
    <w:abstractNumId w:val="74"/>
  </w:num>
  <w:num w:numId="35">
    <w:abstractNumId w:val="12"/>
  </w:num>
  <w:num w:numId="36">
    <w:abstractNumId w:val="6"/>
  </w:num>
  <w:num w:numId="37">
    <w:abstractNumId w:val="75"/>
  </w:num>
  <w:num w:numId="38">
    <w:abstractNumId w:val="30"/>
  </w:num>
  <w:num w:numId="39">
    <w:abstractNumId w:val="68"/>
  </w:num>
  <w:num w:numId="40">
    <w:abstractNumId w:val="35"/>
  </w:num>
  <w:num w:numId="41">
    <w:abstractNumId w:val="23"/>
  </w:num>
  <w:num w:numId="42">
    <w:abstractNumId w:val="77"/>
  </w:num>
  <w:num w:numId="43">
    <w:abstractNumId w:val="51"/>
  </w:num>
  <w:num w:numId="44">
    <w:abstractNumId w:val="70"/>
  </w:num>
  <w:num w:numId="45">
    <w:abstractNumId w:val="62"/>
  </w:num>
  <w:num w:numId="46">
    <w:abstractNumId w:val="44"/>
  </w:num>
  <w:num w:numId="47">
    <w:abstractNumId w:val="37"/>
  </w:num>
  <w:num w:numId="48">
    <w:abstractNumId w:val="78"/>
  </w:num>
  <w:num w:numId="49">
    <w:abstractNumId w:val="15"/>
  </w:num>
  <w:num w:numId="50">
    <w:abstractNumId w:val="79"/>
  </w:num>
  <w:num w:numId="51">
    <w:abstractNumId w:val="10"/>
  </w:num>
  <w:num w:numId="52">
    <w:abstractNumId w:val="56"/>
  </w:num>
  <w:num w:numId="53">
    <w:abstractNumId w:val="39"/>
  </w:num>
  <w:num w:numId="54">
    <w:abstractNumId w:val="53"/>
  </w:num>
  <w:num w:numId="55">
    <w:abstractNumId w:val="58"/>
  </w:num>
  <w:num w:numId="56">
    <w:abstractNumId w:val="65"/>
  </w:num>
  <w:num w:numId="57">
    <w:abstractNumId w:val="38"/>
  </w:num>
  <w:num w:numId="58">
    <w:abstractNumId w:val="11"/>
  </w:num>
  <w:num w:numId="59">
    <w:abstractNumId w:val="42"/>
  </w:num>
  <w:num w:numId="60">
    <w:abstractNumId w:val="45"/>
  </w:num>
  <w:num w:numId="61">
    <w:abstractNumId w:val="49"/>
  </w:num>
  <w:num w:numId="62">
    <w:abstractNumId w:val="17"/>
  </w:num>
  <w:num w:numId="63">
    <w:abstractNumId w:val="20"/>
  </w:num>
  <w:num w:numId="64">
    <w:abstractNumId w:val="8"/>
  </w:num>
  <w:num w:numId="65">
    <w:abstractNumId w:val="67"/>
  </w:num>
  <w:num w:numId="66">
    <w:abstractNumId w:val="41"/>
  </w:num>
  <w:num w:numId="67">
    <w:abstractNumId w:val="55"/>
  </w:num>
  <w:num w:numId="68">
    <w:abstractNumId w:val="69"/>
  </w:num>
  <w:num w:numId="69">
    <w:abstractNumId w:val="66"/>
  </w:num>
  <w:num w:numId="70">
    <w:abstractNumId w:val="7"/>
  </w:num>
  <w:num w:numId="71">
    <w:abstractNumId w:val="76"/>
  </w:num>
  <w:num w:numId="72">
    <w:abstractNumId w:val="33"/>
  </w:num>
  <w:num w:numId="73">
    <w:abstractNumId w:val="59"/>
  </w:num>
  <w:num w:numId="74">
    <w:abstractNumId w:val="29"/>
  </w:num>
  <w:num w:numId="75">
    <w:abstractNumId w:val="34"/>
  </w:num>
  <w:num w:numId="76">
    <w:abstractNumId w:val="9"/>
  </w:num>
  <w:num w:numId="77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15E1"/>
    <w:rsid w:val="0007306D"/>
    <w:rsid w:val="00073540"/>
    <w:rsid w:val="0007664D"/>
    <w:rsid w:val="00080F45"/>
    <w:rsid w:val="00084BA6"/>
    <w:rsid w:val="00092ADB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16A3A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1B7F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36F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9B5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56F4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6CB1"/>
    <w:rsid w:val="00587231"/>
    <w:rsid w:val="0058749C"/>
    <w:rsid w:val="00591575"/>
    <w:rsid w:val="00591F65"/>
    <w:rsid w:val="00594F9A"/>
    <w:rsid w:val="005966E9"/>
    <w:rsid w:val="00596D65"/>
    <w:rsid w:val="0059707E"/>
    <w:rsid w:val="00597C88"/>
    <w:rsid w:val="005A4458"/>
    <w:rsid w:val="005A4F44"/>
    <w:rsid w:val="005A7560"/>
    <w:rsid w:val="005B2940"/>
    <w:rsid w:val="005B303B"/>
    <w:rsid w:val="005B34F0"/>
    <w:rsid w:val="005C5204"/>
    <w:rsid w:val="005C5E93"/>
    <w:rsid w:val="005C6546"/>
    <w:rsid w:val="005C76E4"/>
    <w:rsid w:val="005C7943"/>
    <w:rsid w:val="005D1E4C"/>
    <w:rsid w:val="005D4A53"/>
    <w:rsid w:val="005D4CE1"/>
    <w:rsid w:val="005D54E0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6B6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3805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152D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308"/>
    <w:rsid w:val="006B5ACB"/>
    <w:rsid w:val="006B654A"/>
    <w:rsid w:val="006B797D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06B76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8EF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552E"/>
    <w:rsid w:val="008560D9"/>
    <w:rsid w:val="00857920"/>
    <w:rsid w:val="0086073A"/>
    <w:rsid w:val="00860CA5"/>
    <w:rsid w:val="00865EED"/>
    <w:rsid w:val="0086651D"/>
    <w:rsid w:val="0087253D"/>
    <w:rsid w:val="00873AFF"/>
    <w:rsid w:val="00874CFB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6052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25B"/>
    <w:rsid w:val="00911506"/>
    <w:rsid w:val="00911D60"/>
    <w:rsid w:val="0091216B"/>
    <w:rsid w:val="0091347D"/>
    <w:rsid w:val="00915526"/>
    <w:rsid w:val="009231C8"/>
    <w:rsid w:val="009237D8"/>
    <w:rsid w:val="00923DE2"/>
    <w:rsid w:val="0092406B"/>
    <w:rsid w:val="00927545"/>
    <w:rsid w:val="00932A14"/>
    <w:rsid w:val="00935E28"/>
    <w:rsid w:val="00941A01"/>
    <w:rsid w:val="00950B4E"/>
    <w:rsid w:val="00953346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11A4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3D2"/>
    <w:rsid w:val="009C6DB1"/>
    <w:rsid w:val="009D0C53"/>
    <w:rsid w:val="009D65C5"/>
    <w:rsid w:val="009E08F2"/>
    <w:rsid w:val="009E27D4"/>
    <w:rsid w:val="009E368D"/>
    <w:rsid w:val="009E6A13"/>
    <w:rsid w:val="009F1238"/>
    <w:rsid w:val="009F1726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2DE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4F4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2789"/>
    <w:rsid w:val="00C23626"/>
    <w:rsid w:val="00C25C8A"/>
    <w:rsid w:val="00C318ED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279D"/>
    <w:rsid w:val="00CC46BF"/>
    <w:rsid w:val="00CC5384"/>
    <w:rsid w:val="00CC5745"/>
    <w:rsid w:val="00CD23E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4731D"/>
    <w:rsid w:val="00D50CE0"/>
    <w:rsid w:val="00D510EB"/>
    <w:rsid w:val="00D526A2"/>
    <w:rsid w:val="00D5372D"/>
    <w:rsid w:val="00D53E59"/>
    <w:rsid w:val="00D6034C"/>
    <w:rsid w:val="00D62CA9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4D12"/>
    <w:rsid w:val="00D96E05"/>
    <w:rsid w:val="00D97F3F"/>
    <w:rsid w:val="00DA5174"/>
    <w:rsid w:val="00DA5652"/>
    <w:rsid w:val="00DA772B"/>
    <w:rsid w:val="00DB09DA"/>
    <w:rsid w:val="00DB2920"/>
    <w:rsid w:val="00DB376C"/>
    <w:rsid w:val="00DB3F98"/>
    <w:rsid w:val="00DB42B3"/>
    <w:rsid w:val="00DB6F18"/>
    <w:rsid w:val="00DB7F23"/>
    <w:rsid w:val="00DC17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E541D"/>
    <w:rsid w:val="00DF1123"/>
    <w:rsid w:val="00DF34A9"/>
    <w:rsid w:val="00E004FC"/>
    <w:rsid w:val="00E02647"/>
    <w:rsid w:val="00E05B05"/>
    <w:rsid w:val="00E066A8"/>
    <w:rsid w:val="00E103BA"/>
    <w:rsid w:val="00E1040D"/>
    <w:rsid w:val="00E179D8"/>
    <w:rsid w:val="00E205F3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35D"/>
    <w:rsid w:val="00F33662"/>
    <w:rsid w:val="00F3420B"/>
    <w:rsid w:val="00F4083F"/>
    <w:rsid w:val="00F42C0D"/>
    <w:rsid w:val="00F4355D"/>
    <w:rsid w:val="00F4445F"/>
    <w:rsid w:val="00F51AFB"/>
    <w:rsid w:val="00F532F9"/>
    <w:rsid w:val="00F5690F"/>
    <w:rsid w:val="00F56D10"/>
    <w:rsid w:val="00F60D83"/>
    <w:rsid w:val="00F60F7F"/>
    <w:rsid w:val="00F64F7E"/>
    <w:rsid w:val="00F66D38"/>
    <w:rsid w:val="00F67137"/>
    <w:rsid w:val="00F7151D"/>
    <w:rsid w:val="00F74EA5"/>
    <w:rsid w:val="00F76463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4AF9"/>
    <w:rsid w:val="00FD6DC6"/>
    <w:rsid w:val="00FD79C4"/>
    <w:rsid w:val="00FE07CE"/>
    <w:rsid w:val="00FE2B18"/>
    <w:rsid w:val="00FF32DA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1740E"/>
  <w15:docId w15:val="{C42D450B-FB12-47BE-8466-FF48D0E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.kontakt@umradom.pl" TargetMode="External"/><Relationship Id="rId25" Type="http://schemas.openxmlformats.org/officeDocument/2006/relationships/hyperlink" Target="mailto:iod.kontakt@umradom.pl" TargetMode="External"/><Relationship Id="rId33" Type="http://schemas.openxmlformats.org/officeDocument/2006/relationships/hyperlink" Target="mailto:iod.kontakt@umradom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yperlink" Target="mailto:iod.kontakt@umradom.pl" TargetMode="External"/><Relationship Id="rId31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mailto:iod.kontakt@umradom.pl" TargetMode="External"/><Relationship Id="rId30" Type="http://schemas.openxmlformats.org/officeDocument/2006/relationships/header" Target="header11.xml"/><Relationship Id="rId35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8A05-5121-4C8B-978E-D924830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5809</Words>
  <Characters>94854</Characters>
  <Application>Microsoft Office Word</Application>
  <DocSecurity>0</DocSecurity>
  <Lines>790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20-11-02T13:38:00Z</cp:lastPrinted>
  <dcterms:created xsi:type="dcterms:W3CDTF">2020-11-02T17:15:00Z</dcterms:created>
  <dcterms:modified xsi:type="dcterms:W3CDTF">2020-11-02T17:15:00Z</dcterms:modified>
</cp:coreProperties>
</file>